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7DCE" w14:textId="323C9AED" w:rsidR="008C12DA" w:rsidRDefault="008C12DA" w:rsidP="008C12DA">
      <w:pPr>
        <w:rPr>
          <w:i w:val="0"/>
        </w:rPr>
      </w:pPr>
      <w:r w:rsidRPr="002E23E2">
        <w:rPr>
          <w:i w:val="0"/>
        </w:rPr>
        <w:t>Na temelju članka 4. stavka 3. i 4. Zakona o službenicima i namještenicima u lokalnoj i područnoj (regionalnoj) samoupravi (</w:t>
      </w:r>
      <w:r w:rsidR="009A1723">
        <w:rPr>
          <w:i w:val="0"/>
        </w:rPr>
        <w:t>„</w:t>
      </w:r>
      <w:r w:rsidRPr="002E23E2">
        <w:rPr>
          <w:i w:val="0"/>
        </w:rPr>
        <w:t>Narodne novine</w:t>
      </w:r>
      <w:r w:rsidR="009A1723">
        <w:rPr>
          <w:i w:val="0"/>
        </w:rPr>
        <w:t>“</w:t>
      </w:r>
      <w:r w:rsidRPr="002E23E2">
        <w:rPr>
          <w:i w:val="0"/>
        </w:rPr>
        <w:t xml:space="preserve"> br. 86/08</w:t>
      </w:r>
      <w:r w:rsidR="00A02598">
        <w:rPr>
          <w:i w:val="0"/>
        </w:rPr>
        <w:t xml:space="preserve">, </w:t>
      </w:r>
      <w:r w:rsidRPr="002E23E2">
        <w:rPr>
          <w:i w:val="0"/>
        </w:rPr>
        <w:t>61/11</w:t>
      </w:r>
      <w:r w:rsidR="00A02598">
        <w:rPr>
          <w:i w:val="0"/>
        </w:rPr>
        <w:t xml:space="preserve"> i 112/19</w:t>
      </w:r>
      <w:r w:rsidRPr="002E23E2">
        <w:rPr>
          <w:i w:val="0"/>
        </w:rPr>
        <w:t xml:space="preserve">), članka 34. </w:t>
      </w:r>
      <w:r w:rsidRPr="009A1723">
        <w:rPr>
          <w:i w:val="0"/>
        </w:rPr>
        <w:t xml:space="preserve">stavka 1. točke 15. Statuta Grada Osijeka </w:t>
      </w:r>
      <w:r w:rsidR="009A1723" w:rsidRPr="009A1723">
        <w:rPr>
          <w:rFonts w:eastAsia="Times New Roman"/>
          <w:bCs/>
          <w:i w:val="0"/>
        </w:rPr>
        <w:t xml:space="preserve">(Službeni glasnik Grada Osijeka br. 6/01, 3/03, 1A/05, 8/05, 2/09, 9/09, 13/09, 9/13, 12/17, 2/18, 2/20, 3/20, 4/21 i 5/21-pročišćeni tekst) </w:t>
      </w:r>
      <w:r w:rsidR="00A02598">
        <w:rPr>
          <w:i w:val="0"/>
          <w:spacing w:val="-3"/>
        </w:rPr>
        <w:t xml:space="preserve">na prijedlog pročelnika </w:t>
      </w:r>
      <w:r w:rsidR="007C2F25">
        <w:rPr>
          <w:i w:val="0"/>
          <w:spacing w:val="-3"/>
        </w:rPr>
        <w:t>U</w:t>
      </w:r>
      <w:r w:rsidR="00A02598">
        <w:rPr>
          <w:i w:val="0"/>
          <w:spacing w:val="-3"/>
        </w:rPr>
        <w:t xml:space="preserve">pravnog odjela za komunalno gospodarstvo, promet i mjesnu samoupravu te nakon savjetovanja s Povjerenikom </w:t>
      </w:r>
      <w:r w:rsidR="00553B36">
        <w:rPr>
          <w:i w:val="0"/>
          <w:spacing w:val="-3"/>
        </w:rPr>
        <w:t>S</w:t>
      </w:r>
      <w:r w:rsidR="00A02598">
        <w:rPr>
          <w:i w:val="0"/>
          <w:spacing w:val="-3"/>
        </w:rPr>
        <w:t>indikalne podružnice gradske uprave Grada Osijeka</w:t>
      </w:r>
      <w:r w:rsidR="00553B36">
        <w:rPr>
          <w:i w:val="0"/>
          <w:spacing w:val="-3"/>
        </w:rPr>
        <w:t>,</w:t>
      </w:r>
      <w:r w:rsidR="00A02598">
        <w:rPr>
          <w:i w:val="0"/>
          <w:spacing w:val="-3"/>
        </w:rPr>
        <w:t xml:space="preserve"> </w:t>
      </w:r>
      <w:r w:rsidRPr="002E23E2">
        <w:rPr>
          <w:i w:val="0"/>
        </w:rPr>
        <w:t xml:space="preserve"> Gradonačelnik Grada Osijeka </w:t>
      </w:r>
      <w:r w:rsidR="009A1723">
        <w:rPr>
          <w:i w:val="0"/>
        </w:rPr>
        <w:t xml:space="preserve">26. travnja </w:t>
      </w:r>
      <w:r w:rsidRPr="002E23E2">
        <w:rPr>
          <w:i w:val="0"/>
        </w:rPr>
        <w:t>20</w:t>
      </w:r>
      <w:r w:rsidR="00A02598">
        <w:rPr>
          <w:i w:val="0"/>
        </w:rPr>
        <w:t>2</w:t>
      </w:r>
      <w:r w:rsidR="0091589C">
        <w:rPr>
          <w:i w:val="0"/>
        </w:rPr>
        <w:t>3</w:t>
      </w:r>
      <w:r w:rsidRPr="002E23E2">
        <w:rPr>
          <w:i w:val="0"/>
        </w:rPr>
        <w:t xml:space="preserve">., donosi </w:t>
      </w:r>
    </w:p>
    <w:p w14:paraId="12811E75" w14:textId="77777777" w:rsidR="008C12DA" w:rsidRPr="002E23E2" w:rsidRDefault="008C12DA" w:rsidP="008C12DA">
      <w:pPr>
        <w:rPr>
          <w:i w:val="0"/>
        </w:rPr>
      </w:pPr>
    </w:p>
    <w:p w14:paraId="7E7A2114" w14:textId="77777777" w:rsidR="008C12DA" w:rsidRDefault="008C12DA" w:rsidP="008C12DA">
      <w:pPr>
        <w:jc w:val="center"/>
        <w:rPr>
          <w:b/>
          <w:i w:val="0"/>
        </w:rPr>
      </w:pPr>
      <w:r w:rsidRPr="00F53F5E">
        <w:rPr>
          <w:b/>
          <w:i w:val="0"/>
        </w:rPr>
        <w:t>P R A V I L N I K</w:t>
      </w:r>
    </w:p>
    <w:p w14:paraId="2E53ED69" w14:textId="77777777" w:rsidR="008C12DA" w:rsidRPr="00F53F5E" w:rsidRDefault="008C12DA" w:rsidP="008C12DA">
      <w:pPr>
        <w:jc w:val="center"/>
        <w:rPr>
          <w:b/>
          <w:i w:val="0"/>
        </w:rPr>
      </w:pPr>
    </w:p>
    <w:p w14:paraId="0E7280AB" w14:textId="07279903" w:rsidR="00E24049" w:rsidRDefault="00E24049" w:rsidP="00E24049">
      <w:pPr>
        <w:pStyle w:val="Default"/>
        <w:jc w:val="center"/>
        <w:rPr>
          <w:b/>
          <w:bCs/>
          <w:color w:val="auto"/>
        </w:rPr>
      </w:pPr>
      <w:r w:rsidRPr="00F53F5E">
        <w:rPr>
          <w:b/>
          <w:bCs/>
          <w:color w:val="auto"/>
        </w:rPr>
        <w:t xml:space="preserve">o </w:t>
      </w:r>
      <w:r>
        <w:rPr>
          <w:b/>
          <w:bCs/>
          <w:color w:val="auto"/>
        </w:rPr>
        <w:t xml:space="preserve">izmjenama i dopunama Pravilnika o </w:t>
      </w:r>
      <w:r w:rsidRPr="00F53F5E">
        <w:rPr>
          <w:b/>
          <w:bCs/>
          <w:color w:val="auto"/>
        </w:rPr>
        <w:t xml:space="preserve">unutarnjem redu </w:t>
      </w:r>
    </w:p>
    <w:p w14:paraId="64C79368" w14:textId="47D9ED54" w:rsidR="008C12DA" w:rsidRDefault="00E24049" w:rsidP="00E2404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U</w:t>
      </w:r>
      <w:r w:rsidRPr="00F53F5E">
        <w:rPr>
          <w:b/>
          <w:bCs/>
          <w:color w:val="auto"/>
        </w:rPr>
        <w:t>pravnog odjela za komunalno gospodarstvo, promet i mjesnu samoupravu</w:t>
      </w:r>
    </w:p>
    <w:p w14:paraId="717B3215" w14:textId="77777777" w:rsidR="00E24049" w:rsidRDefault="00E24049" w:rsidP="00E24049">
      <w:pPr>
        <w:pStyle w:val="Default"/>
        <w:jc w:val="center"/>
        <w:rPr>
          <w:color w:val="auto"/>
        </w:rPr>
      </w:pPr>
    </w:p>
    <w:p w14:paraId="576EFACF" w14:textId="1E3D4E8F" w:rsidR="008C12DA" w:rsidRDefault="003F05A1" w:rsidP="00E24049">
      <w:pPr>
        <w:pStyle w:val="Default"/>
        <w:jc w:val="center"/>
        <w:rPr>
          <w:color w:val="auto"/>
        </w:rPr>
      </w:pPr>
      <w:r w:rsidRPr="003F05A1">
        <w:rPr>
          <w:color w:val="auto"/>
        </w:rPr>
        <w:t>Članak 1.</w:t>
      </w:r>
    </w:p>
    <w:p w14:paraId="30FB9266" w14:textId="77777777" w:rsidR="00E24049" w:rsidRPr="00F53F5E" w:rsidRDefault="00E24049" w:rsidP="00E24049">
      <w:pPr>
        <w:pStyle w:val="Default"/>
        <w:jc w:val="center"/>
        <w:rPr>
          <w:color w:val="auto"/>
        </w:rPr>
      </w:pPr>
    </w:p>
    <w:p w14:paraId="5F7A600D" w14:textId="38A24D22" w:rsidR="003F05A1" w:rsidRPr="00386247" w:rsidRDefault="003F05A1" w:rsidP="009A1723">
      <w:pPr>
        <w:pStyle w:val="Default"/>
        <w:ind w:firstLine="708"/>
        <w:jc w:val="both"/>
      </w:pPr>
      <w:r w:rsidRPr="00386247">
        <w:t>Pravilnik o unutarnjem redu Upravnog odjela za komunalno gospodarst</w:t>
      </w:r>
      <w:r>
        <w:t xml:space="preserve">vo, promet i </w:t>
      </w:r>
      <w:r w:rsidRPr="00386247">
        <w:t>mjesnu samoupravu (</w:t>
      </w:r>
      <w:r>
        <w:t>Službeni glasnik Grada Osijeka br. 11/22</w:t>
      </w:r>
      <w:r w:rsidR="009F6FA8">
        <w:t xml:space="preserve"> </w:t>
      </w:r>
      <w:r w:rsidR="00095F07">
        <w:t>i 2/23</w:t>
      </w:r>
      <w:r w:rsidRPr="00C620CC">
        <w:rPr>
          <w:iCs/>
        </w:rPr>
        <w:t>)</w:t>
      </w:r>
      <w:r>
        <w:t xml:space="preserve"> </w:t>
      </w:r>
      <w:r w:rsidR="00046BBB">
        <w:t>mijenja</w:t>
      </w:r>
      <w:r>
        <w:t xml:space="preserve"> se</w:t>
      </w:r>
      <w:r w:rsidR="002945B2">
        <w:t xml:space="preserve"> i dopunjuje</w:t>
      </w:r>
      <w:r>
        <w:t xml:space="preserve"> prema odredbama</w:t>
      </w:r>
      <w:r w:rsidRPr="00386247">
        <w:t xml:space="preserve"> ovog </w:t>
      </w:r>
      <w:r w:rsidR="009A1723">
        <w:t>p</w:t>
      </w:r>
      <w:r w:rsidRPr="00386247">
        <w:t xml:space="preserve">ravilnika. </w:t>
      </w:r>
    </w:p>
    <w:p w14:paraId="157A370D" w14:textId="77777777" w:rsidR="003F05A1" w:rsidRDefault="003F05A1" w:rsidP="00E24049">
      <w:pPr>
        <w:pStyle w:val="Default"/>
        <w:ind w:firstLine="708"/>
        <w:jc w:val="both"/>
      </w:pPr>
    </w:p>
    <w:p w14:paraId="7EDBD77B" w14:textId="6382E51C" w:rsidR="00544588" w:rsidRDefault="003F05A1" w:rsidP="00E24049">
      <w:pPr>
        <w:pStyle w:val="Default"/>
        <w:jc w:val="center"/>
      </w:pPr>
      <w:r w:rsidRPr="00386247">
        <w:t>Članak 2.</w:t>
      </w:r>
    </w:p>
    <w:p w14:paraId="2F9C3F43" w14:textId="77777777" w:rsidR="00E24049" w:rsidRDefault="00E24049" w:rsidP="00E24049">
      <w:pPr>
        <w:pStyle w:val="Default"/>
        <w:jc w:val="center"/>
      </w:pPr>
    </w:p>
    <w:p w14:paraId="533D57A6" w14:textId="1833A9E2" w:rsidR="000F49B2" w:rsidRDefault="003932ED" w:rsidP="00E24049">
      <w:pPr>
        <w:pStyle w:val="Default"/>
        <w:jc w:val="both"/>
      </w:pPr>
      <w:r>
        <w:tab/>
        <w:t xml:space="preserve">U članku 3. </w:t>
      </w:r>
      <w:r w:rsidR="0020544F">
        <w:t xml:space="preserve">točki 1. </w:t>
      </w:r>
      <w:r w:rsidR="00FB037C">
        <w:t>stav</w:t>
      </w:r>
      <w:r w:rsidR="000F49B2">
        <w:t>a</w:t>
      </w:r>
      <w:r w:rsidR="00FB037C">
        <w:t>k 8</w:t>
      </w:r>
      <w:r w:rsidR="009F36DE">
        <w:t xml:space="preserve">. </w:t>
      </w:r>
      <w:r w:rsidR="000F49B2">
        <w:t>mijenja se i glasi:</w:t>
      </w:r>
    </w:p>
    <w:p w14:paraId="110913F4" w14:textId="77777777" w:rsidR="00E24049" w:rsidRDefault="00E24049" w:rsidP="00E24049">
      <w:pPr>
        <w:pStyle w:val="Default"/>
        <w:jc w:val="both"/>
      </w:pPr>
    </w:p>
    <w:p w14:paraId="3B4AB427" w14:textId="5A10406D" w:rsidR="000F49B2" w:rsidRDefault="00BC06B0" w:rsidP="00E24049">
      <w:pPr>
        <w:pStyle w:val="Default"/>
        <w:jc w:val="both"/>
      </w:pPr>
      <w:r>
        <w:tab/>
        <w:t>„U Odsjeku se obavljaju administrativni i financijski poslovi te poslovi održavanja sustava javne rasvjete od značaja za rad Odsjeka</w:t>
      </w:r>
      <w:r w:rsidR="00553B36">
        <w:t>.</w:t>
      </w:r>
      <w:r>
        <w:t>“</w:t>
      </w:r>
      <w:r w:rsidR="00E24049">
        <w:t>.</w:t>
      </w:r>
    </w:p>
    <w:p w14:paraId="71C4DD66" w14:textId="77777777" w:rsidR="00E24049" w:rsidRDefault="00E24049" w:rsidP="00E24049">
      <w:pPr>
        <w:pStyle w:val="Default"/>
        <w:jc w:val="both"/>
      </w:pPr>
    </w:p>
    <w:p w14:paraId="631366B1" w14:textId="7C44F928" w:rsidR="00F44D8E" w:rsidRDefault="00BC06B0" w:rsidP="00E24049">
      <w:pPr>
        <w:pStyle w:val="Default"/>
        <w:jc w:val="both"/>
      </w:pPr>
      <w:r>
        <w:tab/>
      </w:r>
      <w:r w:rsidR="00B83FBB">
        <w:t>U istom članku</w:t>
      </w:r>
      <w:r w:rsidR="00297191">
        <w:t xml:space="preserve"> </w:t>
      </w:r>
      <w:r w:rsidR="00553B36">
        <w:t xml:space="preserve">i </w:t>
      </w:r>
      <w:r w:rsidR="00297191">
        <w:t xml:space="preserve">točki </w:t>
      </w:r>
      <w:r w:rsidR="00553B36">
        <w:t xml:space="preserve">u </w:t>
      </w:r>
      <w:r w:rsidR="00297191">
        <w:t xml:space="preserve">stavku 9. </w:t>
      </w:r>
      <w:r w:rsidR="009F36DE">
        <w:t>tekst</w:t>
      </w:r>
      <w:r w:rsidR="009A1723">
        <w:t>:</w:t>
      </w:r>
      <w:r w:rsidR="009F36DE">
        <w:t xml:space="preserve"> „ustrojava ustrojstvena jedinica“ zamjenjuje se tekstom</w:t>
      </w:r>
      <w:r w:rsidR="0078713B">
        <w:t>:</w:t>
      </w:r>
      <w:r w:rsidR="009F36DE">
        <w:t xml:space="preserve"> </w:t>
      </w:r>
      <w:r w:rsidR="000A334D">
        <w:t>„</w:t>
      </w:r>
      <w:r w:rsidR="00017BB6">
        <w:t>ustrojavaju ustrojstvene jedinice</w:t>
      </w:r>
      <w:r w:rsidR="00E24049">
        <w:t>“.</w:t>
      </w:r>
    </w:p>
    <w:p w14:paraId="40EB5F58" w14:textId="77777777" w:rsidR="00E24049" w:rsidRDefault="00E24049" w:rsidP="00E24049">
      <w:pPr>
        <w:pStyle w:val="Default"/>
        <w:jc w:val="both"/>
      </w:pPr>
    </w:p>
    <w:p w14:paraId="49A16C9F" w14:textId="43E3D445" w:rsidR="009A658D" w:rsidRDefault="002052E4" w:rsidP="00E24049">
      <w:pPr>
        <w:pStyle w:val="Default"/>
        <w:jc w:val="both"/>
      </w:pPr>
      <w:r>
        <w:tab/>
        <w:t xml:space="preserve">U istom članku </w:t>
      </w:r>
      <w:r w:rsidR="00553B36">
        <w:t xml:space="preserve">i </w:t>
      </w:r>
      <w:r w:rsidR="00EC1D1C">
        <w:t xml:space="preserve">točki </w:t>
      </w:r>
      <w:r w:rsidR="003E6268">
        <w:t xml:space="preserve">iza </w:t>
      </w:r>
      <w:proofErr w:type="spellStart"/>
      <w:r w:rsidR="003E6268">
        <w:t>podtočke</w:t>
      </w:r>
      <w:proofErr w:type="spellEnd"/>
      <w:r w:rsidR="003E6268">
        <w:t xml:space="preserve"> </w:t>
      </w:r>
      <w:r w:rsidR="00922C79">
        <w:t xml:space="preserve">1.1. dodaje se </w:t>
      </w:r>
      <w:proofErr w:type="spellStart"/>
      <w:r w:rsidR="00922C79">
        <w:t>podtočka</w:t>
      </w:r>
      <w:proofErr w:type="spellEnd"/>
      <w:r w:rsidR="00922C79">
        <w:t xml:space="preserve"> 1.2. </w:t>
      </w:r>
      <w:r w:rsidR="009A658D">
        <w:t xml:space="preserve"> koja glasi:</w:t>
      </w:r>
    </w:p>
    <w:p w14:paraId="78D553AB" w14:textId="77777777" w:rsidR="009A658D" w:rsidRDefault="009A658D" w:rsidP="00E24049">
      <w:pPr>
        <w:pStyle w:val="Default"/>
        <w:jc w:val="both"/>
      </w:pPr>
    </w:p>
    <w:p w14:paraId="79F35CF1" w14:textId="02DA2F03" w:rsidR="003932ED" w:rsidRDefault="00AF4AD1" w:rsidP="00E24049">
      <w:pPr>
        <w:pStyle w:val="Default"/>
        <w:jc w:val="both"/>
        <w:rPr>
          <w:b/>
          <w:bCs/>
        </w:rPr>
      </w:pPr>
      <w:r>
        <w:t>„</w:t>
      </w:r>
      <w:r w:rsidR="009A658D" w:rsidRPr="009A658D">
        <w:rPr>
          <w:b/>
          <w:bCs/>
        </w:rPr>
        <w:t>1.2.</w:t>
      </w:r>
      <w:r w:rsidR="0078713B">
        <w:rPr>
          <w:b/>
          <w:bCs/>
        </w:rPr>
        <w:tab/>
      </w:r>
      <w:proofErr w:type="spellStart"/>
      <w:r w:rsidR="00922C79" w:rsidRPr="009A658D">
        <w:rPr>
          <w:b/>
          <w:bCs/>
        </w:rPr>
        <w:t>Podoodsjek</w:t>
      </w:r>
      <w:proofErr w:type="spellEnd"/>
      <w:r w:rsidR="00922C79" w:rsidRPr="009A658D">
        <w:rPr>
          <w:b/>
          <w:bCs/>
        </w:rPr>
        <w:t xml:space="preserve"> za </w:t>
      </w:r>
      <w:r w:rsidR="00787D78" w:rsidRPr="009A658D">
        <w:rPr>
          <w:b/>
          <w:bCs/>
        </w:rPr>
        <w:t>održavanje</w:t>
      </w:r>
      <w:r w:rsidR="00787D78">
        <w:rPr>
          <w:b/>
          <w:bCs/>
        </w:rPr>
        <w:t xml:space="preserve"> </w:t>
      </w:r>
      <w:r w:rsidR="00AE57CB">
        <w:rPr>
          <w:b/>
          <w:bCs/>
        </w:rPr>
        <w:t xml:space="preserve">i </w:t>
      </w:r>
      <w:r w:rsidR="00787D78">
        <w:rPr>
          <w:b/>
          <w:bCs/>
        </w:rPr>
        <w:t xml:space="preserve">upravljanje </w:t>
      </w:r>
      <w:r w:rsidR="00922C79" w:rsidRPr="009A658D">
        <w:rPr>
          <w:b/>
          <w:bCs/>
        </w:rPr>
        <w:t>sustav</w:t>
      </w:r>
      <w:r w:rsidR="00787D78">
        <w:rPr>
          <w:b/>
          <w:bCs/>
        </w:rPr>
        <w:t>om</w:t>
      </w:r>
      <w:r w:rsidR="00922C79" w:rsidRPr="009A658D">
        <w:rPr>
          <w:b/>
          <w:bCs/>
        </w:rPr>
        <w:t xml:space="preserve"> javne rasvjete</w:t>
      </w:r>
    </w:p>
    <w:p w14:paraId="4D817F47" w14:textId="77777777" w:rsidR="00E24049" w:rsidRDefault="00E24049" w:rsidP="00E24049">
      <w:pPr>
        <w:pStyle w:val="Default"/>
        <w:jc w:val="both"/>
        <w:rPr>
          <w:b/>
          <w:bCs/>
        </w:rPr>
      </w:pPr>
    </w:p>
    <w:p w14:paraId="41DAB3C8" w14:textId="48023617" w:rsidR="005770CB" w:rsidRDefault="00F37CD8" w:rsidP="00E24049">
      <w:pPr>
        <w:pStyle w:val="Default"/>
        <w:jc w:val="both"/>
        <w:rPr>
          <w:iCs/>
        </w:rPr>
      </w:pPr>
      <w:r>
        <w:rPr>
          <w:b/>
          <w:bCs/>
        </w:rPr>
        <w:tab/>
      </w:r>
      <w:r w:rsidRPr="001E4A42">
        <w:t xml:space="preserve">U </w:t>
      </w:r>
      <w:proofErr w:type="spellStart"/>
      <w:r w:rsidR="001E4A42" w:rsidRPr="001E4A42">
        <w:t>Pododsjeku</w:t>
      </w:r>
      <w:proofErr w:type="spellEnd"/>
      <w:r w:rsidR="001E4A42">
        <w:t xml:space="preserve"> za održavanje </w:t>
      </w:r>
      <w:r w:rsidR="00787D78">
        <w:t xml:space="preserve">i upravljanje </w:t>
      </w:r>
      <w:r w:rsidR="001E4A42">
        <w:t>sustav</w:t>
      </w:r>
      <w:r w:rsidR="00787D78">
        <w:t>om</w:t>
      </w:r>
      <w:r w:rsidR="001E4A42">
        <w:t xml:space="preserve"> javne rasvjete obavljaju se </w:t>
      </w:r>
      <w:r w:rsidR="00CE22F7">
        <w:t>svi poslovi vezani za upravljanje i održavanje instalacija javne rasvjete</w:t>
      </w:r>
      <w:r w:rsidR="00A50D59">
        <w:t xml:space="preserve"> kao i</w:t>
      </w:r>
      <w:r w:rsidR="00542EBA">
        <w:t xml:space="preserve"> </w:t>
      </w:r>
      <w:r w:rsidR="001E4A42">
        <w:t>poslovi</w:t>
      </w:r>
      <w:r w:rsidR="00EA59F0">
        <w:t xml:space="preserve"> </w:t>
      </w:r>
      <w:r w:rsidR="00D51DE3">
        <w:t xml:space="preserve">vezani za </w:t>
      </w:r>
      <w:r w:rsidR="00D51DE3">
        <w:rPr>
          <w:sz w:val="23"/>
          <w:szCs w:val="23"/>
        </w:rPr>
        <w:t>koordiniranje projekata održavanja odnosno sanacije javne rasvjete</w:t>
      </w:r>
      <w:r w:rsidR="00A1260B">
        <w:rPr>
          <w:sz w:val="23"/>
          <w:szCs w:val="23"/>
        </w:rPr>
        <w:t xml:space="preserve">. </w:t>
      </w:r>
      <w:r w:rsidR="00A50D59">
        <w:rPr>
          <w:sz w:val="23"/>
          <w:szCs w:val="23"/>
        </w:rPr>
        <w:t xml:space="preserve"> </w:t>
      </w:r>
      <w:r w:rsidR="00246098">
        <w:rPr>
          <w:sz w:val="23"/>
          <w:szCs w:val="23"/>
        </w:rPr>
        <w:t>Obavljaju se poslovi kontrole u</w:t>
      </w:r>
      <w:r w:rsidR="00042661" w:rsidRPr="00042661">
        <w:rPr>
          <w:rFonts w:eastAsiaTheme="minorHAnsi"/>
        </w:rPr>
        <w:t>pravljanj</w:t>
      </w:r>
      <w:r w:rsidR="00246098">
        <w:rPr>
          <w:rFonts w:eastAsiaTheme="minorHAnsi"/>
        </w:rPr>
        <w:t>a</w:t>
      </w:r>
      <w:r w:rsidR="00042661" w:rsidRPr="00042661">
        <w:rPr>
          <w:rFonts w:eastAsiaTheme="minorHAnsi"/>
        </w:rPr>
        <w:t xml:space="preserve"> i održavanj</w:t>
      </w:r>
      <w:r w:rsidR="00246098">
        <w:rPr>
          <w:rFonts w:eastAsiaTheme="minorHAnsi"/>
        </w:rPr>
        <w:t>a</w:t>
      </w:r>
      <w:r w:rsidR="00042661" w:rsidRPr="00042661">
        <w:rPr>
          <w:rFonts w:eastAsiaTheme="minorHAnsi"/>
        </w:rPr>
        <w:t xml:space="preserve"> objekata i uređaja javne rasvjete </w:t>
      </w:r>
      <w:r w:rsidR="00246098">
        <w:rPr>
          <w:rFonts w:eastAsiaTheme="minorHAnsi"/>
        </w:rPr>
        <w:t>posebice</w:t>
      </w:r>
      <w:r w:rsidR="00042661" w:rsidRPr="00042661">
        <w:rPr>
          <w:rFonts w:eastAsiaTheme="minorHAnsi"/>
        </w:rPr>
        <w:t xml:space="preserve"> održavanje  svih komponenti javne rasvjete (ormari javne rasvjete, zaštitni uređaji, upravljački uređaji, kabelska mreža, zračna mreža, temelji stupa sa sidrenim vijcima, rasvjetni stupovi sa/bez luka, razdjelnica stupa sa zaštitnim uređajem, dijelovi svjetiljke: kućište, difuzor, </w:t>
      </w:r>
      <w:proofErr w:type="spellStart"/>
      <w:r w:rsidR="00042661" w:rsidRPr="00042661">
        <w:rPr>
          <w:rFonts w:eastAsiaTheme="minorHAnsi"/>
        </w:rPr>
        <w:t>odsijač</w:t>
      </w:r>
      <w:proofErr w:type="spellEnd"/>
      <w:r w:rsidR="00042661" w:rsidRPr="00042661">
        <w:rPr>
          <w:rFonts w:eastAsiaTheme="minorHAnsi"/>
        </w:rPr>
        <w:t xml:space="preserve">, prigušnica, </w:t>
      </w:r>
      <w:proofErr w:type="spellStart"/>
      <w:r w:rsidR="00042661" w:rsidRPr="00042661">
        <w:rPr>
          <w:rFonts w:eastAsiaTheme="minorHAnsi"/>
        </w:rPr>
        <w:t>propaljivač</w:t>
      </w:r>
      <w:proofErr w:type="spellEnd"/>
      <w:r w:rsidR="00042661" w:rsidRPr="00042661">
        <w:rPr>
          <w:rFonts w:eastAsiaTheme="minorHAnsi"/>
        </w:rPr>
        <w:t>, kondenzator, komutator, grlo, žarulja</w:t>
      </w:r>
      <w:r w:rsidR="0082698B">
        <w:rPr>
          <w:rFonts w:eastAsiaTheme="minorHAnsi"/>
        </w:rPr>
        <w:t xml:space="preserve"> i </w:t>
      </w:r>
      <w:proofErr w:type="spellStart"/>
      <w:r w:rsidR="0082698B">
        <w:rPr>
          <w:rFonts w:eastAsiaTheme="minorHAnsi"/>
        </w:rPr>
        <w:t>sl</w:t>
      </w:r>
      <w:proofErr w:type="spellEnd"/>
      <w:r w:rsidR="00844ED8">
        <w:rPr>
          <w:rFonts w:eastAsiaTheme="minorHAnsi"/>
        </w:rPr>
        <w:t>)</w:t>
      </w:r>
      <w:r w:rsidR="00050AE3">
        <w:rPr>
          <w:rFonts w:eastAsiaTheme="minorHAnsi"/>
        </w:rPr>
        <w:t>.</w:t>
      </w:r>
      <w:r w:rsidR="00844ED8">
        <w:rPr>
          <w:rFonts w:eastAsiaTheme="minorHAnsi"/>
        </w:rPr>
        <w:t xml:space="preserve"> </w:t>
      </w:r>
      <w:r w:rsidR="00573012">
        <w:rPr>
          <w:rFonts w:eastAsiaTheme="minorHAnsi"/>
        </w:rPr>
        <w:t xml:space="preserve"> </w:t>
      </w:r>
      <w:r w:rsidR="00A50D59">
        <w:rPr>
          <w:sz w:val="23"/>
          <w:szCs w:val="23"/>
        </w:rPr>
        <w:t>Obavljaju se poslovi kontrole tehničke dokumentacije</w:t>
      </w:r>
      <w:r w:rsidR="001A0FAA">
        <w:rPr>
          <w:sz w:val="23"/>
          <w:szCs w:val="23"/>
        </w:rPr>
        <w:t xml:space="preserve">, </w:t>
      </w:r>
      <w:r w:rsidR="009726B1">
        <w:rPr>
          <w:sz w:val="23"/>
          <w:szCs w:val="23"/>
        </w:rPr>
        <w:t xml:space="preserve">kontrole izvođenja </w:t>
      </w:r>
      <w:proofErr w:type="spellStart"/>
      <w:r w:rsidR="009726B1">
        <w:rPr>
          <w:sz w:val="23"/>
          <w:szCs w:val="23"/>
        </w:rPr>
        <w:t>elktro</w:t>
      </w:r>
      <w:proofErr w:type="spellEnd"/>
      <w:r w:rsidR="009726B1">
        <w:rPr>
          <w:sz w:val="23"/>
          <w:szCs w:val="23"/>
        </w:rPr>
        <w:t xml:space="preserve"> radova</w:t>
      </w:r>
      <w:r w:rsidR="00D7426B">
        <w:rPr>
          <w:sz w:val="23"/>
          <w:szCs w:val="23"/>
        </w:rPr>
        <w:t xml:space="preserve"> i </w:t>
      </w:r>
      <w:r w:rsidR="006879CD" w:rsidRPr="006879CD">
        <w:rPr>
          <w:sz w:val="23"/>
          <w:szCs w:val="23"/>
        </w:rPr>
        <w:t>računalno</w:t>
      </w:r>
      <w:r w:rsidR="00D7426B">
        <w:rPr>
          <w:sz w:val="23"/>
          <w:szCs w:val="23"/>
        </w:rPr>
        <w:t>g</w:t>
      </w:r>
      <w:r w:rsidR="006879CD" w:rsidRPr="006879CD">
        <w:rPr>
          <w:sz w:val="23"/>
          <w:szCs w:val="23"/>
        </w:rPr>
        <w:t xml:space="preserve"> programira</w:t>
      </w:r>
      <w:r w:rsidR="001A0FAA">
        <w:rPr>
          <w:sz w:val="23"/>
          <w:szCs w:val="23"/>
        </w:rPr>
        <w:t>nja</w:t>
      </w:r>
      <w:r w:rsidR="006879CD" w:rsidRPr="006879CD">
        <w:rPr>
          <w:sz w:val="23"/>
          <w:szCs w:val="23"/>
        </w:rPr>
        <w:t xml:space="preserve"> upravljanj</w:t>
      </w:r>
      <w:r w:rsidR="001A0FAA">
        <w:rPr>
          <w:sz w:val="23"/>
          <w:szCs w:val="23"/>
        </w:rPr>
        <w:t>a sustav</w:t>
      </w:r>
      <w:r w:rsidR="00787D78">
        <w:rPr>
          <w:sz w:val="23"/>
          <w:szCs w:val="23"/>
        </w:rPr>
        <w:t>om</w:t>
      </w:r>
      <w:r w:rsidR="001A0FAA">
        <w:rPr>
          <w:sz w:val="23"/>
          <w:szCs w:val="23"/>
        </w:rPr>
        <w:t xml:space="preserve"> javne rasvjete</w:t>
      </w:r>
      <w:r w:rsidR="005770CB">
        <w:rPr>
          <w:sz w:val="23"/>
          <w:szCs w:val="23"/>
        </w:rPr>
        <w:t xml:space="preserve"> posebice </w:t>
      </w:r>
      <w:r w:rsidR="005770CB" w:rsidRPr="005770CB">
        <w:rPr>
          <w:rFonts w:eastAsiaTheme="minorHAnsi"/>
          <w:sz w:val="23"/>
          <w:szCs w:val="23"/>
        </w:rPr>
        <w:t>uključivanj</w:t>
      </w:r>
      <w:r w:rsidR="005770CB">
        <w:rPr>
          <w:rFonts w:eastAsiaTheme="minorHAnsi"/>
          <w:sz w:val="23"/>
          <w:szCs w:val="23"/>
        </w:rPr>
        <w:t>a</w:t>
      </w:r>
      <w:r w:rsidR="005770CB" w:rsidRPr="005770CB">
        <w:rPr>
          <w:rFonts w:eastAsiaTheme="minorHAnsi"/>
          <w:sz w:val="23"/>
          <w:szCs w:val="23"/>
        </w:rPr>
        <w:t>/isključivanj</w:t>
      </w:r>
      <w:r w:rsidR="005770CB">
        <w:rPr>
          <w:rFonts w:eastAsiaTheme="minorHAnsi"/>
          <w:sz w:val="23"/>
          <w:szCs w:val="23"/>
        </w:rPr>
        <w:t>a</w:t>
      </w:r>
      <w:r w:rsidR="0085349D">
        <w:rPr>
          <w:rFonts w:eastAsiaTheme="minorHAnsi"/>
          <w:sz w:val="23"/>
          <w:szCs w:val="23"/>
        </w:rPr>
        <w:t xml:space="preserve"> javne</w:t>
      </w:r>
      <w:r w:rsidR="005770CB" w:rsidRPr="005770CB">
        <w:rPr>
          <w:rFonts w:eastAsiaTheme="minorHAnsi"/>
          <w:sz w:val="23"/>
          <w:szCs w:val="23"/>
        </w:rPr>
        <w:t xml:space="preserve"> rasvjete</w:t>
      </w:r>
      <w:r w:rsidR="002368D3">
        <w:rPr>
          <w:rFonts w:eastAsiaTheme="minorHAnsi"/>
          <w:sz w:val="23"/>
          <w:szCs w:val="23"/>
        </w:rPr>
        <w:t>.</w:t>
      </w:r>
      <w:r w:rsidR="008D655F">
        <w:rPr>
          <w:rFonts w:eastAsiaTheme="minorHAnsi"/>
          <w:sz w:val="23"/>
          <w:szCs w:val="23"/>
        </w:rPr>
        <w:t xml:space="preserve"> </w:t>
      </w:r>
      <w:r w:rsidR="008D655F" w:rsidRPr="00D33055">
        <w:rPr>
          <w:iCs/>
        </w:rPr>
        <w:t>Prikupljaju se, sređuju, evidentiraju i obrađuju podac</w:t>
      </w:r>
      <w:r w:rsidR="000B7DD1">
        <w:rPr>
          <w:iCs/>
        </w:rPr>
        <w:t>i</w:t>
      </w:r>
      <w:r w:rsidR="005D40D1" w:rsidRPr="005D40D1">
        <w:rPr>
          <w:rFonts w:eastAsiaTheme="minorHAnsi"/>
          <w:sz w:val="23"/>
          <w:szCs w:val="23"/>
        </w:rPr>
        <w:t xml:space="preserve"> koj</w:t>
      </w:r>
      <w:r w:rsidR="000B7DD1">
        <w:rPr>
          <w:rFonts w:eastAsiaTheme="minorHAnsi"/>
          <w:sz w:val="23"/>
          <w:szCs w:val="23"/>
        </w:rPr>
        <w:t>i</w:t>
      </w:r>
      <w:r w:rsidR="005D40D1" w:rsidRPr="005D40D1">
        <w:rPr>
          <w:rFonts w:eastAsiaTheme="minorHAnsi"/>
          <w:sz w:val="23"/>
          <w:szCs w:val="23"/>
        </w:rPr>
        <w:t xml:space="preserve"> obuhvaća</w:t>
      </w:r>
      <w:r w:rsidR="000B7DD1">
        <w:rPr>
          <w:rFonts w:eastAsiaTheme="minorHAnsi"/>
          <w:sz w:val="23"/>
          <w:szCs w:val="23"/>
        </w:rPr>
        <w:t>ju</w:t>
      </w:r>
      <w:r w:rsidR="005D40D1" w:rsidRPr="005D40D1">
        <w:rPr>
          <w:rFonts w:eastAsiaTheme="minorHAnsi"/>
          <w:sz w:val="23"/>
          <w:szCs w:val="23"/>
        </w:rPr>
        <w:t xml:space="preserve"> izradu dokumentacije i obradu podataka o stanju javne rasvjete</w:t>
      </w:r>
      <w:r w:rsidR="00BE5471">
        <w:rPr>
          <w:rFonts w:eastAsiaTheme="minorHAnsi"/>
          <w:sz w:val="23"/>
          <w:szCs w:val="23"/>
        </w:rPr>
        <w:t>,</w:t>
      </w:r>
      <w:r w:rsidR="00533D24">
        <w:rPr>
          <w:rFonts w:eastAsiaTheme="minorHAnsi"/>
          <w:sz w:val="23"/>
          <w:szCs w:val="23"/>
        </w:rPr>
        <w:t xml:space="preserve"> koordiniranje </w:t>
      </w:r>
      <w:r w:rsidR="001F7E21">
        <w:rPr>
          <w:rFonts w:eastAsiaTheme="minorHAnsi"/>
          <w:sz w:val="23"/>
          <w:szCs w:val="23"/>
        </w:rPr>
        <w:t xml:space="preserve">u </w:t>
      </w:r>
      <w:r w:rsidR="005D40D1" w:rsidRPr="005D40D1">
        <w:rPr>
          <w:rFonts w:eastAsiaTheme="minorHAnsi"/>
          <w:sz w:val="23"/>
          <w:szCs w:val="23"/>
        </w:rPr>
        <w:t>izrad</w:t>
      </w:r>
      <w:r w:rsidR="001F7E21">
        <w:rPr>
          <w:rFonts w:eastAsiaTheme="minorHAnsi"/>
          <w:sz w:val="23"/>
          <w:szCs w:val="23"/>
        </w:rPr>
        <w:t>i</w:t>
      </w:r>
      <w:r w:rsidR="005D40D1" w:rsidRPr="005D40D1">
        <w:rPr>
          <w:rFonts w:eastAsiaTheme="minorHAnsi"/>
          <w:sz w:val="23"/>
          <w:szCs w:val="23"/>
        </w:rPr>
        <w:t xml:space="preserve"> katastra objekata i uređaja javne rasvjete na području grada Osijeka</w:t>
      </w:r>
      <w:r w:rsidR="005C1004">
        <w:rPr>
          <w:rFonts w:eastAsiaTheme="minorHAnsi"/>
          <w:sz w:val="23"/>
          <w:szCs w:val="23"/>
        </w:rPr>
        <w:t xml:space="preserve"> </w:t>
      </w:r>
      <w:r w:rsidR="00AF30BD">
        <w:rPr>
          <w:rFonts w:eastAsiaTheme="minorHAnsi"/>
          <w:sz w:val="23"/>
          <w:szCs w:val="23"/>
        </w:rPr>
        <w:t>i</w:t>
      </w:r>
      <w:r w:rsidR="005D40D1" w:rsidRPr="005D40D1">
        <w:rPr>
          <w:rFonts w:eastAsiaTheme="minorHAnsi"/>
          <w:sz w:val="23"/>
          <w:szCs w:val="23"/>
        </w:rPr>
        <w:t xml:space="preserve"> ažuriranj</w:t>
      </w:r>
      <w:r w:rsidR="00661684">
        <w:rPr>
          <w:rFonts w:eastAsiaTheme="minorHAnsi"/>
          <w:sz w:val="23"/>
          <w:szCs w:val="23"/>
        </w:rPr>
        <w:t>a</w:t>
      </w:r>
      <w:r w:rsidR="005D40D1" w:rsidRPr="005D40D1">
        <w:rPr>
          <w:rFonts w:eastAsiaTheme="minorHAnsi"/>
          <w:sz w:val="23"/>
          <w:szCs w:val="23"/>
        </w:rPr>
        <w:t xml:space="preserve"> podataka u katastru objekata i uređaja javne rasvjete</w:t>
      </w:r>
      <w:r w:rsidR="009D08EF">
        <w:rPr>
          <w:rFonts w:eastAsiaTheme="minorHAnsi"/>
          <w:sz w:val="23"/>
          <w:szCs w:val="23"/>
        </w:rPr>
        <w:t>,</w:t>
      </w:r>
      <w:r w:rsidR="005D40D1" w:rsidRPr="005D40D1">
        <w:rPr>
          <w:rFonts w:eastAsiaTheme="minorHAnsi"/>
          <w:sz w:val="23"/>
          <w:szCs w:val="23"/>
        </w:rPr>
        <w:t xml:space="preserve"> sukladno izvedenom stanju javne rasvjete. </w:t>
      </w:r>
      <w:r w:rsidR="008D655F" w:rsidRPr="00D33055">
        <w:rPr>
          <w:iCs/>
        </w:rPr>
        <w:t>Zaprimaju se zahtjevi stranaka dostavljeni putem elektroničke pošte i telefonskim putem</w:t>
      </w:r>
      <w:r w:rsidR="00BF147D">
        <w:rPr>
          <w:iCs/>
        </w:rPr>
        <w:t xml:space="preserve"> te se obavljaju i drugi poslovi za potrebe Odsjeka.“</w:t>
      </w:r>
      <w:r w:rsidR="00E24049">
        <w:rPr>
          <w:iCs/>
        </w:rPr>
        <w:t>.</w:t>
      </w:r>
    </w:p>
    <w:p w14:paraId="17E1EF98" w14:textId="51B14886" w:rsidR="00E24049" w:rsidRDefault="00E24049" w:rsidP="00E24049">
      <w:pPr>
        <w:pStyle w:val="Default"/>
        <w:jc w:val="both"/>
        <w:rPr>
          <w:iCs/>
        </w:rPr>
      </w:pPr>
    </w:p>
    <w:p w14:paraId="45D71E1E" w14:textId="77777777" w:rsidR="0078713B" w:rsidRDefault="0078713B">
      <w:pPr>
        <w:spacing w:after="200" w:line="276" w:lineRule="auto"/>
        <w:jc w:val="left"/>
        <w:rPr>
          <w:i w:val="0"/>
          <w:color w:val="000000"/>
        </w:rPr>
      </w:pPr>
      <w:r>
        <w:br w:type="page"/>
      </w:r>
    </w:p>
    <w:p w14:paraId="72BC56C1" w14:textId="074A3B71" w:rsidR="00F37CD8" w:rsidRDefault="00D708D6" w:rsidP="00E24049">
      <w:pPr>
        <w:pStyle w:val="Default"/>
        <w:jc w:val="center"/>
      </w:pPr>
      <w:r w:rsidRPr="00D708D6">
        <w:lastRenderedPageBreak/>
        <w:t>Članak 3.</w:t>
      </w:r>
    </w:p>
    <w:p w14:paraId="40C8B318" w14:textId="77777777" w:rsidR="00E24049" w:rsidRPr="00D708D6" w:rsidRDefault="00E24049" w:rsidP="00E24049">
      <w:pPr>
        <w:pStyle w:val="Default"/>
        <w:jc w:val="center"/>
      </w:pPr>
    </w:p>
    <w:p w14:paraId="1CECF930" w14:textId="68AB3AFB" w:rsidR="00254350" w:rsidRDefault="003F05A1" w:rsidP="00E24049">
      <w:pPr>
        <w:pStyle w:val="Default"/>
        <w:jc w:val="both"/>
      </w:pPr>
      <w:r>
        <w:tab/>
        <w:t>U članku 4.</w:t>
      </w:r>
      <w:r w:rsidR="00F071E5">
        <w:t xml:space="preserve"> </w:t>
      </w:r>
      <w:r>
        <w:t>točk</w:t>
      </w:r>
      <w:r w:rsidR="00DB5253">
        <w:t>i</w:t>
      </w:r>
      <w:r>
        <w:t xml:space="preserve"> </w:t>
      </w:r>
      <w:r w:rsidR="00843457">
        <w:t>9</w:t>
      </w:r>
      <w:r w:rsidR="00FC0A9C">
        <w:t>.</w:t>
      </w:r>
      <w:r w:rsidR="00E24049">
        <w:t xml:space="preserve"> </w:t>
      </w:r>
      <w:r w:rsidR="00AF750D">
        <w:t>pod</w:t>
      </w:r>
      <w:r w:rsidR="00254350">
        <w:t>naslov</w:t>
      </w:r>
      <w:r w:rsidR="00175912">
        <w:t xml:space="preserve"> i tekst</w:t>
      </w:r>
      <w:r w:rsidR="0078713B">
        <w:t>:</w:t>
      </w:r>
      <w:r w:rsidR="00254350">
        <w:t xml:space="preserve"> </w:t>
      </w:r>
      <w:r w:rsidR="00254350" w:rsidRPr="00553B36">
        <w:rPr>
          <w:b/>
          <w:bCs/>
        </w:rPr>
        <w:t>„OPIS POSLOVA RADNOG MJESTA</w:t>
      </w:r>
      <w:r w:rsidR="00F071E5" w:rsidRPr="00553B36">
        <w:rPr>
          <w:b/>
          <w:bCs/>
        </w:rPr>
        <w:t>“</w:t>
      </w:r>
      <w:r w:rsidR="00F071E5">
        <w:t xml:space="preserve"> mijenja se i glasi:</w:t>
      </w:r>
    </w:p>
    <w:p w14:paraId="076D0048" w14:textId="77777777" w:rsidR="003E44D2" w:rsidRDefault="003E44D2" w:rsidP="00E24049">
      <w:pPr>
        <w:pStyle w:val="Default"/>
        <w:jc w:val="both"/>
      </w:pPr>
    </w:p>
    <w:p w14:paraId="0798BE82" w14:textId="2DDB9DE9" w:rsidR="00A2677E" w:rsidRDefault="00AF750D" w:rsidP="00E24049">
      <w:pPr>
        <w:autoSpaceDE w:val="0"/>
        <w:autoSpaceDN w:val="0"/>
        <w:adjustRightInd w:val="0"/>
        <w:rPr>
          <w:i w:val="0"/>
        </w:rPr>
      </w:pPr>
      <w:r w:rsidRPr="00AF750D">
        <w:rPr>
          <w:b/>
          <w:bCs/>
        </w:rPr>
        <w:t>„</w:t>
      </w:r>
      <w:r w:rsidRPr="00CF671D">
        <w:rPr>
          <w:b/>
          <w:bCs/>
          <w:i w:val="0"/>
        </w:rPr>
        <w:t>OPIS POSLOVA RADNOG MJESTA:</w:t>
      </w:r>
      <w:r>
        <w:rPr>
          <w:b/>
          <w:bCs/>
          <w:i w:val="0"/>
        </w:rPr>
        <w:t xml:space="preserve"> </w:t>
      </w:r>
      <w:r w:rsidR="00A2677E" w:rsidRPr="00F53F5E">
        <w:rPr>
          <w:i w:val="0"/>
        </w:rPr>
        <w:t>Surađuje u izradi i izrađuje akte i izvješća iz djelokruga Odsjeka,</w:t>
      </w:r>
      <w:r w:rsidR="00270AA8">
        <w:rPr>
          <w:i w:val="0"/>
        </w:rPr>
        <w:t xml:space="preserve"> </w:t>
      </w:r>
      <w:r w:rsidR="00044601">
        <w:rPr>
          <w:i w:val="0"/>
        </w:rPr>
        <w:t>posebice</w:t>
      </w:r>
      <w:r w:rsidR="00A2677E" w:rsidRPr="00F53F5E">
        <w:rPr>
          <w:i w:val="0"/>
        </w:rPr>
        <w:t xml:space="preserve"> izvješća o izvršenju programa održavanja i godišnjih programa prioriteta vijeća mjesnih odbora i gradskih četvrti u održavanju komunalne infrastrukture, a posebno </w:t>
      </w:r>
      <w:r w:rsidR="00A2677E">
        <w:rPr>
          <w:i w:val="0"/>
        </w:rPr>
        <w:t>s</w:t>
      </w:r>
      <w:r w:rsidR="00A2677E" w:rsidRPr="00F53F5E">
        <w:rPr>
          <w:i w:val="0"/>
        </w:rPr>
        <w:t>portskih terena, dječjih igrališta, komunalne opreme i održavanja otvorenih kanala</w:t>
      </w:r>
      <w:r w:rsidR="00A2677E" w:rsidRPr="00F53F5E">
        <w:t xml:space="preserve">. </w:t>
      </w:r>
      <w:r w:rsidR="00A2677E" w:rsidRPr="00F53F5E">
        <w:rPr>
          <w:i w:val="0"/>
        </w:rPr>
        <w:t xml:space="preserve">Prati izvršavanje planova i projekata održavanja objekata i uređaja komunalne infrastrukture, obavlja kontrolu računa za izvođenje istih radova. </w:t>
      </w:r>
      <w:r w:rsidR="00A2677E">
        <w:rPr>
          <w:i w:val="0"/>
        </w:rPr>
        <w:t xml:space="preserve">Vodi upravni postupak i rješava u upravnim stvarima. </w:t>
      </w:r>
      <w:r w:rsidR="00A2677E" w:rsidRPr="00F53F5E">
        <w:rPr>
          <w:i w:val="0"/>
        </w:rPr>
        <w:t xml:space="preserve">Sudjeluje u izradi strategija i programa, </w:t>
      </w:r>
      <w:r w:rsidR="00044601">
        <w:rPr>
          <w:i w:val="0"/>
        </w:rPr>
        <w:t xml:space="preserve">vodi </w:t>
      </w:r>
      <w:r w:rsidR="00A2677E" w:rsidRPr="00F53F5E">
        <w:rPr>
          <w:i w:val="0"/>
        </w:rPr>
        <w:t>projekte održavanja objekata komunalne infrastrukture</w:t>
      </w:r>
      <w:r w:rsidR="00CB45D0">
        <w:rPr>
          <w:i w:val="0"/>
        </w:rPr>
        <w:t>.</w:t>
      </w:r>
      <w:r w:rsidR="00A2677E" w:rsidRPr="00F53F5E">
        <w:rPr>
          <w:i w:val="0"/>
        </w:rPr>
        <w:t xml:space="preserve"> Pomaže u organiziranju i obavljanju i drugih građevinskih radova, provođenja i nadzora nad provedbom projekata iz nadležnosti Odjela.</w:t>
      </w:r>
      <w:r w:rsidR="00A2677E">
        <w:rPr>
          <w:i w:val="0"/>
        </w:rPr>
        <w:t xml:space="preserve"> </w:t>
      </w:r>
      <w:r w:rsidR="00A2677E" w:rsidRPr="00F53F5E">
        <w:rPr>
          <w:i w:val="0"/>
        </w:rPr>
        <w:t xml:space="preserve">Provodi i priprema radnje vezane uz izradu projektne dokumentacije i odabir stručnog nadzora nad izvođenjem radova. Prati izvršavanje planova gradnje i programa prioriteta mjesnih odbora i gradskih četvrti te projekata održavanja objekata i uređaja komunalne infrastrukture, vodi projekte računa na izvedenim radovima i obavljenim uslugama iz navedenog djelokruga, izrađuje izvješća o stanju radova Odsjeka te rješava najsloženije upravne i ostale predmete iz ovog djelokruga. Sudjeluje u izradi materijala vezanih za izvješća o radu vijeća mjesnih odbora i gradskih četvrti. </w:t>
      </w:r>
      <w:r w:rsidR="00B62917">
        <w:rPr>
          <w:i w:val="0"/>
        </w:rPr>
        <w:t xml:space="preserve"> Po potrebi obavlja poslov</w:t>
      </w:r>
      <w:r w:rsidR="00702B07">
        <w:rPr>
          <w:i w:val="0"/>
        </w:rPr>
        <w:t xml:space="preserve">e obračuna </w:t>
      </w:r>
      <w:r w:rsidR="00AE6095">
        <w:rPr>
          <w:i w:val="0"/>
        </w:rPr>
        <w:t>naknade</w:t>
      </w:r>
      <w:r w:rsidR="00702B07">
        <w:rPr>
          <w:i w:val="0"/>
        </w:rPr>
        <w:t xml:space="preserve"> za zadržavanje bespravno sagrađenih objekata</w:t>
      </w:r>
      <w:r w:rsidR="00AE6095">
        <w:rPr>
          <w:i w:val="0"/>
        </w:rPr>
        <w:t xml:space="preserve"> i poslove obračuna komunalnog doprinosa. </w:t>
      </w:r>
      <w:r w:rsidR="00A2677E" w:rsidRPr="00F53F5E">
        <w:rPr>
          <w:i w:val="0"/>
        </w:rPr>
        <w:t>Vodi potrebne evidencije, sudjeluje u izradi plana nabave i proračuna Grada, prati stanje na proračunskim pozicijama za projekte iz svoje nadležnosti i kontrolira namjensko trošenje proračunskih sredstava vezano za područja iz svoje nadležnosti i nadležnosti Odsjeka. Pruža stručnu podršku za prijave na natječaje za EU projekte iz domene svoje nadležnosti i radi na provedbi uspješno odabranih projekata. Obavlja i druge poslove po nalogu nadređenih rukovoditelja i pročelnika Odjela.</w:t>
      </w:r>
      <w:r w:rsidR="00A9058C">
        <w:rPr>
          <w:i w:val="0"/>
        </w:rPr>
        <w:t>“</w:t>
      </w:r>
      <w:r w:rsidR="0030083B">
        <w:rPr>
          <w:i w:val="0"/>
        </w:rPr>
        <w:t>.</w:t>
      </w:r>
    </w:p>
    <w:p w14:paraId="64DF50A7" w14:textId="662609AE" w:rsidR="007062B7" w:rsidRDefault="007062B7" w:rsidP="00E24049">
      <w:pPr>
        <w:autoSpaceDE w:val="0"/>
        <w:autoSpaceDN w:val="0"/>
        <w:adjustRightInd w:val="0"/>
        <w:rPr>
          <w:i w:val="0"/>
        </w:rPr>
      </w:pPr>
    </w:p>
    <w:p w14:paraId="5C4E5172" w14:textId="5614FD7E" w:rsidR="007062B7" w:rsidRDefault="007062B7" w:rsidP="00E24049">
      <w:pPr>
        <w:autoSpaceDE w:val="0"/>
        <w:autoSpaceDN w:val="0"/>
        <w:adjustRightInd w:val="0"/>
        <w:jc w:val="center"/>
        <w:rPr>
          <w:i w:val="0"/>
        </w:rPr>
      </w:pPr>
      <w:r>
        <w:rPr>
          <w:i w:val="0"/>
        </w:rPr>
        <w:t>Članak 4.</w:t>
      </w:r>
    </w:p>
    <w:p w14:paraId="7E4DBE29" w14:textId="77777777" w:rsidR="00175912" w:rsidRDefault="00175912" w:rsidP="00E24049">
      <w:pPr>
        <w:autoSpaceDE w:val="0"/>
        <w:autoSpaceDN w:val="0"/>
        <w:adjustRightInd w:val="0"/>
        <w:jc w:val="center"/>
        <w:rPr>
          <w:i w:val="0"/>
        </w:rPr>
      </w:pPr>
    </w:p>
    <w:p w14:paraId="1D986761" w14:textId="0568B051" w:rsidR="00CD2F59" w:rsidRPr="00CD2F59" w:rsidRDefault="007062B7" w:rsidP="00E24049">
      <w:pPr>
        <w:pStyle w:val="Default"/>
        <w:ind w:firstLine="708"/>
        <w:jc w:val="both"/>
        <w:rPr>
          <w:iCs/>
        </w:rPr>
      </w:pPr>
      <w:r w:rsidRPr="00CD2F59">
        <w:rPr>
          <w:iCs/>
        </w:rPr>
        <w:t xml:space="preserve">U članku 4. točki 11. </w:t>
      </w:r>
      <w:r w:rsidR="00175912">
        <w:rPr>
          <w:iCs/>
        </w:rPr>
        <w:t>iza podnaslova</w:t>
      </w:r>
      <w:r w:rsidR="00CD2F59" w:rsidRPr="00CD2F59">
        <w:rPr>
          <w:rFonts w:eastAsiaTheme="minorHAnsi"/>
          <w:iCs/>
        </w:rPr>
        <w:t xml:space="preserve"> „BROJ IZVRŠITELJA“ broj: „1“</w:t>
      </w:r>
      <w:r w:rsidR="00CD2F59" w:rsidRPr="00CD2F59">
        <w:rPr>
          <w:iCs/>
        </w:rPr>
        <w:t xml:space="preserve">  zamjenjuje se  brojem „2“.</w:t>
      </w:r>
    </w:p>
    <w:p w14:paraId="31368E7A" w14:textId="7AC2B1D3" w:rsidR="007062B7" w:rsidRPr="00F53F5E" w:rsidRDefault="007062B7" w:rsidP="00E24049">
      <w:pPr>
        <w:autoSpaceDE w:val="0"/>
        <w:autoSpaceDN w:val="0"/>
        <w:adjustRightInd w:val="0"/>
        <w:rPr>
          <w:i w:val="0"/>
        </w:rPr>
      </w:pPr>
    </w:p>
    <w:p w14:paraId="71086470" w14:textId="1C40C721" w:rsidR="00AF750D" w:rsidRDefault="00722A21" w:rsidP="00E24049">
      <w:pPr>
        <w:autoSpaceDE w:val="0"/>
        <w:autoSpaceDN w:val="0"/>
        <w:adjustRightInd w:val="0"/>
        <w:jc w:val="center"/>
        <w:rPr>
          <w:i w:val="0"/>
        </w:rPr>
      </w:pPr>
      <w:r>
        <w:rPr>
          <w:i w:val="0"/>
        </w:rPr>
        <w:t>Članak 5.</w:t>
      </w:r>
    </w:p>
    <w:p w14:paraId="7C23FD33" w14:textId="77777777" w:rsidR="00175912" w:rsidRPr="00722A21" w:rsidRDefault="00175912" w:rsidP="00E24049">
      <w:pPr>
        <w:autoSpaceDE w:val="0"/>
        <w:autoSpaceDN w:val="0"/>
        <w:adjustRightInd w:val="0"/>
        <w:jc w:val="center"/>
        <w:rPr>
          <w:i w:val="0"/>
        </w:rPr>
      </w:pPr>
    </w:p>
    <w:p w14:paraId="2F10CBD0" w14:textId="21BB0AD7" w:rsidR="00432FDC" w:rsidRDefault="00CF5B8D" w:rsidP="00E24049">
      <w:pPr>
        <w:autoSpaceDE w:val="0"/>
        <w:autoSpaceDN w:val="0"/>
        <w:adjustRightInd w:val="0"/>
        <w:ind w:firstLine="708"/>
        <w:rPr>
          <w:i w:val="0"/>
        </w:rPr>
      </w:pPr>
      <w:r>
        <w:rPr>
          <w:rFonts w:eastAsia="Times New Roman"/>
          <w:i w:val="0"/>
          <w:lang w:eastAsia="hr-HR"/>
        </w:rPr>
        <w:t>U članku 4. iza točke 24.</w:t>
      </w:r>
      <w:r w:rsidR="00432FDC">
        <w:rPr>
          <w:i w:val="0"/>
        </w:rPr>
        <w:t xml:space="preserve"> dodaje se naslov</w:t>
      </w:r>
      <w:r w:rsidR="0030083B">
        <w:rPr>
          <w:i w:val="0"/>
        </w:rPr>
        <w:t xml:space="preserve"> i</w:t>
      </w:r>
      <w:r w:rsidR="00175912">
        <w:rPr>
          <w:i w:val="0"/>
        </w:rPr>
        <w:t xml:space="preserve"> točk</w:t>
      </w:r>
      <w:r w:rsidR="0030083B">
        <w:rPr>
          <w:i w:val="0"/>
        </w:rPr>
        <w:t>e</w:t>
      </w:r>
      <w:r w:rsidR="00175912">
        <w:rPr>
          <w:i w:val="0"/>
        </w:rPr>
        <w:t xml:space="preserve"> 24.a</w:t>
      </w:r>
      <w:r w:rsidR="0030083B">
        <w:rPr>
          <w:i w:val="0"/>
        </w:rPr>
        <w:t xml:space="preserve"> i 24.b</w:t>
      </w:r>
      <w:r w:rsidR="00432FDC">
        <w:rPr>
          <w:i w:val="0"/>
        </w:rPr>
        <w:t xml:space="preserve"> koj</w:t>
      </w:r>
      <w:r w:rsidR="0030083B">
        <w:rPr>
          <w:i w:val="0"/>
        </w:rPr>
        <w:t>i</w:t>
      </w:r>
      <w:r w:rsidR="00432FDC">
        <w:rPr>
          <w:i w:val="0"/>
        </w:rPr>
        <w:t xml:space="preserve"> glas</w:t>
      </w:r>
      <w:r w:rsidR="00175912">
        <w:rPr>
          <w:i w:val="0"/>
        </w:rPr>
        <w:t>e</w:t>
      </w:r>
      <w:r w:rsidR="00432FDC">
        <w:rPr>
          <w:i w:val="0"/>
        </w:rPr>
        <w:t>:</w:t>
      </w:r>
    </w:p>
    <w:p w14:paraId="0924C32D" w14:textId="3B57BA82" w:rsidR="00AE57CB" w:rsidRDefault="00AE57CB" w:rsidP="00E24049">
      <w:pPr>
        <w:autoSpaceDE w:val="0"/>
        <w:autoSpaceDN w:val="0"/>
        <w:adjustRightInd w:val="0"/>
        <w:rPr>
          <w:i w:val="0"/>
        </w:rPr>
      </w:pPr>
    </w:p>
    <w:p w14:paraId="2F9AF262" w14:textId="59A551B3" w:rsidR="00AE57CB" w:rsidRDefault="00AE57CB" w:rsidP="00E24049">
      <w:pPr>
        <w:autoSpaceDE w:val="0"/>
        <w:autoSpaceDN w:val="0"/>
        <w:adjustRightInd w:val="0"/>
        <w:jc w:val="center"/>
        <w:rPr>
          <w:b/>
          <w:bCs/>
          <w:i w:val="0"/>
        </w:rPr>
      </w:pPr>
      <w:r>
        <w:rPr>
          <w:i w:val="0"/>
        </w:rPr>
        <w:t>„</w:t>
      </w:r>
      <w:proofErr w:type="spellStart"/>
      <w:r w:rsidRPr="00AE57CB">
        <w:rPr>
          <w:b/>
          <w:bCs/>
          <w:i w:val="0"/>
        </w:rPr>
        <w:t>Pododsjek</w:t>
      </w:r>
      <w:proofErr w:type="spellEnd"/>
      <w:r w:rsidRPr="00AE57CB">
        <w:rPr>
          <w:b/>
          <w:bCs/>
          <w:i w:val="0"/>
        </w:rPr>
        <w:t xml:space="preserve"> </w:t>
      </w:r>
      <w:r>
        <w:rPr>
          <w:b/>
          <w:bCs/>
          <w:i w:val="0"/>
        </w:rPr>
        <w:t xml:space="preserve">za </w:t>
      </w:r>
      <w:r w:rsidRPr="00AE57CB">
        <w:rPr>
          <w:b/>
          <w:bCs/>
          <w:i w:val="0"/>
        </w:rPr>
        <w:t>održavanje i upravljanje sustavom javne rasvjete</w:t>
      </w:r>
      <w:r w:rsidR="002F2682">
        <w:rPr>
          <w:b/>
          <w:bCs/>
          <w:i w:val="0"/>
        </w:rPr>
        <w:t>“</w:t>
      </w:r>
    </w:p>
    <w:p w14:paraId="363C3537" w14:textId="3ED25C1E" w:rsidR="00722A21" w:rsidRDefault="00722A21" w:rsidP="00E24049">
      <w:pPr>
        <w:autoSpaceDE w:val="0"/>
        <w:autoSpaceDN w:val="0"/>
        <w:adjustRightInd w:val="0"/>
        <w:jc w:val="center"/>
        <w:rPr>
          <w:b/>
          <w:bCs/>
          <w:i w:val="0"/>
        </w:rPr>
      </w:pPr>
    </w:p>
    <w:p w14:paraId="0E58D1A3" w14:textId="37EBAB88" w:rsidR="00776C13" w:rsidRPr="00F40D9B" w:rsidRDefault="00BB2A11" w:rsidP="00E24049">
      <w:pPr>
        <w:rPr>
          <w:bCs/>
          <w:spacing w:val="-3"/>
        </w:rPr>
      </w:pPr>
      <w:r w:rsidRPr="00776C13">
        <w:rPr>
          <w:b/>
          <w:bCs/>
          <w:i w:val="0"/>
        </w:rPr>
        <w:t>„24.a</w:t>
      </w:r>
      <w:r w:rsidR="0078713B">
        <w:rPr>
          <w:b/>
          <w:bCs/>
          <w:i w:val="0"/>
        </w:rPr>
        <w:tab/>
      </w:r>
      <w:r w:rsidR="00776C13" w:rsidRPr="00A22D60">
        <w:rPr>
          <w:b/>
          <w:i w:val="0"/>
          <w:spacing w:val="-3"/>
        </w:rPr>
        <w:t xml:space="preserve">NAZIV RADNOG MJESTA: </w:t>
      </w:r>
      <w:r w:rsidR="00776C13" w:rsidRPr="00F40D9B">
        <w:rPr>
          <w:bCs/>
          <w:i w:val="0"/>
          <w:spacing w:val="-3"/>
        </w:rPr>
        <w:t>VODITELJ PODODSJEKA</w:t>
      </w:r>
      <w:r w:rsidR="00776C13" w:rsidRPr="00F40D9B">
        <w:rPr>
          <w:bCs/>
          <w:spacing w:val="-3"/>
        </w:rPr>
        <w:t xml:space="preserve"> </w:t>
      </w:r>
      <w:r w:rsidR="00776C13" w:rsidRPr="00F40D9B">
        <w:rPr>
          <w:bCs/>
          <w:i w:val="0"/>
          <w:spacing w:val="-3"/>
        </w:rPr>
        <w:t>1.</w:t>
      </w:r>
    </w:p>
    <w:p w14:paraId="006F1C88" w14:textId="77777777" w:rsidR="00776C13" w:rsidRDefault="00776C13" w:rsidP="00E24049">
      <w:pPr>
        <w:rPr>
          <w:b/>
          <w:spacing w:val="-3"/>
        </w:rPr>
      </w:pPr>
    </w:p>
    <w:p w14:paraId="41A6375E" w14:textId="77777777" w:rsidR="00776C13" w:rsidRDefault="00776C13" w:rsidP="00E24049">
      <w:pPr>
        <w:autoSpaceDE w:val="0"/>
        <w:autoSpaceDN w:val="0"/>
        <w:adjustRightInd w:val="0"/>
        <w:jc w:val="left"/>
        <w:rPr>
          <w:rFonts w:eastAsiaTheme="minorHAnsi"/>
          <w:b/>
          <w:bCs/>
          <w:i w:val="0"/>
          <w:color w:val="000000"/>
        </w:rPr>
      </w:pPr>
      <w:r w:rsidRPr="00465CB4">
        <w:rPr>
          <w:rFonts w:eastAsiaTheme="minorHAnsi"/>
          <w:b/>
          <w:bCs/>
          <w:i w:val="0"/>
          <w:color w:val="000000"/>
        </w:rPr>
        <w:t xml:space="preserve">OSNOVNI PODACI O RADNOM MJESTU: </w:t>
      </w:r>
    </w:p>
    <w:p w14:paraId="3CF3DBAB" w14:textId="5B121B5A" w:rsidR="00776C13" w:rsidRPr="00A2142E" w:rsidRDefault="00776C13" w:rsidP="00E24049">
      <w:pPr>
        <w:rPr>
          <w:i w:val="0"/>
          <w:iCs/>
        </w:rPr>
      </w:pPr>
      <w:r w:rsidRPr="00A2142E">
        <w:rPr>
          <w:i w:val="0"/>
          <w:iCs/>
        </w:rPr>
        <w:t>-</w:t>
      </w:r>
      <w:r w:rsidR="0078713B">
        <w:rPr>
          <w:i w:val="0"/>
          <w:iCs/>
        </w:rPr>
        <w:tab/>
      </w:r>
      <w:r w:rsidRPr="00A2142E">
        <w:rPr>
          <w:i w:val="0"/>
          <w:iCs/>
        </w:rPr>
        <w:t xml:space="preserve">KATEGORIJA RADNOG MJESTA: I. KATEGORIJA </w:t>
      </w:r>
    </w:p>
    <w:p w14:paraId="723F1279" w14:textId="6126C43B" w:rsidR="00776C13" w:rsidRPr="00A2142E" w:rsidRDefault="00776C13" w:rsidP="00E24049">
      <w:pPr>
        <w:rPr>
          <w:i w:val="0"/>
          <w:iCs/>
        </w:rPr>
      </w:pPr>
      <w:r w:rsidRPr="00A2142E">
        <w:rPr>
          <w:i w:val="0"/>
          <w:iCs/>
        </w:rPr>
        <w:t>-</w:t>
      </w:r>
      <w:r w:rsidR="0078713B">
        <w:rPr>
          <w:i w:val="0"/>
          <w:iCs/>
        </w:rPr>
        <w:tab/>
      </w:r>
      <w:r w:rsidRPr="00A2142E">
        <w:rPr>
          <w:i w:val="0"/>
          <w:iCs/>
        </w:rPr>
        <w:t xml:space="preserve">POTKATEGORIJA RADNOG MJESTA: RUKOVODITELJ </w:t>
      </w:r>
    </w:p>
    <w:p w14:paraId="78B4A69D" w14:textId="512B0902" w:rsidR="00776C13" w:rsidRPr="00A2142E" w:rsidRDefault="00776C13" w:rsidP="00E24049">
      <w:pPr>
        <w:rPr>
          <w:i w:val="0"/>
          <w:iCs/>
        </w:rPr>
      </w:pPr>
      <w:r w:rsidRPr="00A2142E">
        <w:rPr>
          <w:i w:val="0"/>
          <w:iCs/>
        </w:rPr>
        <w:t>-</w:t>
      </w:r>
      <w:r w:rsidR="0078713B">
        <w:rPr>
          <w:i w:val="0"/>
          <w:iCs/>
        </w:rPr>
        <w:tab/>
      </w:r>
      <w:r w:rsidRPr="00A2142E">
        <w:rPr>
          <w:i w:val="0"/>
          <w:iCs/>
        </w:rPr>
        <w:t xml:space="preserve">KLASIFIKACIJSKI RANG: 7. </w:t>
      </w:r>
    </w:p>
    <w:p w14:paraId="4568BC36" w14:textId="1B49DC59" w:rsidR="00776C13" w:rsidRPr="00A2142E" w:rsidRDefault="00776C13" w:rsidP="00E24049">
      <w:pPr>
        <w:rPr>
          <w:i w:val="0"/>
          <w:iCs/>
        </w:rPr>
      </w:pPr>
      <w:r w:rsidRPr="00A2142E">
        <w:rPr>
          <w:i w:val="0"/>
          <w:iCs/>
        </w:rPr>
        <w:t>-</w:t>
      </w:r>
      <w:r w:rsidR="0078713B">
        <w:rPr>
          <w:i w:val="0"/>
          <w:iCs/>
        </w:rPr>
        <w:tab/>
      </w:r>
      <w:r w:rsidRPr="00A2142E">
        <w:rPr>
          <w:i w:val="0"/>
          <w:iCs/>
        </w:rPr>
        <w:t xml:space="preserve">RAZINA: 2. </w:t>
      </w:r>
    </w:p>
    <w:p w14:paraId="5E09421A" w14:textId="77777777" w:rsidR="00776C13" w:rsidRPr="00A2142E" w:rsidRDefault="00776C13" w:rsidP="00E24049">
      <w:pPr>
        <w:autoSpaceDE w:val="0"/>
        <w:autoSpaceDN w:val="0"/>
        <w:adjustRightInd w:val="0"/>
        <w:jc w:val="left"/>
        <w:rPr>
          <w:rFonts w:eastAsiaTheme="minorHAnsi"/>
          <w:i w:val="0"/>
          <w:iCs/>
          <w:color w:val="000000"/>
        </w:rPr>
      </w:pPr>
    </w:p>
    <w:p w14:paraId="2439BB29" w14:textId="77777777" w:rsidR="00776C13" w:rsidRDefault="00776C13" w:rsidP="00E24049">
      <w:pPr>
        <w:autoSpaceDE w:val="0"/>
        <w:autoSpaceDN w:val="0"/>
        <w:adjustRightInd w:val="0"/>
        <w:jc w:val="left"/>
        <w:rPr>
          <w:rFonts w:eastAsiaTheme="minorHAnsi"/>
          <w:i w:val="0"/>
          <w:color w:val="000000"/>
        </w:rPr>
      </w:pPr>
      <w:r w:rsidRPr="00465CB4">
        <w:rPr>
          <w:rFonts w:eastAsiaTheme="minorHAnsi"/>
          <w:b/>
          <w:bCs/>
          <w:i w:val="0"/>
          <w:color w:val="000000"/>
        </w:rPr>
        <w:t xml:space="preserve">BROJ IZVRŠITELJA: </w:t>
      </w:r>
      <w:r w:rsidRPr="00465CB4">
        <w:rPr>
          <w:rFonts w:eastAsiaTheme="minorHAnsi"/>
          <w:i w:val="0"/>
          <w:color w:val="000000"/>
        </w:rPr>
        <w:t xml:space="preserve">1 </w:t>
      </w:r>
    </w:p>
    <w:p w14:paraId="55CDD3F5" w14:textId="77777777" w:rsidR="00776C13" w:rsidRPr="00465CB4" w:rsidRDefault="00776C13" w:rsidP="00E24049">
      <w:pPr>
        <w:autoSpaceDE w:val="0"/>
        <w:autoSpaceDN w:val="0"/>
        <w:adjustRightInd w:val="0"/>
        <w:jc w:val="left"/>
        <w:rPr>
          <w:rFonts w:eastAsiaTheme="minorHAnsi"/>
          <w:i w:val="0"/>
          <w:color w:val="000000"/>
        </w:rPr>
      </w:pPr>
    </w:p>
    <w:p w14:paraId="4A3C8E81" w14:textId="67D6B2AD" w:rsidR="00DF0442" w:rsidRPr="001217A8" w:rsidRDefault="00776C13" w:rsidP="00E24049">
      <w:pPr>
        <w:tabs>
          <w:tab w:val="left" w:pos="0"/>
        </w:tabs>
        <w:rPr>
          <w:i w:val="0"/>
          <w:iCs/>
        </w:rPr>
      </w:pPr>
      <w:r w:rsidRPr="00F40D9B">
        <w:rPr>
          <w:rFonts w:eastAsiaTheme="minorHAnsi"/>
          <w:b/>
          <w:bCs/>
          <w:i w:val="0"/>
        </w:rPr>
        <w:lastRenderedPageBreak/>
        <w:t xml:space="preserve">OPIS POSLOVA RADNOG MJESTA: </w:t>
      </w:r>
      <w:r w:rsidRPr="0091702F">
        <w:rPr>
          <w:i w:val="0"/>
          <w:spacing w:val="-3"/>
        </w:rPr>
        <w:t xml:space="preserve">Organizira obavljanje poslova </w:t>
      </w:r>
      <w:proofErr w:type="spellStart"/>
      <w:r>
        <w:rPr>
          <w:i w:val="0"/>
          <w:spacing w:val="-3"/>
        </w:rPr>
        <w:t>P</w:t>
      </w:r>
      <w:r w:rsidRPr="0091702F">
        <w:rPr>
          <w:i w:val="0"/>
          <w:spacing w:val="-3"/>
        </w:rPr>
        <w:t>ododsjeka</w:t>
      </w:r>
      <w:proofErr w:type="spellEnd"/>
      <w:r w:rsidRPr="0091702F">
        <w:rPr>
          <w:i w:val="0"/>
          <w:spacing w:val="-3"/>
        </w:rPr>
        <w:t xml:space="preserve">. </w:t>
      </w:r>
      <w:r w:rsidRPr="0091702F">
        <w:rPr>
          <w:rFonts w:eastAsiaTheme="minorHAnsi"/>
          <w:i w:val="0"/>
          <w:color w:val="000000"/>
        </w:rPr>
        <w:t xml:space="preserve">Obavlja poslove koji zahtijevaju primjenu precizno utvrđenih postupaka, metoda rada i stručnih tehnika, pruža potporu službenicima i namještenicima u rješavanju zadaća iz nadležnosti </w:t>
      </w:r>
      <w:proofErr w:type="spellStart"/>
      <w:r>
        <w:rPr>
          <w:rFonts w:eastAsiaTheme="minorHAnsi"/>
          <w:i w:val="0"/>
          <w:color w:val="000000"/>
        </w:rPr>
        <w:t>pododsjeka</w:t>
      </w:r>
      <w:proofErr w:type="spellEnd"/>
      <w:r>
        <w:rPr>
          <w:rFonts w:eastAsiaTheme="minorHAnsi"/>
          <w:i w:val="0"/>
          <w:color w:val="000000"/>
        </w:rPr>
        <w:t xml:space="preserve"> </w:t>
      </w:r>
      <w:r w:rsidRPr="00CF671D">
        <w:rPr>
          <w:i w:val="0"/>
          <w:iCs/>
        </w:rPr>
        <w:t xml:space="preserve">a </w:t>
      </w:r>
      <w:r w:rsidRPr="00506E4A">
        <w:rPr>
          <w:i w:val="0"/>
          <w:iCs/>
        </w:rPr>
        <w:t>u svezi</w:t>
      </w:r>
      <w:r w:rsidR="00506E4A" w:rsidRPr="00506E4A">
        <w:rPr>
          <w:i w:val="0"/>
          <w:iCs/>
        </w:rPr>
        <w:t xml:space="preserve"> upravljanja i održavanja javne rasvjete kao i poslova vezanih za </w:t>
      </w:r>
      <w:r w:rsidR="00506E4A" w:rsidRPr="00506E4A">
        <w:rPr>
          <w:i w:val="0"/>
          <w:iCs/>
          <w:sz w:val="23"/>
          <w:szCs w:val="23"/>
        </w:rPr>
        <w:t>koordiniranje projekata održavanja odnosno sanacije javne rasvjete.</w:t>
      </w:r>
      <w:r w:rsidR="001217A8">
        <w:rPr>
          <w:i w:val="0"/>
          <w:iCs/>
        </w:rPr>
        <w:t xml:space="preserve"> </w:t>
      </w:r>
      <w:r w:rsidR="00DF0442" w:rsidRPr="0091702F">
        <w:rPr>
          <w:rFonts w:eastAsiaTheme="minorHAnsi"/>
          <w:i w:val="0"/>
          <w:color w:val="000000"/>
        </w:rPr>
        <w:t xml:space="preserve">Obavlja poslove koji zahtijevaju primjenu precizno utvrđenih postupaka, metoda rada i stručnih tehnika, pruža potporu službenicima i namještenicima u rješavanju zadaća iz nadležnosti </w:t>
      </w:r>
      <w:proofErr w:type="spellStart"/>
      <w:r w:rsidR="00DF0442">
        <w:rPr>
          <w:rFonts w:eastAsiaTheme="minorHAnsi"/>
          <w:i w:val="0"/>
          <w:color w:val="000000"/>
        </w:rPr>
        <w:t>pododsjeka</w:t>
      </w:r>
      <w:proofErr w:type="spellEnd"/>
      <w:r w:rsidR="00685EB5">
        <w:rPr>
          <w:rFonts w:eastAsiaTheme="minorHAnsi"/>
          <w:i w:val="0"/>
          <w:color w:val="000000"/>
        </w:rPr>
        <w:t>,</w:t>
      </w:r>
      <w:r w:rsidR="00DF0442">
        <w:rPr>
          <w:rFonts w:eastAsiaTheme="minorHAnsi"/>
          <w:i w:val="0"/>
          <w:color w:val="000000"/>
        </w:rPr>
        <w:t xml:space="preserve"> </w:t>
      </w:r>
      <w:r w:rsidR="00DF0442" w:rsidRPr="00CF671D">
        <w:rPr>
          <w:i w:val="0"/>
          <w:iCs/>
        </w:rPr>
        <w:t>a u svezi</w:t>
      </w:r>
      <w:r w:rsidR="00506E4A">
        <w:t xml:space="preserve"> </w:t>
      </w:r>
      <w:r w:rsidR="00506E4A" w:rsidRPr="00506E4A">
        <w:rPr>
          <w:i w:val="0"/>
          <w:iCs/>
        </w:rPr>
        <w:t>upravljanj</w:t>
      </w:r>
      <w:r w:rsidR="00506E4A">
        <w:rPr>
          <w:i w:val="0"/>
          <w:iCs/>
        </w:rPr>
        <w:t>a</w:t>
      </w:r>
      <w:r w:rsidR="00506E4A" w:rsidRPr="00506E4A">
        <w:rPr>
          <w:i w:val="0"/>
          <w:iCs/>
        </w:rPr>
        <w:t xml:space="preserve"> i održavanj</w:t>
      </w:r>
      <w:r w:rsidR="00506E4A">
        <w:rPr>
          <w:i w:val="0"/>
          <w:iCs/>
        </w:rPr>
        <w:t>a</w:t>
      </w:r>
      <w:r w:rsidR="00506E4A" w:rsidRPr="00506E4A">
        <w:rPr>
          <w:i w:val="0"/>
          <w:iCs/>
        </w:rPr>
        <w:t xml:space="preserve"> javne rasvjete</w:t>
      </w:r>
      <w:r w:rsidR="00930EBC">
        <w:rPr>
          <w:i w:val="0"/>
          <w:iCs/>
        </w:rPr>
        <w:t xml:space="preserve">. </w:t>
      </w:r>
      <w:r w:rsidR="00506E4A" w:rsidRPr="00506E4A">
        <w:rPr>
          <w:i w:val="0"/>
          <w:iCs/>
        </w:rPr>
        <w:t xml:space="preserve"> </w:t>
      </w:r>
      <w:r w:rsidR="00FF30A4" w:rsidRPr="00F53F5E">
        <w:rPr>
          <w:i w:val="0"/>
        </w:rPr>
        <w:t>Surađuje u izradi i izrađuje akte i izvješća iz djelokruga Odsjeka iz područja javne rasvjete i energetski učinkovite javne rasvjete</w:t>
      </w:r>
      <w:r w:rsidR="006B0A59">
        <w:rPr>
          <w:i w:val="0"/>
        </w:rPr>
        <w:t>.</w:t>
      </w:r>
      <w:r w:rsidR="006B0A59" w:rsidRPr="006B0A59">
        <w:rPr>
          <w:i w:val="0"/>
        </w:rPr>
        <w:t xml:space="preserve"> </w:t>
      </w:r>
      <w:r w:rsidR="00151669">
        <w:rPr>
          <w:i w:val="0"/>
          <w:iCs/>
          <w:sz w:val="23"/>
          <w:szCs w:val="23"/>
        </w:rPr>
        <w:t>O</w:t>
      </w:r>
      <w:r w:rsidR="008E19A1">
        <w:rPr>
          <w:i w:val="0"/>
          <w:iCs/>
          <w:sz w:val="23"/>
          <w:szCs w:val="23"/>
        </w:rPr>
        <w:t>bavlja poslove održavanje računalne i mrežne infrastrukture javne rasvjete</w:t>
      </w:r>
      <w:r w:rsidR="000C756F">
        <w:rPr>
          <w:i w:val="0"/>
          <w:iCs/>
          <w:sz w:val="23"/>
          <w:szCs w:val="23"/>
        </w:rPr>
        <w:t xml:space="preserve">, praćenja kvalitete troškova i realizacije radova </w:t>
      </w:r>
      <w:r w:rsidR="00B21129">
        <w:rPr>
          <w:i w:val="0"/>
          <w:iCs/>
          <w:sz w:val="23"/>
          <w:szCs w:val="23"/>
        </w:rPr>
        <w:t>izvođenja projekata javne rasvjete</w:t>
      </w:r>
      <w:r w:rsidR="0043032F">
        <w:rPr>
          <w:i w:val="0"/>
          <w:iCs/>
          <w:sz w:val="23"/>
          <w:szCs w:val="23"/>
        </w:rPr>
        <w:t xml:space="preserve">. </w:t>
      </w:r>
      <w:r w:rsidR="00B54A22" w:rsidRPr="00F53F5E">
        <w:rPr>
          <w:i w:val="0"/>
        </w:rPr>
        <w:t>Sudjeluje u izradi strategija i programa, vodi projekte održavanja odnosno sanacije javne rasvjete</w:t>
      </w:r>
      <w:r w:rsidR="002531B5">
        <w:rPr>
          <w:i w:val="0"/>
        </w:rPr>
        <w:t>, kontrole tehničke dokumentacije te kontrole izvođenja elektro</w:t>
      </w:r>
      <w:r w:rsidR="002E0C3A">
        <w:rPr>
          <w:i w:val="0"/>
        </w:rPr>
        <w:t xml:space="preserve"> </w:t>
      </w:r>
      <w:r w:rsidR="002531B5">
        <w:rPr>
          <w:i w:val="0"/>
        </w:rPr>
        <w:t>radova</w:t>
      </w:r>
      <w:r w:rsidR="00EE2139">
        <w:rPr>
          <w:i w:val="0"/>
        </w:rPr>
        <w:t xml:space="preserve"> kao i kontrole građevinske knjige.</w:t>
      </w:r>
      <w:r w:rsidR="00151669" w:rsidRPr="00151669">
        <w:rPr>
          <w:i w:val="0"/>
        </w:rPr>
        <w:t xml:space="preserve"> </w:t>
      </w:r>
      <w:r w:rsidR="00151669" w:rsidRPr="00F53F5E">
        <w:rPr>
          <w:i w:val="0"/>
        </w:rPr>
        <w:t xml:space="preserve">Prati izvršavanje planova i projekata održavanja objekata i uređaja </w:t>
      </w:r>
      <w:r w:rsidR="00151669">
        <w:rPr>
          <w:i w:val="0"/>
        </w:rPr>
        <w:t>javne rasvjete</w:t>
      </w:r>
      <w:r w:rsidR="00151669" w:rsidRPr="00F53F5E">
        <w:rPr>
          <w:i w:val="0"/>
        </w:rPr>
        <w:t>, obavlja kontrolu računa za izvođenje istih radova</w:t>
      </w:r>
      <w:r w:rsidR="00151669">
        <w:rPr>
          <w:i w:val="0"/>
        </w:rPr>
        <w:t xml:space="preserve">. </w:t>
      </w:r>
      <w:r w:rsidR="009F74F6">
        <w:rPr>
          <w:i w:val="0"/>
        </w:rPr>
        <w:t xml:space="preserve"> </w:t>
      </w:r>
      <w:r w:rsidR="002C6A43">
        <w:rPr>
          <w:i w:val="0"/>
          <w:iCs/>
          <w:sz w:val="23"/>
          <w:szCs w:val="23"/>
        </w:rPr>
        <w:t xml:space="preserve">Obavlja poslove savjetovanja na terenu pri izvođenju </w:t>
      </w:r>
      <w:proofErr w:type="spellStart"/>
      <w:r w:rsidR="002C6A43">
        <w:rPr>
          <w:i w:val="0"/>
          <w:iCs/>
          <w:sz w:val="23"/>
          <w:szCs w:val="23"/>
        </w:rPr>
        <w:t>elektroradova</w:t>
      </w:r>
      <w:proofErr w:type="spellEnd"/>
      <w:r w:rsidR="00821A73">
        <w:rPr>
          <w:i w:val="0"/>
          <w:iCs/>
          <w:sz w:val="23"/>
          <w:szCs w:val="23"/>
        </w:rPr>
        <w:t xml:space="preserve"> i radova na održavanju podatkovnih centara</w:t>
      </w:r>
      <w:r w:rsidR="00924964">
        <w:rPr>
          <w:i w:val="0"/>
          <w:iCs/>
          <w:sz w:val="23"/>
          <w:szCs w:val="23"/>
        </w:rPr>
        <w:t xml:space="preserve"> javne rasvjete</w:t>
      </w:r>
      <w:r w:rsidR="00821A73">
        <w:rPr>
          <w:i w:val="0"/>
          <w:iCs/>
          <w:sz w:val="23"/>
          <w:szCs w:val="23"/>
        </w:rPr>
        <w:t>.</w:t>
      </w:r>
      <w:r w:rsidR="00450BF2">
        <w:rPr>
          <w:i w:val="0"/>
          <w:iCs/>
          <w:sz w:val="23"/>
          <w:szCs w:val="23"/>
        </w:rPr>
        <w:t xml:space="preserve"> </w:t>
      </w:r>
      <w:r w:rsidR="00DF0442" w:rsidRPr="00CF671D">
        <w:rPr>
          <w:i w:val="0"/>
          <w:iCs/>
        </w:rPr>
        <w:t>Zaprima zahtjeve stranaka dostavljene</w:t>
      </w:r>
      <w:r w:rsidR="00450BF2">
        <w:rPr>
          <w:i w:val="0"/>
          <w:iCs/>
        </w:rPr>
        <w:t xml:space="preserve"> pisanim putem</w:t>
      </w:r>
      <w:r w:rsidR="00DF0442" w:rsidRPr="00CF671D">
        <w:rPr>
          <w:i w:val="0"/>
          <w:iCs/>
        </w:rPr>
        <w:t xml:space="preserve"> </w:t>
      </w:r>
      <w:r w:rsidR="00450BF2">
        <w:rPr>
          <w:i w:val="0"/>
          <w:iCs/>
        </w:rPr>
        <w:t>ili</w:t>
      </w:r>
      <w:r w:rsidR="00DF0442" w:rsidRPr="00CF671D">
        <w:rPr>
          <w:i w:val="0"/>
          <w:iCs/>
        </w:rPr>
        <w:t xml:space="preserve"> elektroničk</w:t>
      </w:r>
      <w:r w:rsidR="00450BF2">
        <w:rPr>
          <w:i w:val="0"/>
          <w:iCs/>
        </w:rPr>
        <w:t>om</w:t>
      </w:r>
      <w:r w:rsidR="00DF0442" w:rsidRPr="00CF671D">
        <w:rPr>
          <w:i w:val="0"/>
          <w:iCs/>
        </w:rPr>
        <w:t xml:space="preserve"> pošt</w:t>
      </w:r>
      <w:r w:rsidR="00450BF2">
        <w:rPr>
          <w:i w:val="0"/>
          <w:iCs/>
        </w:rPr>
        <w:t>om</w:t>
      </w:r>
      <w:r w:rsidR="00DF0442" w:rsidRPr="00CF671D">
        <w:rPr>
          <w:i w:val="0"/>
          <w:iCs/>
        </w:rPr>
        <w:t xml:space="preserve"> i telefo</w:t>
      </w:r>
      <w:r w:rsidR="00450BF2">
        <w:rPr>
          <w:i w:val="0"/>
          <w:iCs/>
        </w:rPr>
        <w:t>nom</w:t>
      </w:r>
      <w:r w:rsidR="00DF0442" w:rsidRPr="00CF671D">
        <w:rPr>
          <w:i w:val="0"/>
          <w:iCs/>
        </w:rPr>
        <w:t>, te odgovara na iste. Obavlja i druge poslove po nalogu nadređenih rukovoditelja Odjela.</w:t>
      </w:r>
    </w:p>
    <w:p w14:paraId="1033D916" w14:textId="77777777" w:rsidR="00DF0442" w:rsidRDefault="00DF0442" w:rsidP="00E24049">
      <w:pPr>
        <w:autoSpaceDE w:val="0"/>
        <w:autoSpaceDN w:val="0"/>
        <w:adjustRightInd w:val="0"/>
        <w:rPr>
          <w:rFonts w:eastAsiaTheme="minorHAnsi"/>
          <w:b/>
          <w:bCs/>
          <w:i w:val="0"/>
          <w:color w:val="000000"/>
        </w:rPr>
      </w:pPr>
    </w:p>
    <w:p w14:paraId="301BDBE3" w14:textId="77777777" w:rsidR="00DF0442" w:rsidRPr="0091702F" w:rsidRDefault="00DF0442" w:rsidP="00E24049">
      <w:pPr>
        <w:autoSpaceDE w:val="0"/>
        <w:autoSpaceDN w:val="0"/>
        <w:adjustRightInd w:val="0"/>
        <w:rPr>
          <w:rFonts w:eastAsiaTheme="minorHAnsi"/>
          <w:b/>
          <w:bCs/>
          <w:i w:val="0"/>
          <w:color w:val="000000"/>
        </w:rPr>
      </w:pPr>
      <w:r w:rsidRPr="0091702F">
        <w:rPr>
          <w:rFonts w:eastAsiaTheme="minorHAnsi"/>
          <w:b/>
          <w:bCs/>
          <w:i w:val="0"/>
          <w:color w:val="000000"/>
        </w:rPr>
        <w:t xml:space="preserve">OPIS RAZINE STANDARDNIH MJERILA </w:t>
      </w:r>
    </w:p>
    <w:p w14:paraId="37CF6477" w14:textId="77777777" w:rsidR="00DF0442" w:rsidRPr="00A2142E" w:rsidRDefault="00DF0442" w:rsidP="00E24049">
      <w:pPr>
        <w:rPr>
          <w:b/>
          <w:bCs/>
          <w:i w:val="0"/>
          <w:iCs/>
        </w:rPr>
      </w:pPr>
    </w:p>
    <w:p w14:paraId="0A212605" w14:textId="6C49914E" w:rsidR="00DF0442" w:rsidRDefault="00DF0442" w:rsidP="00E24049">
      <w:pPr>
        <w:ind w:hanging="7"/>
        <w:rPr>
          <w:i w:val="0"/>
        </w:rPr>
      </w:pPr>
      <w:r w:rsidRPr="00A2142E">
        <w:rPr>
          <w:b/>
          <w:bCs/>
          <w:i w:val="0"/>
          <w:iCs/>
        </w:rPr>
        <w:t>POTREBNO STRUČNO ZNANJE:</w:t>
      </w:r>
      <w:r w:rsidRPr="00A2142E">
        <w:rPr>
          <w:i w:val="0"/>
          <w:iCs/>
        </w:rPr>
        <w:t xml:space="preserve"> </w:t>
      </w:r>
      <w:r w:rsidR="004337D4" w:rsidRPr="00304239">
        <w:rPr>
          <w:b/>
          <w:i w:val="0"/>
        </w:rPr>
        <w:t xml:space="preserve">POTREBNO STRUČNO ZNANJE: </w:t>
      </w:r>
      <w:r w:rsidR="004337D4" w:rsidRPr="00304239">
        <w:rPr>
          <w:i w:val="0"/>
        </w:rPr>
        <w:t xml:space="preserve">sveučilišni prvostupnik </w:t>
      </w:r>
      <w:r w:rsidR="004337D4">
        <w:rPr>
          <w:i w:val="0"/>
        </w:rPr>
        <w:t>elektrotehnike</w:t>
      </w:r>
      <w:r w:rsidR="004337D4" w:rsidRPr="00304239">
        <w:rPr>
          <w:i w:val="0"/>
        </w:rPr>
        <w:t xml:space="preserve"> ili stručni prvostupnik struke </w:t>
      </w:r>
      <w:r w:rsidR="004337D4">
        <w:rPr>
          <w:i w:val="0"/>
        </w:rPr>
        <w:t>elektrotehnika</w:t>
      </w:r>
      <w:r w:rsidR="004337D4" w:rsidRPr="00304239">
        <w:rPr>
          <w:i w:val="0"/>
        </w:rPr>
        <w:t xml:space="preserve">, najmanje </w:t>
      </w:r>
      <w:r w:rsidR="003A7C25">
        <w:rPr>
          <w:i w:val="0"/>
        </w:rPr>
        <w:t>četiri</w:t>
      </w:r>
      <w:r w:rsidR="004337D4" w:rsidRPr="004C238C">
        <w:rPr>
          <w:i w:val="0"/>
          <w:color w:val="FF0000"/>
        </w:rPr>
        <w:t xml:space="preserve"> </w:t>
      </w:r>
      <w:r w:rsidR="004337D4" w:rsidRPr="00304239">
        <w:rPr>
          <w:i w:val="0"/>
        </w:rPr>
        <w:t>godin</w:t>
      </w:r>
      <w:r w:rsidR="004337D4">
        <w:rPr>
          <w:i w:val="0"/>
        </w:rPr>
        <w:t>e</w:t>
      </w:r>
      <w:r w:rsidR="004337D4" w:rsidRPr="00304239">
        <w:rPr>
          <w:i w:val="0"/>
        </w:rPr>
        <w:t xml:space="preserve"> radnog iskustva na odgovarajućim poslovima, položen državni ispit</w:t>
      </w:r>
      <w:r w:rsidR="001217A8">
        <w:rPr>
          <w:i w:val="0"/>
        </w:rPr>
        <w:t xml:space="preserve"> II. razine</w:t>
      </w:r>
      <w:r w:rsidR="004337D4" w:rsidRPr="00304239">
        <w:rPr>
          <w:i w:val="0"/>
        </w:rPr>
        <w:t xml:space="preserve"> i poznavanje rada na računalu.</w:t>
      </w:r>
    </w:p>
    <w:p w14:paraId="11A9A58F" w14:textId="77777777" w:rsidR="001217A8" w:rsidRPr="004337D4" w:rsidRDefault="001217A8" w:rsidP="00E24049">
      <w:pPr>
        <w:ind w:hanging="7"/>
        <w:rPr>
          <w:i w:val="0"/>
        </w:rPr>
      </w:pPr>
    </w:p>
    <w:p w14:paraId="34BC5633" w14:textId="77777777" w:rsidR="00DF0442" w:rsidRDefault="00DF0442" w:rsidP="00E24049">
      <w:pPr>
        <w:rPr>
          <w:i w:val="0"/>
          <w:iCs/>
        </w:rPr>
      </w:pPr>
      <w:r w:rsidRPr="00A2142E">
        <w:rPr>
          <w:b/>
          <w:bCs/>
          <w:i w:val="0"/>
          <w:iCs/>
        </w:rPr>
        <w:t>SLOŽENOST POSLOVA:</w:t>
      </w:r>
      <w:r w:rsidRPr="00A2142E">
        <w:rPr>
          <w:i w:val="0"/>
          <w:iCs/>
        </w:rPr>
        <w:t xml:space="preserve"> stupanj složenosti koji uključuje organizaciju obavljanja poslova, potporu službenicima u rješavanju složenih zadaća i obavljanje najsloženijih poslova unutarnje ustrojstvene jedinice. </w:t>
      </w:r>
    </w:p>
    <w:p w14:paraId="3843A7D6" w14:textId="77777777" w:rsidR="00DF0442" w:rsidRPr="00A2142E" w:rsidRDefault="00DF0442" w:rsidP="00E24049">
      <w:pPr>
        <w:rPr>
          <w:i w:val="0"/>
          <w:iCs/>
        </w:rPr>
      </w:pPr>
    </w:p>
    <w:p w14:paraId="168A9742" w14:textId="77777777" w:rsidR="00DF0442" w:rsidRDefault="00DF0442" w:rsidP="00E24049">
      <w:pPr>
        <w:rPr>
          <w:i w:val="0"/>
          <w:iCs/>
        </w:rPr>
      </w:pPr>
      <w:r w:rsidRPr="00A2142E">
        <w:rPr>
          <w:b/>
          <w:bCs/>
          <w:i w:val="0"/>
          <w:iCs/>
        </w:rPr>
        <w:t>SAMOSTALNOST U RADU:</w:t>
      </w:r>
      <w:r w:rsidRPr="00A2142E">
        <w:rPr>
          <w:i w:val="0"/>
          <w:iCs/>
        </w:rPr>
        <w:t xml:space="preserve"> stupanj samostalnosti koji uključuje samostalnost u radu koja je ograničena češćim nadzorom i pomoći nadređenog pri rješavanju stručnih problema.</w:t>
      </w:r>
    </w:p>
    <w:p w14:paraId="5DD982A3" w14:textId="77777777" w:rsidR="00DF0442" w:rsidRPr="00A2142E" w:rsidRDefault="00DF0442" w:rsidP="00E24049">
      <w:pPr>
        <w:rPr>
          <w:i w:val="0"/>
          <w:iCs/>
        </w:rPr>
      </w:pPr>
    </w:p>
    <w:p w14:paraId="7C7581E0" w14:textId="77777777" w:rsidR="00DF0442" w:rsidRDefault="00DF0442" w:rsidP="00E24049">
      <w:pPr>
        <w:rPr>
          <w:i w:val="0"/>
          <w:iCs/>
        </w:rPr>
      </w:pPr>
      <w:r w:rsidRPr="00A2142E">
        <w:rPr>
          <w:b/>
          <w:bCs/>
          <w:i w:val="0"/>
          <w:iCs/>
        </w:rPr>
        <w:t>STUPANJ SURADNJE S DRUGIM TIJELIMA l KOMUNIKACIJE SA STRANKAMA:</w:t>
      </w:r>
      <w:r w:rsidRPr="00A2142E">
        <w:rPr>
          <w:i w:val="0"/>
          <w:iCs/>
        </w:rPr>
        <w:t xml:space="preserve"> stupanj stručne komunikacije koji uključuje kontakte unutar i izvan upravnoga tijela u svrhu pružanja savjeta, prikupljanja ili razmjene informacija. </w:t>
      </w:r>
    </w:p>
    <w:p w14:paraId="43046656" w14:textId="77777777" w:rsidR="00DF0442" w:rsidRPr="00A2142E" w:rsidRDefault="00DF0442" w:rsidP="00E24049">
      <w:pPr>
        <w:rPr>
          <w:i w:val="0"/>
          <w:iCs/>
        </w:rPr>
      </w:pPr>
    </w:p>
    <w:p w14:paraId="1AD6C3BE" w14:textId="77777777" w:rsidR="00DF0442" w:rsidRDefault="00DF0442" w:rsidP="00E24049">
      <w:pPr>
        <w:rPr>
          <w:i w:val="0"/>
          <w:iCs/>
        </w:rPr>
      </w:pPr>
      <w:r w:rsidRPr="00A2142E">
        <w:rPr>
          <w:b/>
          <w:bCs/>
          <w:i w:val="0"/>
          <w:iCs/>
        </w:rPr>
        <w:t>STUPANJ ODGOVORNOSTI I UTJECAJ NA DONOŠENJE ODLUKA:</w:t>
      </w:r>
      <w:r w:rsidRPr="00A2142E">
        <w:rPr>
          <w:i w:val="0"/>
          <w:iCs/>
        </w:rPr>
        <w:t xml:space="preserve"> stupanj odgovornosti koji uključuje odgovornost za materijalne resurse s kojima radi te višu odgovornost za zakonitost rada i postupanja i pravilnu primjenu postupaka i metoda rada u </w:t>
      </w:r>
      <w:proofErr w:type="spellStart"/>
      <w:r w:rsidRPr="00A2142E">
        <w:rPr>
          <w:i w:val="0"/>
          <w:iCs/>
        </w:rPr>
        <w:t>Pododsjeku</w:t>
      </w:r>
      <w:proofErr w:type="spellEnd"/>
      <w:r w:rsidRPr="00A2142E">
        <w:rPr>
          <w:i w:val="0"/>
          <w:iCs/>
        </w:rPr>
        <w:t xml:space="preserve">. </w:t>
      </w:r>
    </w:p>
    <w:p w14:paraId="254B32A1" w14:textId="77777777" w:rsidR="008C08C0" w:rsidRPr="00FF0530" w:rsidRDefault="008C08C0" w:rsidP="00E24049">
      <w:pPr>
        <w:rPr>
          <w:rFonts w:eastAsia="Times New Roman"/>
          <w:i w:val="0"/>
          <w:lang w:eastAsia="hr-HR"/>
        </w:rPr>
      </w:pPr>
    </w:p>
    <w:p w14:paraId="64BF47F3" w14:textId="344DCDCA" w:rsidR="008C08C0" w:rsidRPr="00125813" w:rsidRDefault="00D312BB" w:rsidP="00E24049">
      <w:pPr>
        <w:autoSpaceDE w:val="0"/>
        <w:autoSpaceDN w:val="0"/>
        <w:adjustRightInd w:val="0"/>
        <w:rPr>
          <w:i w:val="0"/>
          <w:color w:val="FF0000"/>
        </w:rPr>
      </w:pPr>
      <w:r>
        <w:rPr>
          <w:b/>
          <w:i w:val="0"/>
          <w:iCs/>
        </w:rPr>
        <w:t>24</w:t>
      </w:r>
      <w:r w:rsidR="00D274F4" w:rsidRPr="002A2A83">
        <w:rPr>
          <w:b/>
          <w:i w:val="0"/>
          <w:iCs/>
        </w:rPr>
        <w:t>.</w:t>
      </w:r>
      <w:r>
        <w:rPr>
          <w:b/>
          <w:i w:val="0"/>
          <w:iCs/>
        </w:rPr>
        <w:t>b</w:t>
      </w:r>
      <w:r w:rsidR="0078713B">
        <w:rPr>
          <w:b/>
          <w:i w:val="0"/>
          <w:iCs/>
        </w:rPr>
        <w:tab/>
      </w:r>
      <w:r w:rsidR="008C08C0" w:rsidRPr="00531965">
        <w:rPr>
          <w:b/>
          <w:bCs/>
          <w:i w:val="0"/>
        </w:rPr>
        <w:t xml:space="preserve">NAZIV RADNOG MJESTA: </w:t>
      </w:r>
      <w:r w:rsidR="008C08C0" w:rsidRPr="00531965">
        <w:rPr>
          <w:i w:val="0"/>
        </w:rPr>
        <w:t>ADMINISTRATIVNI TAJNIK 3.</w:t>
      </w:r>
      <w:r w:rsidR="008C08C0">
        <w:rPr>
          <w:i w:val="0"/>
        </w:rPr>
        <w:t xml:space="preserve"> </w:t>
      </w:r>
    </w:p>
    <w:p w14:paraId="193817F6" w14:textId="77777777" w:rsidR="008C08C0" w:rsidRPr="00F53F5E" w:rsidRDefault="008C08C0" w:rsidP="00E24049">
      <w:pPr>
        <w:pStyle w:val="Odlomakpopisa"/>
        <w:autoSpaceDE w:val="0"/>
        <w:autoSpaceDN w:val="0"/>
        <w:adjustRightInd w:val="0"/>
        <w:ind w:left="0"/>
        <w:contextualSpacing w:val="0"/>
        <w:jc w:val="both"/>
        <w:rPr>
          <w:rFonts w:eastAsia="Calibri"/>
        </w:rPr>
      </w:pPr>
    </w:p>
    <w:p w14:paraId="17FBF450" w14:textId="77777777" w:rsidR="008C08C0" w:rsidRPr="00F53F5E" w:rsidRDefault="008C08C0" w:rsidP="00E24049">
      <w:pPr>
        <w:autoSpaceDE w:val="0"/>
        <w:autoSpaceDN w:val="0"/>
        <w:adjustRightInd w:val="0"/>
        <w:rPr>
          <w:b/>
          <w:bCs/>
          <w:i w:val="0"/>
        </w:rPr>
      </w:pPr>
      <w:r w:rsidRPr="00F53F5E">
        <w:rPr>
          <w:b/>
          <w:bCs/>
          <w:i w:val="0"/>
        </w:rPr>
        <w:t xml:space="preserve">OSNOVNI PODACI O RADNOM MJESTU: </w:t>
      </w:r>
    </w:p>
    <w:p w14:paraId="37D86087" w14:textId="77777777" w:rsidR="008C08C0" w:rsidRPr="00F53F5E" w:rsidRDefault="008C08C0" w:rsidP="00697274">
      <w:pPr>
        <w:autoSpaceDE w:val="0"/>
        <w:autoSpaceDN w:val="0"/>
        <w:adjustRightInd w:val="0"/>
        <w:rPr>
          <w:i w:val="0"/>
        </w:rPr>
      </w:pPr>
      <w:r w:rsidRPr="00F53F5E">
        <w:rPr>
          <w:i w:val="0"/>
        </w:rPr>
        <w:t xml:space="preserve">- </w:t>
      </w:r>
      <w:r>
        <w:rPr>
          <w:i w:val="0"/>
        </w:rPr>
        <w:tab/>
      </w:r>
      <w:r w:rsidRPr="00F53F5E">
        <w:rPr>
          <w:i w:val="0"/>
        </w:rPr>
        <w:t xml:space="preserve">KATEGORIJA RADNOG MJESTA: III. KATEGORIJA </w:t>
      </w:r>
    </w:p>
    <w:p w14:paraId="02FBEF1E" w14:textId="77777777" w:rsidR="008C08C0" w:rsidRPr="00F53F5E" w:rsidRDefault="008C08C0" w:rsidP="00697274">
      <w:pPr>
        <w:autoSpaceDE w:val="0"/>
        <w:autoSpaceDN w:val="0"/>
        <w:adjustRightInd w:val="0"/>
        <w:rPr>
          <w:i w:val="0"/>
        </w:rPr>
      </w:pPr>
      <w:r w:rsidRPr="00F53F5E">
        <w:rPr>
          <w:i w:val="0"/>
        </w:rPr>
        <w:t xml:space="preserve">- </w:t>
      </w:r>
      <w:r>
        <w:rPr>
          <w:i w:val="0"/>
        </w:rPr>
        <w:tab/>
      </w:r>
      <w:r w:rsidRPr="00F53F5E">
        <w:rPr>
          <w:i w:val="0"/>
        </w:rPr>
        <w:t xml:space="preserve">POTKATEGORIJA RADNOG MJESTA: REFERENT </w:t>
      </w:r>
    </w:p>
    <w:p w14:paraId="1610FDBC" w14:textId="77777777" w:rsidR="008C08C0" w:rsidRPr="00F53F5E" w:rsidRDefault="008C08C0" w:rsidP="00697274">
      <w:pPr>
        <w:autoSpaceDE w:val="0"/>
        <w:autoSpaceDN w:val="0"/>
        <w:adjustRightInd w:val="0"/>
        <w:rPr>
          <w:i w:val="0"/>
        </w:rPr>
      </w:pPr>
      <w:r w:rsidRPr="00F53F5E">
        <w:rPr>
          <w:i w:val="0"/>
        </w:rPr>
        <w:t xml:space="preserve">- </w:t>
      </w:r>
      <w:r>
        <w:rPr>
          <w:i w:val="0"/>
        </w:rPr>
        <w:tab/>
      </w:r>
      <w:r w:rsidRPr="00F53F5E">
        <w:rPr>
          <w:i w:val="0"/>
        </w:rPr>
        <w:t xml:space="preserve">KLASIFIKACIJSKI RANG: 11. </w:t>
      </w:r>
    </w:p>
    <w:p w14:paraId="24E2D2BE" w14:textId="77777777" w:rsidR="008C08C0" w:rsidRPr="00F53F5E" w:rsidRDefault="008C08C0" w:rsidP="00E24049">
      <w:pPr>
        <w:autoSpaceDE w:val="0"/>
        <w:autoSpaceDN w:val="0"/>
        <w:adjustRightInd w:val="0"/>
        <w:rPr>
          <w:i w:val="0"/>
        </w:rPr>
      </w:pPr>
    </w:p>
    <w:p w14:paraId="2CBB8B68" w14:textId="77777777" w:rsidR="008C08C0" w:rsidRPr="00F53F5E" w:rsidRDefault="008C08C0" w:rsidP="00E24049">
      <w:pPr>
        <w:autoSpaceDE w:val="0"/>
        <w:autoSpaceDN w:val="0"/>
        <w:adjustRightInd w:val="0"/>
        <w:rPr>
          <w:i w:val="0"/>
        </w:rPr>
      </w:pPr>
      <w:r w:rsidRPr="00F53F5E">
        <w:rPr>
          <w:b/>
          <w:bCs/>
          <w:i w:val="0"/>
        </w:rPr>
        <w:t xml:space="preserve">BROJ IZVRŠITELJA: </w:t>
      </w:r>
      <w:r w:rsidRPr="00F53F5E">
        <w:rPr>
          <w:i w:val="0"/>
        </w:rPr>
        <w:t xml:space="preserve">1 </w:t>
      </w:r>
    </w:p>
    <w:p w14:paraId="73BE7EDE" w14:textId="78E92220" w:rsidR="008C08C0" w:rsidRPr="00904147" w:rsidRDefault="008C08C0" w:rsidP="00E24049">
      <w:pPr>
        <w:autoSpaceDE w:val="0"/>
        <w:autoSpaceDN w:val="0"/>
        <w:adjustRightInd w:val="0"/>
        <w:rPr>
          <w:i w:val="0"/>
        </w:rPr>
      </w:pPr>
      <w:r w:rsidRPr="00F53F5E">
        <w:rPr>
          <w:b/>
          <w:bCs/>
          <w:i w:val="0"/>
        </w:rPr>
        <w:lastRenderedPageBreak/>
        <w:t xml:space="preserve">OPIS POSLOVA RADNOG MJESTA: </w:t>
      </w:r>
      <w:r w:rsidRPr="00F53F5E">
        <w:rPr>
          <w:i w:val="0"/>
        </w:rPr>
        <w:t>Obavlja jednostavne</w:t>
      </w:r>
      <w:r w:rsidR="00697274">
        <w:rPr>
          <w:i w:val="0"/>
        </w:rPr>
        <w:t xml:space="preserve">, </w:t>
      </w:r>
      <w:r w:rsidRPr="00F53F5E">
        <w:rPr>
          <w:i w:val="0"/>
        </w:rPr>
        <w:t xml:space="preserve">uglavnom rutinske administrativne poslove iz djelokruga ovog </w:t>
      </w:r>
      <w:proofErr w:type="spellStart"/>
      <w:r w:rsidR="00553B36">
        <w:rPr>
          <w:i w:val="0"/>
        </w:rPr>
        <w:t>p</w:t>
      </w:r>
      <w:r w:rsidR="006A1AD6">
        <w:rPr>
          <w:i w:val="0"/>
        </w:rPr>
        <w:t>od</w:t>
      </w:r>
      <w:r w:rsidRPr="00F53F5E">
        <w:rPr>
          <w:i w:val="0"/>
        </w:rPr>
        <w:t>odsjeka</w:t>
      </w:r>
      <w:proofErr w:type="spellEnd"/>
      <w:r w:rsidRPr="00F53F5E">
        <w:rPr>
          <w:i w:val="0"/>
        </w:rPr>
        <w:t xml:space="preserve"> koji zahtijevaju primjenu precizno utvrđenih postupaka, metoda rada i stručnih tehnika. </w:t>
      </w:r>
      <w:r>
        <w:rPr>
          <w:i w:val="0"/>
        </w:rPr>
        <w:t>P</w:t>
      </w:r>
      <w:r w:rsidRPr="00F53F5E">
        <w:rPr>
          <w:i w:val="0"/>
        </w:rPr>
        <w:t xml:space="preserve">rima i šalje poštu te ju razvrstava i upisuje u očevidnik, vodi evidencije potpisanih ugovora po nalogu voditelja,  formira </w:t>
      </w:r>
      <w:r w:rsidR="000145D9">
        <w:rPr>
          <w:i w:val="0"/>
        </w:rPr>
        <w:t xml:space="preserve"> i arhivira </w:t>
      </w:r>
      <w:r w:rsidRPr="00F53F5E">
        <w:rPr>
          <w:i w:val="0"/>
        </w:rPr>
        <w:t>predmete i vodi brigu o njima, urudžbira predmete, ustrojava i vodi potrebne evidencije, čuva i odlaže stručnu literaturu</w:t>
      </w:r>
      <w:r w:rsidR="00904147">
        <w:rPr>
          <w:i w:val="0"/>
        </w:rPr>
        <w:t>.</w:t>
      </w:r>
      <w:r w:rsidRPr="00F53F5E">
        <w:rPr>
          <w:i w:val="0"/>
        </w:rPr>
        <w:t xml:space="preserve"> </w:t>
      </w:r>
      <w:r w:rsidR="00DF5C93" w:rsidRPr="00CF671D">
        <w:rPr>
          <w:i w:val="0"/>
          <w:iCs/>
        </w:rPr>
        <w:t>Zaprima zahtjeve stranaka dostavljene</w:t>
      </w:r>
      <w:r w:rsidR="00DF5C93">
        <w:rPr>
          <w:i w:val="0"/>
          <w:iCs/>
        </w:rPr>
        <w:t xml:space="preserve"> pisanim putem</w:t>
      </w:r>
      <w:r w:rsidR="00DF5C93" w:rsidRPr="00CF671D">
        <w:rPr>
          <w:i w:val="0"/>
          <w:iCs/>
        </w:rPr>
        <w:t xml:space="preserve"> </w:t>
      </w:r>
      <w:r w:rsidR="00DF5C93">
        <w:rPr>
          <w:i w:val="0"/>
          <w:iCs/>
        </w:rPr>
        <w:t>ili</w:t>
      </w:r>
      <w:r w:rsidR="00DF5C93" w:rsidRPr="00CF671D">
        <w:rPr>
          <w:i w:val="0"/>
          <w:iCs/>
        </w:rPr>
        <w:t xml:space="preserve"> elektroničk</w:t>
      </w:r>
      <w:r w:rsidR="00DF5C93">
        <w:rPr>
          <w:i w:val="0"/>
          <w:iCs/>
        </w:rPr>
        <w:t>om</w:t>
      </w:r>
      <w:r w:rsidR="00DF5C93" w:rsidRPr="00CF671D">
        <w:rPr>
          <w:i w:val="0"/>
          <w:iCs/>
        </w:rPr>
        <w:t xml:space="preserve"> pošt</w:t>
      </w:r>
      <w:r w:rsidR="00DF5C93">
        <w:rPr>
          <w:i w:val="0"/>
          <w:iCs/>
        </w:rPr>
        <w:t>om</w:t>
      </w:r>
      <w:r w:rsidR="00DF5C93" w:rsidRPr="00CF671D">
        <w:rPr>
          <w:i w:val="0"/>
          <w:iCs/>
        </w:rPr>
        <w:t xml:space="preserve"> i telefo</w:t>
      </w:r>
      <w:r w:rsidR="00DF5C93">
        <w:rPr>
          <w:i w:val="0"/>
          <w:iCs/>
        </w:rPr>
        <w:t>nom</w:t>
      </w:r>
      <w:r w:rsidR="00904147">
        <w:rPr>
          <w:i w:val="0"/>
          <w:iCs/>
        </w:rPr>
        <w:t xml:space="preserve"> te </w:t>
      </w:r>
      <w:r w:rsidRPr="00F53F5E">
        <w:rPr>
          <w:i w:val="0"/>
        </w:rPr>
        <w:t xml:space="preserve">po </w:t>
      </w:r>
      <w:r w:rsidR="00731E4C">
        <w:rPr>
          <w:i w:val="0"/>
        </w:rPr>
        <w:t>uputi i nalogu rukovodećeg</w:t>
      </w:r>
      <w:r w:rsidR="00AA4DC0">
        <w:rPr>
          <w:i w:val="0"/>
        </w:rPr>
        <w:t xml:space="preserve"> službenika</w:t>
      </w:r>
      <w:r w:rsidR="00731E4C">
        <w:rPr>
          <w:i w:val="0"/>
        </w:rPr>
        <w:t xml:space="preserve"> odgovara na iste</w:t>
      </w:r>
      <w:r w:rsidR="00AA4DC0">
        <w:rPr>
          <w:i w:val="0"/>
        </w:rPr>
        <w:t xml:space="preserve"> i po </w:t>
      </w:r>
      <w:r w:rsidRPr="00F53F5E">
        <w:rPr>
          <w:i w:val="0"/>
        </w:rPr>
        <w:t>potrebi prima stranke. Obavlja i druge poslove po na</w:t>
      </w:r>
      <w:r>
        <w:rPr>
          <w:i w:val="0"/>
        </w:rPr>
        <w:t>logu nadređenih rukovoditelja.</w:t>
      </w:r>
    </w:p>
    <w:p w14:paraId="6E15F4AB" w14:textId="77777777" w:rsidR="008C08C0" w:rsidRPr="00F53F5E" w:rsidRDefault="008C08C0" w:rsidP="00E24049">
      <w:pPr>
        <w:autoSpaceDE w:val="0"/>
        <w:autoSpaceDN w:val="0"/>
        <w:adjustRightInd w:val="0"/>
        <w:rPr>
          <w:i w:val="0"/>
        </w:rPr>
      </w:pPr>
    </w:p>
    <w:p w14:paraId="5B584539" w14:textId="77777777" w:rsidR="008C08C0" w:rsidRPr="00F53F5E" w:rsidRDefault="008C08C0" w:rsidP="00E24049">
      <w:pPr>
        <w:autoSpaceDE w:val="0"/>
        <w:autoSpaceDN w:val="0"/>
        <w:adjustRightInd w:val="0"/>
        <w:rPr>
          <w:b/>
          <w:bCs/>
          <w:i w:val="0"/>
        </w:rPr>
      </w:pPr>
      <w:r w:rsidRPr="00F53F5E">
        <w:rPr>
          <w:b/>
          <w:bCs/>
          <w:i w:val="0"/>
        </w:rPr>
        <w:t xml:space="preserve">OPIS RAZINE STANDARDNIH MJERILA </w:t>
      </w:r>
    </w:p>
    <w:p w14:paraId="64647458" w14:textId="77777777" w:rsidR="008C08C0" w:rsidRPr="00F53F5E" w:rsidRDefault="008C08C0" w:rsidP="00E24049">
      <w:pPr>
        <w:autoSpaceDE w:val="0"/>
        <w:autoSpaceDN w:val="0"/>
        <w:adjustRightInd w:val="0"/>
        <w:rPr>
          <w:i w:val="0"/>
        </w:rPr>
      </w:pPr>
    </w:p>
    <w:p w14:paraId="7CD04F99" w14:textId="4843FD77" w:rsidR="008C08C0" w:rsidRPr="00F53F5E" w:rsidRDefault="008C08C0" w:rsidP="00E24049">
      <w:pPr>
        <w:autoSpaceDE w:val="0"/>
        <w:autoSpaceDN w:val="0"/>
        <w:adjustRightInd w:val="0"/>
        <w:rPr>
          <w:i w:val="0"/>
        </w:rPr>
      </w:pPr>
      <w:r w:rsidRPr="00F53F5E">
        <w:rPr>
          <w:b/>
          <w:bCs/>
          <w:i w:val="0"/>
        </w:rPr>
        <w:t xml:space="preserve">POTREBNO STRUČNO ZNANJE: </w:t>
      </w:r>
      <w:r w:rsidRPr="00F53F5E">
        <w:rPr>
          <w:i w:val="0"/>
        </w:rPr>
        <w:t>srednja stručna sprema, najmanje jedna godina radnog iskustva na odgovarajućim poslovima, položen državni ispit</w:t>
      </w:r>
      <w:r>
        <w:rPr>
          <w:i w:val="0"/>
        </w:rPr>
        <w:t xml:space="preserve"> I</w:t>
      </w:r>
      <w:r w:rsidR="00697274">
        <w:rPr>
          <w:i w:val="0"/>
        </w:rPr>
        <w:t>.</w:t>
      </w:r>
      <w:r>
        <w:rPr>
          <w:i w:val="0"/>
        </w:rPr>
        <w:t xml:space="preserve"> razine</w:t>
      </w:r>
      <w:r w:rsidRPr="00F53F5E">
        <w:rPr>
          <w:i w:val="0"/>
        </w:rPr>
        <w:t xml:space="preserve"> i </w:t>
      </w:r>
      <w:r>
        <w:rPr>
          <w:i w:val="0"/>
        </w:rPr>
        <w:t>poznavanje r</w:t>
      </w:r>
      <w:r w:rsidRPr="00F53F5E">
        <w:rPr>
          <w:i w:val="0"/>
        </w:rPr>
        <w:t xml:space="preserve">ada na računalu. </w:t>
      </w:r>
    </w:p>
    <w:p w14:paraId="5E8A958B" w14:textId="77777777" w:rsidR="008C08C0" w:rsidRPr="00F53F5E" w:rsidRDefault="008C08C0" w:rsidP="00E24049">
      <w:pPr>
        <w:autoSpaceDE w:val="0"/>
        <w:autoSpaceDN w:val="0"/>
        <w:adjustRightInd w:val="0"/>
        <w:rPr>
          <w:i w:val="0"/>
        </w:rPr>
      </w:pPr>
    </w:p>
    <w:p w14:paraId="0597E42B" w14:textId="77777777" w:rsidR="008C08C0" w:rsidRPr="00F53F5E" w:rsidRDefault="008C08C0" w:rsidP="00E24049">
      <w:pPr>
        <w:autoSpaceDE w:val="0"/>
        <w:autoSpaceDN w:val="0"/>
        <w:adjustRightInd w:val="0"/>
        <w:rPr>
          <w:i w:val="0"/>
        </w:rPr>
      </w:pPr>
      <w:r w:rsidRPr="00F53F5E">
        <w:rPr>
          <w:b/>
          <w:bCs/>
          <w:i w:val="0"/>
        </w:rPr>
        <w:t>SLOŽENOST POSLOVA</w:t>
      </w:r>
      <w:r w:rsidRPr="00F53F5E">
        <w:rPr>
          <w:i w:val="0"/>
        </w:rPr>
        <w:t xml:space="preserve">: obavlja jednostavne i uglavnom rutinske administrativne poslove iz područja djelokruga ovog </w:t>
      </w:r>
      <w:r>
        <w:rPr>
          <w:i w:val="0"/>
        </w:rPr>
        <w:t>o</w:t>
      </w:r>
      <w:r w:rsidRPr="00F53F5E">
        <w:rPr>
          <w:i w:val="0"/>
        </w:rPr>
        <w:t xml:space="preserve">dsjeka koji zahtijevaju primjenu precizno utvrđenih postupaka, metoda rada i stručnih tehnika. </w:t>
      </w:r>
    </w:p>
    <w:p w14:paraId="2F1903F6" w14:textId="77777777" w:rsidR="008C08C0" w:rsidRPr="00F53F5E" w:rsidRDefault="008C08C0" w:rsidP="00E24049">
      <w:pPr>
        <w:autoSpaceDE w:val="0"/>
        <w:autoSpaceDN w:val="0"/>
        <w:adjustRightInd w:val="0"/>
        <w:rPr>
          <w:i w:val="0"/>
        </w:rPr>
      </w:pPr>
    </w:p>
    <w:p w14:paraId="6DB9D300" w14:textId="77777777" w:rsidR="008C08C0" w:rsidRDefault="008C08C0" w:rsidP="00E24049">
      <w:pPr>
        <w:autoSpaceDE w:val="0"/>
        <w:autoSpaceDN w:val="0"/>
        <w:adjustRightInd w:val="0"/>
        <w:rPr>
          <w:i w:val="0"/>
        </w:rPr>
      </w:pPr>
      <w:r w:rsidRPr="00F53F5E">
        <w:rPr>
          <w:b/>
          <w:bCs/>
          <w:i w:val="0"/>
        </w:rPr>
        <w:t xml:space="preserve">SAMOSTALNOST U RADU: </w:t>
      </w:r>
      <w:r w:rsidRPr="00F53F5E">
        <w:rPr>
          <w:i w:val="0"/>
        </w:rPr>
        <w:t xml:space="preserve">poslove obavlja uz stalni nadzor </w:t>
      </w:r>
      <w:r>
        <w:rPr>
          <w:i w:val="0"/>
        </w:rPr>
        <w:t>i upute rukovodećeg službenika.</w:t>
      </w:r>
    </w:p>
    <w:p w14:paraId="0CE090A7" w14:textId="77777777" w:rsidR="008C08C0" w:rsidRPr="00F53F5E" w:rsidRDefault="008C08C0" w:rsidP="00E24049">
      <w:pPr>
        <w:autoSpaceDE w:val="0"/>
        <w:autoSpaceDN w:val="0"/>
        <w:adjustRightInd w:val="0"/>
        <w:rPr>
          <w:i w:val="0"/>
        </w:rPr>
      </w:pPr>
    </w:p>
    <w:p w14:paraId="1E1A0EA4" w14:textId="77777777" w:rsidR="008C08C0" w:rsidRPr="00F53F5E" w:rsidRDefault="008C08C0" w:rsidP="00E24049">
      <w:pPr>
        <w:autoSpaceDE w:val="0"/>
        <w:autoSpaceDN w:val="0"/>
        <w:adjustRightInd w:val="0"/>
        <w:rPr>
          <w:i w:val="0"/>
        </w:rPr>
      </w:pPr>
      <w:r w:rsidRPr="00F53F5E">
        <w:rPr>
          <w:b/>
          <w:bCs/>
          <w:i w:val="0"/>
        </w:rPr>
        <w:t xml:space="preserve">STUPANJ SURADNJE S DRUGIM TIJELIMA I KOMUNIKACIJE SA STRANKAMA: </w:t>
      </w:r>
      <w:r w:rsidRPr="00F53F5E">
        <w:rPr>
          <w:i w:val="0"/>
        </w:rPr>
        <w:t xml:space="preserve">tijekom obavljanja poslova radnog mjesta prema potrebi obavlja kontakte unutar ustrojstvene jedinice i s drugim nižim unutarnjim ustrojstvenim jedinicama. </w:t>
      </w:r>
    </w:p>
    <w:p w14:paraId="68B0775A" w14:textId="77777777" w:rsidR="008C08C0" w:rsidRPr="00F53F5E" w:rsidRDefault="008C08C0" w:rsidP="00E24049">
      <w:pPr>
        <w:autoSpaceDE w:val="0"/>
        <w:autoSpaceDN w:val="0"/>
        <w:adjustRightInd w:val="0"/>
        <w:rPr>
          <w:i w:val="0"/>
        </w:rPr>
      </w:pPr>
    </w:p>
    <w:p w14:paraId="54DFA65D" w14:textId="73792356" w:rsidR="008C08C0" w:rsidRPr="00F53F5E" w:rsidRDefault="008C08C0" w:rsidP="00E24049">
      <w:pPr>
        <w:rPr>
          <w:i w:val="0"/>
        </w:rPr>
      </w:pPr>
      <w:r w:rsidRPr="00F53F5E">
        <w:rPr>
          <w:b/>
          <w:bCs/>
          <w:i w:val="0"/>
        </w:rPr>
        <w:t xml:space="preserve">STUPANJ ODGOVORNOSTI I UTJECAJ NA DONOŠENJE ODLUKA: </w:t>
      </w:r>
      <w:r w:rsidRPr="00F53F5E">
        <w:rPr>
          <w:i w:val="0"/>
        </w:rPr>
        <w:t>odgovara za materijalne resurse s kojima radi te pravilnu primjenu izričito propisanih postupaka, metoda rada i stručnih tehnika.</w:t>
      </w:r>
      <w:r w:rsidR="0030083B">
        <w:rPr>
          <w:i w:val="0"/>
        </w:rPr>
        <w:t>“.</w:t>
      </w:r>
    </w:p>
    <w:p w14:paraId="4B48AE60" w14:textId="77777777" w:rsidR="0030083B" w:rsidRDefault="0030083B" w:rsidP="00E24049">
      <w:pPr>
        <w:jc w:val="center"/>
        <w:rPr>
          <w:i w:val="0"/>
        </w:rPr>
      </w:pPr>
    </w:p>
    <w:p w14:paraId="4498E18B" w14:textId="7B92D6D5" w:rsidR="008C12DA" w:rsidRDefault="008C12DA" w:rsidP="00E24049">
      <w:pPr>
        <w:jc w:val="center"/>
        <w:rPr>
          <w:i w:val="0"/>
        </w:rPr>
      </w:pPr>
      <w:r w:rsidRPr="00F53F5E">
        <w:rPr>
          <w:i w:val="0"/>
        </w:rPr>
        <w:t xml:space="preserve">Članak </w:t>
      </w:r>
      <w:r w:rsidR="0030083B">
        <w:rPr>
          <w:i w:val="0"/>
        </w:rPr>
        <w:t>6</w:t>
      </w:r>
      <w:r w:rsidRPr="00F53F5E">
        <w:rPr>
          <w:i w:val="0"/>
        </w:rPr>
        <w:t>.</w:t>
      </w:r>
    </w:p>
    <w:p w14:paraId="3373F211" w14:textId="77777777" w:rsidR="00697274" w:rsidRPr="00793CC2" w:rsidRDefault="00697274" w:rsidP="00E24049">
      <w:pPr>
        <w:jc w:val="center"/>
        <w:rPr>
          <w:i w:val="0"/>
        </w:rPr>
      </w:pPr>
    </w:p>
    <w:p w14:paraId="38116185" w14:textId="165345C4" w:rsidR="008C12DA" w:rsidRPr="00F53F5E" w:rsidRDefault="008C12DA" w:rsidP="00E24049">
      <w:pPr>
        <w:rPr>
          <w:i w:val="0"/>
        </w:rPr>
      </w:pPr>
      <w:r w:rsidRPr="00F53F5E">
        <w:rPr>
          <w:i w:val="0"/>
        </w:rPr>
        <w:tab/>
        <w:t>Ovaj pravilnik stupa na snagu osmog</w:t>
      </w:r>
      <w:r w:rsidR="00553B36">
        <w:rPr>
          <w:i w:val="0"/>
        </w:rPr>
        <w:t>a</w:t>
      </w:r>
      <w:r w:rsidRPr="00F53F5E">
        <w:rPr>
          <w:i w:val="0"/>
        </w:rPr>
        <w:t xml:space="preserve"> dana od dana objave u Službenom </w:t>
      </w:r>
      <w:r w:rsidR="00697274">
        <w:rPr>
          <w:i w:val="0"/>
        </w:rPr>
        <w:t>g</w:t>
      </w:r>
      <w:r w:rsidRPr="00F53F5E">
        <w:rPr>
          <w:i w:val="0"/>
        </w:rPr>
        <w:t>lasniku Grada Osijeka.</w:t>
      </w:r>
    </w:p>
    <w:p w14:paraId="5AB106BA" w14:textId="77777777" w:rsidR="00847EBB" w:rsidRPr="00F53F5E" w:rsidRDefault="00847EBB" w:rsidP="00E24049">
      <w:pPr>
        <w:tabs>
          <w:tab w:val="left" w:pos="0"/>
          <w:tab w:val="left" w:pos="720"/>
        </w:tabs>
        <w:suppressAutoHyphens/>
        <w:rPr>
          <w:i w:val="0"/>
        </w:rPr>
      </w:pPr>
    </w:p>
    <w:p w14:paraId="0CE221B9" w14:textId="27DC8A70" w:rsidR="008C12DA" w:rsidRDefault="008C12DA" w:rsidP="00E24049">
      <w:pPr>
        <w:tabs>
          <w:tab w:val="left" w:pos="0"/>
          <w:tab w:val="left" w:pos="720"/>
        </w:tabs>
        <w:suppressAutoHyphens/>
        <w:rPr>
          <w:i w:val="0"/>
        </w:rPr>
      </w:pPr>
      <w:r w:rsidRPr="00F53F5E">
        <w:rPr>
          <w:i w:val="0"/>
        </w:rPr>
        <w:t>KLASA:</w:t>
      </w:r>
      <w:r w:rsidR="00824846">
        <w:rPr>
          <w:i w:val="0"/>
        </w:rPr>
        <w:t xml:space="preserve"> </w:t>
      </w:r>
      <w:r w:rsidRPr="00F53F5E">
        <w:rPr>
          <w:i w:val="0"/>
        </w:rPr>
        <w:t>02</w:t>
      </w:r>
      <w:r w:rsidR="00697274">
        <w:rPr>
          <w:i w:val="0"/>
        </w:rPr>
        <w:t>4</w:t>
      </w:r>
      <w:r w:rsidRPr="00F53F5E">
        <w:rPr>
          <w:i w:val="0"/>
        </w:rPr>
        <w:t>-0</w:t>
      </w:r>
      <w:r w:rsidR="00697274">
        <w:rPr>
          <w:i w:val="0"/>
        </w:rPr>
        <w:t>3</w:t>
      </w:r>
      <w:r w:rsidRPr="00F53F5E">
        <w:rPr>
          <w:i w:val="0"/>
        </w:rPr>
        <w:t>/</w:t>
      </w:r>
      <w:r w:rsidR="00DB7198">
        <w:rPr>
          <w:i w:val="0"/>
        </w:rPr>
        <w:t>2</w:t>
      </w:r>
      <w:r w:rsidR="00697274">
        <w:rPr>
          <w:i w:val="0"/>
        </w:rPr>
        <w:t>2</w:t>
      </w:r>
      <w:r w:rsidRPr="00F53F5E">
        <w:rPr>
          <w:i w:val="0"/>
        </w:rPr>
        <w:t>-01/</w:t>
      </w:r>
      <w:r w:rsidR="00697274">
        <w:rPr>
          <w:i w:val="0"/>
        </w:rPr>
        <w:t>11</w:t>
      </w:r>
    </w:p>
    <w:p w14:paraId="222B0A66" w14:textId="3833706E" w:rsidR="0078713B" w:rsidRPr="0078713B" w:rsidRDefault="0078713B" w:rsidP="0078713B">
      <w:pPr>
        <w:rPr>
          <w:i w:val="0"/>
          <w:iCs/>
        </w:rPr>
      </w:pPr>
      <w:r w:rsidRPr="0078713B">
        <w:rPr>
          <w:i w:val="0"/>
          <w:iCs/>
        </w:rPr>
        <w:t>URBROJ: 2158-1-02-23-</w:t>
      </w:r>
      <w:r w:rsidR="00553B36">
        <w:rPr>
          <w:i w:val="0"/>
          <w:iCs/>
        </w:rPr>
        <w:t>18</w:t>
      </w:r>
    </w:p>
    <w:p w14:paraId="683AA63F" w14:textId="5353AD22" w:rsidR="0078713B" w:rsidRPr="0078713B" w:rsidRDefault="0078713B" w:rsidP="0078713B">
      <w:pPr>
        <w:rPr>
          <w:i w:val="0"/>
          <w:iCs/>
        </w:rPr>
      </w:pPr>
      <w:r w:rsidRPr="0078713B">
        <w:rPr>
          <w:i w:val="0"/>
          <w:iCs/>
        </w:rPr>
        <w:t>Osijek, 26. travnja 2023.</w:t>
      </w:r>
    </w:p>
    <w:p w14:paraId="2D08ABC2" w14:textId="77777777" w:rsidR="0078713B" w:rsidRPr="0078713B" w:rsidRDefault="0078713B" w:rsidP="0078713B">
      <w:pPr>
        <w:rPr>
          <w:i w:val="0"/>
          <w:iCs/>
        </w:rPr>
      </w:pPr>
    </w:p>
    <w:p w14:paraId="40B20865" w14:textId="77777777" w:rsidR="0078713B" w:rsidRPr="0078713B" w:rsidRDefault="0078713B" w:rsidP="0078713B">
      <w:pPr>
        <w:tabs>
          <w:tab w:val="center" w:pos="7371"/>
        </w:tabs>
        <w:rPr>
          <w:i w:val="0"/>
          <w:iCs/>
        </w:rPr>
      </w:pPr>
      <w:r w:rsidRPr="0078713B">
        <w:rPr>
          <w:i w:val="0"/>
          <w:iCs/>
        </w:rPr>
        <w:tab/>
        <w:t>GRADONAČELNIK</w:t>
      </w:r>
    </w:p>
    <w:p w14:paraId="08F8D925" w14:textId="4C25C20D" w:rsidR="0078713B" w:rsidRDefault="0078713B" w:rsidP="0078713B">
      <w:pPr>
        <w:tabs>
          <w:tab w:val="center" w:pos="7371"/>
        </w:tabs>
        <w:rPr>
          <w:i w:val="0"/>
          <w:iCs/>
        </w:rPr>
      </w:pPr>
      <w:r w:rsidRPr="0078713B">
        <w:rPr>
          <w:i w:val="0"/>
          <w:iCs/>
        </w:rPr>
        <w:tab/>
        <w:t xml:space="preserve">Ivan Radić, </w:t>
      </w:r>
      <w:proofErr w:type="spellStart"/>
      <w:r w:rsidRPr="0078713B">
        <w:rPr>
          <w:i w:val="0"/>
          <w:iCs/>
        </w:rPr>
        <w:t>mag.oec</w:t>
      </w:r>
      <w:proofErr w:type="spellEnd"/>
      <w:r w:rsidRPr="0078713B">
        <w:rPr>
          <w:i w:val="0"/>
          <w:iCs/>
        </w:rPr>
        <w:t>., v.r.</w:t>
      </w:r>
    </w:p>
    <w:p w14:paraId="5F923840" w14:textId="0784CCB0" w:rsidR="0078713B" w:rsidRDefault="0078713B" w:rsidP="0078713B">
      <w:pPr>
        <w:tabs>
          <w:tab w:val="center" w:pos="7371"/>
        </w:tabs>
        <w:rPr>
          <w:i w:val="0"/>
          <w:iCs/>
        </w:rPr>
      </w:pPr>
    </w:p>
    <w:sectPr w:rsidR="0078713B" w:rsidSect="007E482D">
      <w:headerReference w:type="default" r:id="rId7"/>
      <w:pgSz w:w="11906" w:h="16838" w:code="9"/>
      <w:pgMar w:top="1418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1B3C" w14:textId="77777777" w:rsidR="006F5F04" w:rsidRDefault="006F5F04" w:rsidP="006F5F04">
      <w:r>
        <w:separator/>
      </w:r>
    </w:p>
  </w:endnote>
  <w:endnote w:type="continuationSeparator" w:id="0">
    <w:p w14:paraId="5BA4E407" w14:textId="77777777" w:rsidR="006F5F04" w:rsidRDefault="006F5F04" w:rsidP="006F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BC17" w14:textId="77777777" w:rsidR="006F5F04" w:rsidRDefault="006F5F04" w:rsidP="006F5F04">
      <w:r>
        <w:separator/>
      </w:r>
    </w:p>
  </w:footnote>
  <w:footnote w:type="continuationSeparator" w:id="0">
    <w:p w14:paraId="7D7525B7" w14:textId="77777777" w:rsidR="006F5F04" w:rsidRDefault="006F5F04" w:rsidP="006F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E483" w14:textId="77777777" w:rsidR="006F5F04" w:rsidRPr="006F5F04" w:rsidRDefault="006F5F04" w:rsidP="006F5F04">
    <w:pPr>
      <w:pStyle w:val="Zaglavlje"/>
      <w:pBdr>
        <w:bottom w:val="single" w:sz="4" w:space="1" w:color="auto"/>
      </w:pBdr>
      <w:jc w:val="center"/>
      <w:rPr>
        <w:rFonts w:eastAsia="Batang"/>
        <w:i w:val="0"/>
        <w:iCs/>
      </w:rPr>
    </w:pPr>
    <w:r w:rsidRPr="006F5F04">
      <w:rPr>
        <w:i w:val="0"/>
        <w:iCs/>
      </w:rPr>
      <w:t>Službeni glasnik Grada Osijeka br. 6 od 27. travnja 2023.</w:t>
    </w:r>
  </w:p>
  <w:p w14:paraId="3991C3DE" w14:textId="77777777" w:rsidR="006F5F04" w:rsidRDefault="006F5F0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03"/>
    <w:rsid w:val="000016B1"/>
    <w:rsid w:val="00003C4C"/>
    <w:rsid w:val="0000729D"/>
    <w:rsid w:val="000134B8"/>
    <w:rsid w:val="000145D9"/>
    <w:rsid w:val="00015CD4"/>
    <w:rsid w:val="00016E3A"/>
    <w:rsid w:val="00017BB6"/>
    <w:rsid w:val="00024764"/>
    <w:rsid w:val="00024ABD"/>
    <w:rsid w:val="000279C1"/>
    <w:rsid w:val="000307A8"/>
    <w:rsid w:val="000325A5"/>
    <w:rsid w:val="000331CF"/>
    <w:rsid w:val="00034CCC"/>
    <w:rsid w:val="00042661"/>
    <w:rsid w:val="00044601"/>
    <w:rsid w:val="00044793"/>
    <w:rsid w:val="0004497E"/>
    <w:rsid w:val="00046BBB"/>
    <w:rsid w:val="0004725A"/>
    <w:rsid w:val="0005027E"/>
    <w:rsid w:val="0005054F"/>
    <w:rsid w:val="00050AE3"/>
    <w:rsid w:val="000528DB"/>
    <w:rsid w:val="00053963"/>
    <w:rsid w:val="000605BE"/>
    <w:rsid w:val="00061A9B"/>
    <w:rsid w:val="000622E1"/>
    <w:rsid w:val="000626A2"/>
    <w:rsid w:val="00065912"/>
    <w:rsid w:val="00065E6C"/>
    <w:rsid w:val="0007166B"/>
    <w:rsid w:val="0007565B"/>
    <w:rsid w:val="000840B7"/>
    <w:rsid w:val="00084A4B"/>
    <w:rsid w:val="0008619F"/>
    <w:rsid w:val="000877B0"/>
    <w:rsid w:val="0009024F"/>
    <w:rsid w:val="000914A3"/>
    <w:rsid w:val="00094982"/>
    <w:rsid w:val="00094A13"/>
    <w:rsid w:val="00095F07"/>
    <w:rsid w:val="00095F35"/>
    <w:rsid w:val="000A334D"/>
    <w:rsid w:val="000A4E2F"/>
    <w:rsid w:val="000A7790"/>
    <w:rsid w:val="000B0A8C"/>
    <w:rsid w:val="000B3EC9"/>
    <w:rsid w:val="000B407F"/>
    <w:rsid w:val="000B7DD1"/>
    <w:rsid w:val="000C0372"/>
    <w:rsid w:val="000C756F"/>
    <w:rsid w:val="000C7D4C"/>
    <w:rsid w:val="000D418D"/>
    <w:rsid w:val="000D4744"/>
    <w:rsid w:val="000D62BC"/>
    <w:rsid w:val="000E03D3"/>
    <w:rsid w:val="000E04A6"/>
    <w:rsid w:val="000E22B0"/>
    <w:rsid w:val="000E264C"/>
    <w:rsid w:val="000E54B6"/>
    <w:rsid w:val="000F11D0"/>
    <w:rsid w:val="000F326B"/>
    <w:rsid w:val="000F49B2"/>
    <w:rsid w:val="000F5BB8"/>
    <w:rsid w:val="000F6C73"/>
    <w:rsid w:val="00100D87"/>
    <w:rsid w:val="00101100"/>
    <w:rsid w:val="00102846"/>
    <w:rsid w:val="00103F84"/>
    <w:rsid w:val="0010558E"/>
    <w:rsid w:val="00105F84"/>
    <w:rsid w:val="00107DF8"/>
    <w:rsid w:val="001120AE"/>
    <w:rsid w:val="0011423F"/>
    <w:rsid w:val="001158AA"/>
    <w:rsid w:val="001217A8"/>
    <w:rsid w:val="00121935"/>
    <w:rsid w:val="00125813"/>
    <w:rsid w:val="001264B3"/>
    <w:rsid w:val="001264EB"/>
    <w:rsid w:val="00127D14"/>
    <w:rsid w:val="00130B3C"/>
    <w:rsid w:val="0013445A"/>
    <w:rsid w:val="00135A48"/>
    <w:rsid w:val="00135C24"/>
    <w:rsid w:val="00137753"/>
    <w:rsid w:val="00141E04"/>
    <w:rsid w:val="001434FE"/>
    <w:rsid w:val="00144184"/>
    <w:rsid w:val="00144286"/>
    <w:rsid w:val="001501E2"/>
    <w:rsid w:val="00151669"/>
    <w:rsid w:val="00152CEA"/>
    <w:rsid w:val="001540D1"/>
    <w:rsid w:val="001554BE"/>
    <w:rsid w:val="00157E24"/>
    <w:rsid w:val="00161C1D"/>
    <w:rsid w:val="001726A4"/>
    <w:rsid w:val="0017293C"/>
    <w:rsid w:val="00175912"/>
    <w:rsid w:val="00176CDB"/>
    <w:rsid w:val="00180F12"/>
    <w:rsid w:val="00181A0B"/>
    <w:rsid w:val="00186122"/>
    <w:rsid w:val="00191085"/>
    <w:rsid w:val="0019123B"/>
    <w:rsid w:val="00191D7C"/>
    <w:rsid w:val="00197A7C"/>
    <w:rsid w:val="001A0FAA"/>
    <w:rsid w:val="001B0CE8"/>
    <w:rsid w:val="001B5D69"/>
    <w:rsid w:val="001B79B6"/>
    <w:rsid w:val="001C0684"/>
    <w:rsid w:val="001C13C6"/>
    <w:rsid w:val="001C1BD8"/>
    <w:rsid w:val="001C3767"/>
    <w:rsid w:val="001C3A85"/>
    <w:rsid w:val="001C4359"/>
    <w:rsid w:val="001C4583"/>
    <w:rsid w:val="001C4A98"/>
    <w:rsid w:val="001D25AD"/>
    <w:rsid w:val="001D2F9E"/>
    <w:rsid w:val="001D6F8A"/>
    <w:rsid w:val="001E068B"/>
    <w:rsid w:val="001E4A42"/>
    <w:rsid w:val="001E53F9"/>
    <w:rsid w:val="001E7F23"/>
    <w:rsid w:val="001F07A6"/>
    <w:rsid w:val="001F7E21"/>
    <w:rsid w:val="00201044"/>
    <w:rsid w:val="00202C32"/>
    <w:rsid w:val="00205179"/>
    <w:rsid w:val="002052E4"/>
    <w:rsid w:val="0020544F"/>
    <w:rsid w:val="002075C3"/>
    <w:rsid w:val="00210CC2"/>
    <w:rsid w:val="00212A41"/>
    <w:rsid w:val="00216788"/>
    <w:rsid w:val="00220DF8"/>
    <w:rsid w:val="00224CDF"/>
    <w:rsid w:val="00224D80"/>
    <w:rsid w:val="00225FCC"/>
    <w:rsid w:val="00227B80"/>
    <w:rsid w:val="00233DDD"/>
    <w:rsid w:val="002343B2"/>
    <w:rsid w:val="002361CD"/>
    <w:rsid w:val="002368D3"/>
    <w:rsid w:val="00236E88"/>
    <w:rsid w:val="00237993"/>
    <w:rsid w:val="0024391E"/>
    <w:rsid w:val="00243EB7"/>
    <w:rsid w:val="00246098"/>
    <w:rsid w:val="00251516"/>
    <w:rsid w:val="002531B5"/>
    <w:rsid w:val="002539CD"/>
    <w:rsid w:val="00254350"/>
    <w:rsid w:val="00254B7E"/>
    <w:rsid w:val="00254BE4"/>
    <w:rsid w:val="00254C29"/>
    <w:rsid w:val="00256ACD"/>
    <w:rsid w:val="00257A97"/>
    <w:rsid w:val="00266928"/>
    <w:rsid w:val="00270AA8"/>
    <w:rsid w:val="00271098"/>
    <w:rsid w:val="002712CB"/>
    <w:rsid w:val="00273344"/>
    <w:rsid w:val="002756B0"/>
    <w:rsid w:val="00276C6B"/>
    <w:rsid w:val="002772E7"/>
    <w:rsid w:val="00277505"/>
    <w:rsid w:val="0028096A"/>
    <w:rsid w:val="00282DB5"/>
    <w:rsid w:val="0028583C"/>
    <w:rsid w:val="00287F78"/>
    <w:rsid w:val="0029051E"/>
    <w:rsid w:val="00290D16"/>
    <w:rsid w:val="00292AC9"/>
    <w:rsid w:val="002945B2"/>
    <w:rsid w:val="00294725"/>
    <w:rsid w:val="00297191"/>
    <w:rsid w:val="002A2A83"/>
    <w:rsid w:val="002A2CC6"/>
    <w:rsid w:val="002A3993"/>
    <w:rsid w:val="002A3E58"/>
    <w:rsid w:val="002A43B4"/>
    <w:rsid w:val="002A671E"/>
    <w:rsid w:val="002A78A4"/>
    <w:rsid w:val="002B1A0C"/>
    <w:rsid w:val="002B1ABA"/>
    <w:rsid w:val="002B29EC"/>
    <w:rsid w:val="002B3048"/>
    <w:rsid w:val="002B5995"/>
    <w:rsid w:val="002B5E01"/>
    <w:rsid w:val="002C2FFA"/>
    <w:rsid w:val="002C493C"/>
    <w:rsid w:val="002C4E68"/>
    <w:rsid w:val="002C5187"/>
    <w:rsid w:val="002C5283"/>
    <w:rsid w:val="002C6430"/>
    <w:rsid w:val="002C66CC"/>
    <w:rsid w:val="002C6A43"/>
    <w:rsid w:val="002C7A35"/>
    <w:rsid w:val="002D1C6D"/>
    <w:rsid w:val="002D53FB"/>
    <w:rsid w:val="002D5F24"/>
    <w:rsid w:val="002D7D92"/>
    <w:rsid w:val="002E05C3"/>
    <w:rsid w:val="002E0C3A"/>
    <w:rsid w:val="002E2616"/>
    <w:rsid w:val="002E28EB"/>
    <w:rsid w:val="002E79F1"/>
    <w:rsid w:val="002F0320"/>
    <w:rsid w:val="002F17B2"/>
    <w:rsid w:val="002F2682"/>
    <w:rsid w:val="002F3050"/>
    <w:rsid w:val="002F3AF3"/>
    <w:rsid w:val="002F3B4D"/>
    <w:rsid w:val="002F7778"/>
    <w:rsid w:val="0030083B"/>
    <w:rsid w:val="00303337"/>
    <w:rsid w:val="00304239"/>
    <w:rsid w:val="00307C46"/>
    <w:rsid w:val="00317AB2"/>
    <w:rsid w:val="003216AE"/>
    <w:rsid w:val="003231A6"/>
    <w:rsid w:val="00323FE9"/>
    <w:rsid w:val="0032442C"/>
    <w:rsid w:val="00326D0D"/>
    <w:rsid w:val="003271AD"/>
    <w:rsid w:val="003329BD"/>
    <w:rsid w:val="00334563"/>
    <w:rsid w:val="00335092"/>
    <w:rsid w:val="003437ED"/>
    <w:rsid w:val="00346122"/>
    <w:rsid w:val="00350027"/>
    <w:rsid w:val="00351365"/>
    <w:rsid w:val="00355138"/>
    <w:rsid w:val="00356F03"/>
    <w:rsid w:val="003575AE"/>
    <w:rsid w:val="0036054E"/>
    <w:rsid w:val="0036073E"/>
    <w:rsid w:val="0036183B"/>
    <w:rsid w:val="00362342"/>
    <w:rsid w:val="003647EA"/>
    <w:rsid w:val="00365FB6"/>
    <w:rsid w:val="00366511"/>
    <w:rsid w:val="0037012A"/>
    <w:rsid w:val="00370F7D"/>
    <w:rsid w:val="00373950"/>
    <w:rsid w:val="00375407"/>
    <w:rsid w:val="00376C14"/>
    <w:rsid w:val="00376FB5"/>
    <w:rsid w:val="003776EB"/>
    <w:rsid w:val="00380767"/>
    <w:rsid w:val="003808DE"/>
    <w:rsid w:val="00381DB8"/>
    <w:rsid w:val="00382582"/>
    <w:rsid w:val="00383683"/>
    <w:rsid w:val="003837B2"/>
    <w:rsid w:val="0038693E"/>
    <w:rsid w:val="00386F2A"/>
    <w:rsid w:val="003932ED"/>
    <w:rsid w:val="003961F3"/>
    <w:rsid w:val="00397CA0"/>
    <w:rsid w:val="003A0E67"/>
    <w:rsid w:val="003A2D75"/>
    <w:rsid w:val="003A57F6"/>
    <w:rsid w:val="003A7C25"/>
    <w:rsid w:val="003B1EEC"/>
    <w:rsid w:val="003B390C"/>
    <w:rsid w:val="003B3AAE"/>
    <w:rsid w:val="003B3F8D"/>
    <w:rsid w:val="003B4B5B"/>
    <w:rsid w:val="003C232B"/>
    <w:rsid w:val="003C2F38"/>
    <w:rsid w:val="003C3474"/>
    <w:rsid w:val="003C3B33"/>
    <w:rsid w:val="003C5100"/>
    <w:rsid w:val="003C5C5C"/>
    <w:rsid w:val="003D0939"/>
    <w:rsid w:val="003E44D2"/>
    <w:rsid w:val="003E542D"/>
    <w:rsid w:val="003E6268"/>
    <w:rsid w:val="003F05A1"/>
    <w:rsid w:val="003F23F7"/>
    <w:rsid w:val="003F2A2E"/>
    <w:rsid w:val="003F335A"/>
    <w:rsid w:val="003F3BDE"/>
    <w:rsid w:val="003F529C"/>
    <w:rsid w:val="003F5CEE"/>
    <w:rsid w:val="00404D78"/>
    <w:rsid w:val="004054F4"/>
    <w:rsid w:val="004067E6"/>
    <w:rsid w:val="00407483"/>
    <w:rsid w:val="00410E3C"/>
    <w:rsid w:val="004138B4"/>
    <w:rsid w:val="004149F7"/>
    <w:rsid w:val="00416604"/>
    <w:rsid w:val="0042138A"/>
    <w:rsid w:val="00421B85"/>
    <w:rsid w:val="00423719"/>
    <w:rsid w:val="0042556F"/>
    <w:rsid w:val="0042567F"/>
    <w:rsid w:val="00425FED"/>
    <w:rsid w:val="0043032F"/>
    <w:rsid w:val="004307F9"/>
    <w:rsid w:val="0043195E"/>
    <w:rsid w:val="00432FDC"/>
    <w:rsid w:val="00433709"/>
    <w:rsid w:val="004337D4"/>
    <w:rsid w:val="00434728"/>
    <w:rsid w:val="00437AD5"/>
    <w:rsid w:val="00442F60"/>
    <w:rsid w:val="00445B66"/>
    <w:rsid w:val="00450BF2"/>
    <w:rsid w:val="004541A4"/>
    <w:rsid w:val="0045420A"/>
    <w:rsid w:val="00454D2C"/>
    <w:rsid w:val="00455631"/>
    <w:rsid w:val="00461E8D"/>
    <w:rsid w:val="0046433E"/>
    <w:rsid w:val="0046529A"/>
    <w:rsid w:val="00465CB4"/>
    <w:rsid w:val="00466296"/>
    <w:rsid w:val="004669D1"/>
    <w:rsid w:val="0047239E"/>
    <w:rsid w:val="00474434"/>
    <w:rsid w:val="004805A4"/>
    <w:rsid w:val="0048442C"/>
    <w:rsid w:val="00491CBC"/>
    <w:rsid w:val="00494FB2"/>
    <w:rsid w:val="004A1593"/>
    <w:rsid w:val="004A2377"/>
    <w:rsid w:val="004A346B"/>
    <w:rsid w:val="004B100B"/>
    <w:rsid w:val="004B32A2"/>
    <w:rsid w:val="004B37C5"/>
    <w:rsid w:val="004B5E2C"/>
    <w:rsid w:val="004B70ED"/>
    <w:rsid w:val="004C153A"/>
    <w:rsid w:val="004C1C5F"/>
    <w:rsid w:val="004C238C"/>
    <w:rsid w:val="004C2FE9"/>
    <w:rsid w:val="004C3A98"/>
    <w:rsid w:val="004C568C"/>
    <w:rsid w:val="004D13AF"/>
    <w:rsid w:val="004D3EDB"/>
    <w:rsid w:val="004E21F5"/>
    <w:rsid w:val="004E238D"/>
    <w:rsid w:val="004E3232"/>
    <w:rsid w:val="004E5609"/>
    <w:rsid w:val="004E73BE"/>
    <w:rsid w:val="004F316B"/>
    <w:rsid w:val="004F3B7A"/>
    <w:rsid w:val="004F4877"/>
    <w:rsid w:val="004F5270"/>
    <w:rsid w:val="004F653B"/>
    <w:rsid w:val="00500606"/>
    <w:rsid w:val="00500C34"/>
    <w:rsid w:val="00503697"/>
    <w:rsid w:val="005041BF"/>
    <w:rsid w:val="00504491"/>
    <w:rsid w:val="005050F4"/>
    <w:rsid w:val="00506E4A"/>
    <w:rsid w:val="0051005B"/>
    <w:rsid w:val="00510C42"/>
    <w:rsid w:val="005126D4"/>
    <w:rsid w:val="00513EDB"/>
    <w:rsid w:val="00514662"/>
    <w:rsid w:val="005220FF"/>
    <w:rsid w:val="00522EBC"/>
    <w:rsid w:val="005244D6"/>
    <w:rsid w:val="005247DA"/>
    <w:rsid w:val="00527BB6"/>
    <w:rsid w:val="005317E5"/>
    <w:rsid w:val="00533D24"/>
    <w:rsid w:val="00534620"/>
    <w:rsid w:val="00535220"/>
    <w:rsid w:val="005361D9"/>
    <w:rsid w:val="005422D1"/>
    <w:rsid w:val="005427FF"/>
    <w:rsid w:val="00542858"/>
    <w:rsid w:val="00542EBA"/>
    <w:rsid w:val="00543BD3"/>
    <w:rsid w:val="00544588"/>
    <w:rsid w:val="0054608C"/>
    <w:rsid w:val="0054633E"/>
    <w:rsid w:val="00551250"/>
    <w:rsid w:val="005526ED"/>
    <w:rsid w:val="005532DE"/>
    <w:rsid w:val="00553B36"/>
    <w:rsid w:val="00556604"/>
    <w:rsid w:val="00556A3D"/>
    <w:rsid w:val="00556D26"/>
    <w:rsid w:val="00560AE3"/>
    <w:rsid w:val="00560D07"/>
    <w:rsid w:val="00562060"/>
    <w:rsid w:val="005631BB"/>
    <w:rsid w:val="00563609"/>
    <w:rsid w:val="00565740"/>
    <w:rsid w:val="0057279A"/>
    <w:rsid w:val="00573012"/>
    <w:rsid w:val="00574A90"/>
    <w:rsid w:val="005770CB"/>
    <w:rsid w:val="00581137"/>
    <w:rsid w:val="0058367A"/>
    <w:rsid w:val="00584399"/>
    <w:rsid w:val="00596807"/>
    <w:rsid w:val="005A581B"/>
    <w:rsid w:val="005A73B6"/>
    <w:rsid w:val="005B00C5"/>
    <w:rsid w:val="005B0639"/>
    <w:rsid w:val="005B06FF"/>
    <w:rsid w:val="005B07A9"/>
    <w:rsid w:val="005B1B57"/>
    <w:rsid w:val="005B3006"/>
    <w:rsid w:val="005B5742"/>
    <w:rsid w:val="005C1004"/>
    <w:rsid w:val="005C2F10"/>
    <w:rsid w:val="005C3C00"/>
    <w:rsid w:val="005C6986"/>
    <w:rsid w:val="005D40D1"/>
    <w:rsid w:val="005D6101"/>
    <w:rsid w:val="005D64FD"/>
    <w:rsid w:val="005D699A"/>
    <w:rsid w:val="005D6BD4"/>
    <w:rsid w:val="005E3C9A"/>
    <w:rsid w:val="005F1190"/>
    <w:rsid w:val="005F171B"/>
    <w:rsid w:val="005F1F08"/>
    <w:rsid w:val="005F31E9"/>
    <w:rsid w:val="005F5A9A"/>
    <w:rsid w:val="005F69F9"/>
    <w:rsid w:val="0060063C"/>
    <w:rsid w:val="00603E22"/>
    <w:rsid w:val="00606E41"/>
    <w:rsid w:val="00610877"/>
    <w:rsid w:val="0061192C"/>
    <w:rsid w:val="00612473"/>
    <w:rsid w:val="00616331"/>
    <w:rsid w:val="006166F9"/>
    <w:rsid w:val="006201A9"/>
    <w:rsid w:val="00621BBF"/>
    <w:rsid w:val="0062444F"/>
    <w:rsid w:val="00624FCF"/>
    <w:rsid w:val="0062756B"/>
    <w:rsid w:val="00633821"/>
    <w:rsid w:val="00633AC0"/>
    <w:rsid w:val="00640233"/>
    <w:rsid w:val="00640434"/>
    <w:rsid w:val="00640580"/>
    <w:rsid w:val="00641535"/>
    <w:rsid w:val="00641824"/>
    <w:rsid w:val="00642A0B"/>
    <w:rsid w:val="006507B3"/>
    <w:rsid w:val="00650F3B"/>
    <w:rsid w:val="00652D42"/>
    <w:rsid w:val="006538E1"/>
    <w:rsid w:val="00654EBB"/>
    <w:rsid w:val="00655712"/>
    <w:rsid w:val="006560CC"/>
    <w:rsid w:val="0065748C"/>
    <w:rsid w:val="00660470"/>
    <w:rsid w:val="006604D4"/>
    <w:rsid w:val="00661684"/>
    <w:rsid w:val="006632EF"/>
    <w:rsid w:val="006676A5"/>
    <w:rsid w:val="00667C07"/>
    <w:rsid w:val="006705C7"/>
    <w:rsid w:val="006716E8"/>
    <w:rsid w:val="00673808"/>
    <w:rsid w:val="0067630C"/>
    <w:rsid w:val="006774A4"/>
    <w:rsid w:val="00680A8B"/>
    <w:rsid w:val="006812F5"/>
    <w:rsid w:val="006823A8"/>
    <w:rsid w:val="006843D7"/>
    <w:rsid w:val="00684675"/>
    <w:rsid w:val="00684876"/>
    <w:rsid w:val="00685599"/>
    <w:rsid w:val="006859F8"/>
    <w:rsid w:val="00685EB5"/>
    <w:rsid w:val="00686DBB"/>
    <w:rsid w:val="006879CD"/>
    <w:rsid w:val="00692D30"/>
    <w:rsid w:val="00696181"/>
    <w:rsid w:val="006966C5"/>
    <w:rsid w:val="00697274"/>
    <w:rsid w:val="006A051A"/>
    <w:rsid w:val="006A05BA"/>
    <w:rsid w:val="006A07FE"/>
    <w:rsid w:val="006A1651"/>
    <w:rsid w:val="006A1AD6"/>
    <w:rsid w:val="006B07B6"/>
    <w:rsid w:val="006B0A59"/>
    <w:rsid w:val="006B20BC"/>
    <w:rsid w:val="006B310E"/>
    <w:rsid w:val="006B53B8"/>
    <w:rsid w:val="006B6A05"/>
    <w:rsid w:val="006C0C20"/>
    <w:rsid w:val="006C2AA3"/>
    <w:rsid w:val="006C40CF"/>
    <w:rsid w:val="006C627E"/>
    <w:rsid w:val="006C6F62"/>
    <w:rsid w:val="006C7CFF"/>
    <w:rsid w:val="006D0D77"/>
    <w:rsid w:val="006D26A9"/>
    <w:rsid w:val="006D32C4"/>
    <w:rsid w:val="006D379B"/>
    <w:rsid w:val="006D4C4E"/>
    <w:rsid w:val="006D59DC"/>
    <w:rsid w:val="006D7CAC"/>
    <w:rsid w:val="006E7EBA"/>
    <w:rsid w:val="006F214E"/>
    <w:rsid w:val="006F2F23"/>
    <w:rsid w:val="006F4108"/>
    <w:rsid w:val="006F422A"/>
    <w:rsid w:val="006F4EB7"/>
    <w:rsid w:val="006F5F04"/>
    <w:rsid w:val="00700535"/>
    <w:rsid w:val="007012C2"/>
    <w:rsid w:val="00702B07"/>
    <w:rsid w:val="007031BC"/>
    <w:rsid w:val="007062B7"/>
    <w:rsid w:val="00710333"/>
    <w:rsid w:val="00711E95"/>
    <w:rsid w:val="00712052"/>
    <w:rsid w:val="00713C5B"/>
    <w:rsid w:val="00714B35"/>
    <w:rsid w:val="00716381"/>
    <w:rsid w:val="00716D4F"/>
    <w:rsid w:val="0072263E"/>
    <w:rsid w:val="00722A21"/>
    <w:rsid w:val="00722AD2"/>
    <w:rsid w:val="007243B6"/>
    <w:rsid w:val="00724703"/>
    <w:rsid w:val="007248E3"/>
    <w:rsid w:val="00727783"/>
    <w:rsid w:val="00727ABA"/>
    <w:rsid w:val="00731E4C"/>
    <w:rsid w:val="00733257"/>
    <w:rsid w:val="007336E5"/>
    <w:rsid w:val="00733A38"/>
    <w:rsid w:val="00734055"/>
    <w:rsid w:val="00735C22"/>
    <w:rsid w:val="00735F69"/>
    <w:rsid w:val="00737046"/>
    <w:rsid w:val="00740A84"/>
    <w:rsid w:val="00740E64"/>
    <w:rsid w:val="00742024"/>
    <w:rsid w:val="0074270A"/>
    <w:rsid w:val="00743B84"/>
    <w:rsid w:val="00746DC7"/>
    <w:rsid w:val="007476EE"/>
    <w:rsid w:val="007501BE"/>
    <w:rsid w:val="007529EA"/>
    <w:rsid w:val="0075320F"/>
    <w:rsid w:val="00753656"/>
    <w:rsid w:val="00753D60"/>
    <w:rsid w:val="00761BA6"/>
    <w:rsid w:val="007644EA"/>
    <w:rsid w:val="00764F6B"/>
    <w:rsid w:val="00766AD6"/>
    <w:rsid w:val="00772212"/>
    <w:rsid w:val="00776C13"/>
    <w:rsid w:val="00777304"/>
    <w:rsid w:val="00777A16"/>
    <w:rsid w:val="00781717"/>
    <w:rsid w:val="00783522"/>
    <w:rsid w:val="0078713B"/>
    <w:rsid w:val="0078763D"/>
    <w:rsid w:val="00787D78"/>
    <w:rsid w:val="0079086A"/>
    <w:rsid w:val="00790CA5"/>
    <w:rsid w:val="0079615E"/>
    <w:rsid w:val="007A2E6C"/>
    <w:rsid w:val="007A5BD6"/>
    <w:rsid w:val="007A6604"/>
    <w:rsid w:val="007B1AAA"/>
    <w:rsid w:val="007B7CD1"/>
    <w:rsid w:val="007C22BF"/>
    <w:rsid w:val="007C2D59"/>
    <w:rsid w:val="007C2F25"/>
    <w:rsid w:val="007C31D1"/>
    <w:rsid w:val="007C63F1"/>
    <w:rsid w:val="007D378D"/>
    <w:rsid w:val="007E482D"/>
    <w:rsid w:val="007F6703"/>
    <w:rsid w:val="0080119C"/>
    <w:rsid w:val="00805C06"/>
    <w:rsid w:val="00805CC2"/>
    <w:rsid w:val="00806284"/>
    <w:rsid w:val="008066BB"/>
    <w:rsid w:val="0081405B"/>
    <w:rsid w:val="008160FC"/>
    <w:rsid w:val="008168DE"/>
    <w:rsid w:val="00817498"/>
    <w:rsid w:val="0082182F"/>
    <w:rsid w:val="00821A73"/>
    <w:rsid w:val="008224D6"/>
    <w:rsid w:val="00822C8C"/>
    <w:rsid w:val="008238EA"/>
    <w:rsid w:val="00824846"/>
    <w:rsid w:val="0082504B"/>
    <w:rsid w:val="0082698B"/>
    <w:rsid w:val="0083144E"/>
    <w:rsid w:val="00836392"/>
    <w:rsid w:val="00836721"/>
    <w:rsid w:val="00836EB5"/>
    <w:rsid w:val="00840445"/>
    <w:rsid w:val="0084047F"/>
    <w:rsid w:val="00840FEE"/>
    <w:rsid w:val="00841C9C"/>
    <w:rsid w:val="00843457"/>
    <w:rsid w:val="00843A1F"/>
    <w:rsid w:val="00843FCD"/>
    <w:rsid w:val="00844ED8"/>
    <w:rsid w:val="00846340"/>
    <w:rsid w:val="00847EBB"/>
    <w:rsid w:val="0085349D"/>
    <w:rsid w:val="00854BEC"/>
    <w:rsid w:val="00855D92"/>
    <w:rsid w:val="008600A8"/>
    <w:rsid w:val="008621EE"/>
    <w:rsid w:val="008705DC"/>
    <w:rsid w:val="00873A5D"/>
    <w:rsid w:val="00874B02"/>
    <w:rsid w:val="00880CFE"/>
    <w:rsid w:val="00880EE8"/>
    <w:rsid w:val="008837E5"/>
    <w:rsid w:val="00884840"/>
    <w:rsid w:val="00884FF1"/>
    <w:rsid w:val="00886E5A"/>
    <w:rsid w:val="00891C80"/>
    <w:rsid w:val="00892379"/>
    <w:rsid w:val="00892780"/>
    <w:rsid w:val="00892EA8"/>
    <w:rsid w:val="00894757"/>
    <w:rsid w:val="00897643"/>
    <w:rsid w:val="0089764B"/>
    <w:rsid w:val="008A1793"/>
    <w:rsid w:val="008A28CF"/>
    <w:rsid w:val="008A7168"/>
    <w:rsid w:val="008B1CAE"/>
    <w:rsid w:val="008B3A2D"/>
    <w:rsid w:val="008B4501"/>
    <w:rsid w:val="008B4CFC"/>
    <w:rsid w:val="008B4E3E"/>
    <w:rsid w:val="008B767A"/>
    <w:rsid w:val="008B7E83"/>
    <w:rsid w:val="008C08C0"/>
    <w:rsid w:val="008C12DA"/>
    <w:rsid w:val="008C13A8"/>
    <w:rsid w:val="008C21B9"/>
    <w:rsid w:val="008C2370"/>
    <w:rsid w:val="008C3F8E"/>
    <w:rsid w:val="008C572C"/>
    <w:rsid w:val="008C57D6"/>
    <w:rsid w:val="008C6136"/>
    <w:rsid w:val="008C75E8"/>
    <w:rsid w:val="008D5E53"/>
    <w:rsid w:val="008D655F"/>
    <w:rsid w:val="008D7972"/>
    <w:rsid w:val="008E19A1"/>
    <w:rsid w:val="008E55A4"/>
    <w:rsid w:val="008E5733"/>
    <w:rsid w:val="008F1C85"/>
    <w:rsid w:val="008F2855"/>
    <w:rsid w:val="00904147"/>
    <w:rsid w:val="00904725"/>
    <w:rsid w:val="00910907"/>
    <w:rsid w:val="009134EF"/>
    <w:rsid w:val="0091460A"/>
    <w:rsid w:val="00914728"/>
    <w:rsid w:val="0091589C"/>
    <w:rsid w:val="0091702F"/>
    <w:rsid w:val="00917310"/>
    <w:rsid w:val="00921C46"/>
    <w:rsid w:val="00922C79"/>
    <w:rsid w:val="00924964"/>
    <w:rsid w:val="00925DE4"/>
    <w:rsid w:val="00930EBC"/>
    <w:rsid w:val="009334B9"/>
    <w:rsid w:val="00933D9E"/>
    <w:rsid w:val="009346ED"/>
    <w:rsid w:val="00935CBC"/>
    <w:rsid w:val="009360C7"/>
    <w:rsid w:val="00945327"/>
    <w:rsid w:val="00951E0C"/>
    <w:rsid w:val="00952158"/>
    <w:rsid w:val="009532B3"/>
    <w:rsid w:val="009564A6"/>
    <w:rsid w:val="00957669"/>
    <w:rsid w:val="00957CFD"/>
    <w:rsid w:val="00960C19"/>
    <w:rsid w:val="009672A0"/>
    <w:rsid w:val="009726B1"/>
    <w:rsid w:val="0097340F"/>
    <w:rsid w:val="00976C54"/>
    <w:rsid w:val="0097773D"/>
    <w:rsid w:val="00977C5B"/>
    <w:rsid w:val="00980834"/>
    <w:rsid w:val="00980944"/>
    <w:rsid w:val="009839BE"/>
    <w:rsid w:val="00987238"/>
    <w:rsid w:val="009909F7"/>
    <w:rsid w:val="00991582"/>
    <w:rsid w:val="00992E7A"/>
    <w:rsid w:val="00997475"/>
    <w:rsid w:val="009A1723"/>
    <w:rsid w:val="009A658D"/>
    <w:rsid w:val="009B667F"/>
    <w:rsid w:val="009C3C61"/>
    <w:rsid w:val="009C43EC"/>
    <w:rsid w:val="009C7637"/>
    <w:rsid w:val="009D08EF"/>
    <w:rsid w:val="009D1168"/>
    <w:rsid w:val="009D33D5"/>
    <w:rsid w:val="009D725B"/>
    <w:rsid w:val="009E1C59"/>
    <w:rsid w:val="009E48DE"/>
    <w:rsid w:val="009E529B"/>
    <w:rsid w:val="009E5492"/>
    <w:rsid w:val="009F1758"/>
    <w:rsid w:val="009F2BFF"/>
    <w:rsid w:val="009F3663"/>
    <w:rsid w:val="009F36DE"/>
    <w:rsid w:val="009F39D8"/>
    <w:rsid w:val="009F4550"/>
    <w:rsid w:val="009F4AA9"/>
    <w:rsid w:val="009F6587"/>
    <w:rsid w:val="009F6FA8"/>
    <w:rsid w:val="009F74F6"/>
    <w:rsid w:val="00A01A95"/>
    <w:rsid w:val="00A02598"/>
    <w:rsid w:val="00A02FA6"/>
    <w:rsid w:val="00A03890"/>
    <w:rsid w:val="00A1260B"/>
    <w:rsid w:val="00A139C8"/>
    <w:rsid w:val="00A17EE7"/>
    <w:rsid w:val="00A2677E"/>
    <w:rsid w:val="00A31307"/>
    <w:rsid w:val="00A3422B"/>
    <w:rsid w:val="00A35F30"/>
    <w:rsid w:val="00A377BC"/>
    <w:rsid w:val="00A4053E"/>
    <w:rsid w:val="00A40995"/>
    <w:rsid w:val="00A40DBF"/>
    <w:rsid w:val="00A4154C"/>
    <w:rsid w:val="00A43278"/>
    <w:rsid w:val="00A43BE8"/>
    <w:rsid w:val="00A455F9"/>
    <w:rsid w:val="00A4617F"/>
    <w:rsid w:val="00A50D59"/>
    <w:rsid w:val="00A5275E"/>
    <w:rsid w:val="00A56DFB"/>
    <w:rsid w:val="00A56E22"/>
    <w:rsid w:val="00A56EF3"/>
    <w:rsid w:val="00A571DE"/>
    <w:rsid w:val="00A615D8"/>
    <w:rsid w:val="00A65B74"/>
    <w:rsid w:val="00A66969"/>
    <w:rsid w:val="00A67461"/>
    <w:rsid w:val="00A719ED"/>
    <w:rsid w:val="00A73442"/>
    <w:rsid w:val="00A7437A"/>
    <w:rsid w:val="00A74C2B"/>
    <w:rsid w:val="00A81174"/>
    <w:rsid w:val="00A84D82"/>
    <w:rsid w:val="00A85097"/>
    <w:rsid w:val="00A87215"/>
    <w:rsid w:val="00A87843"/>
    <w:rsid w:val="00A87F44"/>
    <w:rsid w:val="00A9058C"/>
    <w:rsid w:val="00A91BAD"/>
    <w:rsid w:val="00A93051"/>
    <w:rsid w:val="00A94131"/>
    <w:rsid w:val="00A94F35"/>
    <w:rsid w:val="00A95042"/>
    <w:rsid w:val="00A9527C"/>
    <w:rsid w:val="00A95CBF"/>
    <w:rsid w:val="00A9714A"/>
    <w:rsid w:val="00AA0454"/>
    <w:rsid w:val="00AA056F"/>
    <w:rsid w:val="00AA1824"/>
    <w:rsid w:val="00AA1E80"/>
    <w:rsid w:val="00AA279E"/>
    <w:rsid w:val="00AA290B"/>
    <w:rsid w:val="00AA3992"/>
    <w:rsid w:val="00AA4DC0"/>
    <w:rsid w:val="00AA6941"/>
    <w:rsid w:val="00AA6C67"/>
    <w:rsid w:val="00AA7C0A"/>
    <w:rsid w:val="00AB0053"/>
    <w:rsid w:val="00AB4A1C"/>
    <w:rsid w:val="00AD333F"/>
    <w:rsid w:val="00AD430A"/>
    <w:rsid w:val="00AD731D"/>
    <w:rsid w:val="00AE4274"/>
    <w:rsid w:val="00AE458D"/>
    <w:rsid w:val="00AE57CB"/>
    <w:rsid w:val="00AE6095"/>
    <w:rsid w:val="00AF30BD"/>
    <w:rsid w:val="00AF3AE2"/>
    <w:rsid w:val="00AF3C89"/>
    <w:rsid w:val="00AF4AD1"/>
    <w:rsid w:val="00AF53D2"/>
    <w:rsid w:val="00AF750D"/>
    <w:rsid w:val="00AF7F25"/>
    <w:rsid w:val="00B0300D"/>
    <w:rsid w:val="00B07F8D"/>
    <w:rsid w:val="00B1145B"/>
    <w:rsid w:val="00B1690D"/>
    <w:rsid w:val="00B16920"/>
    <w:rsid w:val="00B21129"/>
    <w:rsid w:val="00B21F7E"/>
    <w:rsid w:val="00B222A9"/>
    <w:rsid w:val="00B23086"/>
    <w:rsid w:val="00B23F12"/>
    <w:rsid w:val="00B26712"/>
    <w:rsid w:val="00B26747"/>
    <w:rsid w:val="00B31556"/>
    <w:rsid w:val="00B33D36"/>
    <w:rsid w:val="00B34832"/>
    <w:rsid w:val="00B34B0B"/>
    <w:rsid w:val="00B3699A"/>
    <w:rsid w:val="00B36AEC"/>
    <w:rsid w:val="00B400F1"/>
    <w:rsid w:val="00B43AE1"/>
    <w:rsid w:val="00B5121A"/>
    <w:rsid w:val="00B52A02"/>
    <w:rsid w:val="00B54A22"/>
    <w:rsid w:val="00B5501B"/>
    <w:rsid w:val="00B5617C"/>
    <w:rsid w:val="00B561EB"/>
    <w:rsid w:val="00B61A1D"/>
    <w:rsid w:val="00B62917"/>
    <w:rsid w:val="00B63C8A"/>
    <w:rsid w:val="00B64F7C"/>
    <w:rsid w:val="00B66EB5"/>
    <w:rsid w:val="00B676CF"/>
    <w:rsid w:val="00B67D2B"/>
    <w:rsid w:val="00B70370"/>
    <w:rsid w:val="00B76B1B"/>
    <w:rsid w:val="00B77767"/>
    <w:rsid w:val="00B77A4B"/>
    <w:rsid w:val="00B8195D"/>
    <w:rsid w:val="00B82979"/>
    <w:rsid w:val="00B83B92"/>
    <w:rsid w:val="00B83FBB"/>
    <w:rsid w:val="00B8662D"/>
    <w:rsid w:val="00B87C83"/>
    <w:rsid w:val="00B9641E"/>
    <w:rsid w:val="00BA2F9A"/>
    <w:rsid w:val="00BA4CD4"/>
    <w:rsid w:val="00BA5A38"/>
    <w:rsid w:val="00BA6664"/>
    <w:rsid w:val="00BB01AC"/>
    <w:rsid w:val="00BB0851"/>
    <w:rsid w:val="00BB2A11"/>
    <w:rsid w:val="00BB2D94"/>
    <w:rsid w:val="00BB35C0"/>
    <w:rsid w:val="00BB63A9"/>
    <w:rsid w:val="00BC06B0"/>
    <w:rsid w:val="00BC0D74"/>
    <w:rsid w:val="00BC1642"/>
    <w:rsid w:val="00BC1DEF"/>
    <w:rsid w:val="00BC6CF4"/>
    <w:rsid w:val="00BC7938"/>
    <w:rsid w:val="00BC7D86"/>
    <w:rsid w:val="00BD2466"/>
    <w:rsid w:val="00BD70B0"/>
    <w:rsid w:val="00BE0D94"/>
    <w:rsid w:val="00BE5471"/>
    <w:rsid w:val="00BF147D"/>
    <w:rsid w:val="00BF181E"/>
    <w:rsid w:val="00BF4AC7"/>
    <w:rsid w:val="00BF7A85"/>
    <w:rsid w:val="00C02D7F"/>
    <w:rsid w:val="00C17F4F"/>
    <w:rsid w:val="00C279E9"/>
    <w:rsid w:val="00C3173D"/>
    <w:rsid w:val="00C32524"/>
    <w:rsid w:val="00C332DC"/>
    <w:rsid w:val="00C35A2E"/>
    <w:rsid w:val="00C3718C"/>
    <w:rsid w:val="00C411E4"/>
    <w:rsid w:val="00C434FD"/>
    <w:rsid w:val="00C44CC6"/>
    <w:rsid w:val="00C44ED9"/>
    <w:rsid w:val="00C478EA"/>
    <w:rsid w:val="00C47FC4"/>
    <w:rsid w:val="00C53C15"/>
    <w:rsid w:val="00C5621B"/>
    <w:rsid w:val="00C605CF"/>
    <w:rsid w:val="00C61F09"/>
    <w:rsid w:val="00C62845"/>
    <w:rsid w:val="00C6500A"/>
    <w:rsid w:val="00C70712"/>
    <w:rsid w:val="00C75B1C"/>
    <w:rsid w:val="00C77BFF"/>
    <w:rsid w:val="00C8013B"/>
    <w:rsid w:val="00C83CD5"/>
    <w:rsid w:val="00C84EA1"/>
    <w:rsid w:val="00C864F7"/>
    <w:rsid w:val="00C874E0"/>
    <w:rsid w:val="00C924CA"/>
    <w:rsid w:val="00C936CC"/>
    <w:rsid w:val="00C94F63"/>
    <w:rsid w:val="00C97D6C"/>
    <w:rsid w:val="00CA0FEB"/>
    <w:rsid w:val="00CA57CA"/>
    <w:rsid w:val="00CB1731"/>
    <w:rsid w:val="00CB45D0"/>
    <w:rsid w:val="00CB4D9F"/>
    <w:rsid w:val="00CB5C99"/>
    <w:rsid w:val="00CB6B1A"/>
    <w:rsid w:val="00CC01FE"/>
    <w:rsid w:val="00CC20A0"/>
    <w:rsid w:val="00CC35C1"/>
    <w:rsid w:val="00CC3FF2"/>
    <w:rsid w:val="00CC4D3E"/>
    <w:rsid w:val="00CC72EC"/>
    <w:rsid w:val="00CD2F59"/>
    <w:rsid w:val="00CD3706"/>
    <w:rsid w:val="00CE1547"/>
    <w:rsid w:val="00CE22F7"/>
    <w:rsid w:val="00CE3D7B"/>
    <w:rsid w:val="00CE4055"/>
    <w:rsid w:val="00CE60C2"/>
    <w:rsid w:val="00CE6268"/>
    <w:rsid w:val="00CE669C"/>
    <w:rsid w:val="00CF4BD4"/>
    <w:rsid w:val="00CF4E5B"/>
    <w:rsid w:val="00CF5B8D"/>
    <w:rsid w:val="00CF7DFB"/>
    <w:rsid w:val="00D07592"/>
    <w:rsid w:val="00D11C2A"/>
    <w:rsid w:val="00D13571"/>
    <w:rsid w:val="00D16310"/>
    <w:rsid w:val="00D200D1"/>
    <w:rsid w:val="00D21D2E"/>
    <w:rsid w:val="00D222E3"/>
    <w:rsid w:val="00D274F4"/>
    <w:rsid w:val="00D27720"/>
    <w:rsid w:val="00D305AB"/>
    <w:rsid w:val="00D312BB"/>
    <w:rsid w:val="00D315A9"/>
    <w:rsid w:val="00D34D6B"/>
    <w:rsid w:val="00D42164"/>
    <w:rsid w:val="00D423FC"/>
    <w:rsid w:val="00D439DD"/>
    <w:rsid w:val="00D50634"/>
    <w:rsid w:val="00D51DE3"/>
    <w:rsid w:val="00D6061D"/>
    <w:rsid w:val="00D608DE"/>
    <w:rsid w:val="00D617D4"/>
    <w:rsid w:val="00D61CDC"/>
    <w:rsid w:val="00D61E73"/>
    <w:rsid w:val="00D65009"/>
    <w:rsid w:val="00D708D6"/>
    <w:rsid w:val="00D71A3F"/>
    <w:rsid w:val="00D727C0"/>
    <w:rsid w:val="00D7426B"/>
    <w:rsid w:val="00D7527E"/>
    <w:rsid w:val="00D82FA8"/>
    <w:rsid w:val="00D8475F"/>
    <w:rsid w:val="00D8530C"/>
    <w:rsid w:val="00D865EF"/>
    <w:rsid w:val="00D87435"/>
    <w:rsid w:val="00D8756F"/>
    <w:rsid w:val="00D9209D"/>
    <w:rsid w:val="00DA0B1B"/>
    <w:rsid w:val="00DA0C33"/>
    <w:rsid w:val="00DA2516"/>
    <w:rsid w:val="00DA6541"/>
    <w:rsid w:val="00DB4E48"/>
    <w:rsid w:val="00DB5253"/>
    <w:rsid w:val="00DB7198"/>
    <w:rsid w:val="00DC045D"/>
    <w:rsid w:val="00DC1E3C"/>
    <w:rsid w:val="00DC2227"/>
    <w:rsid w:val="00DC57F7"/>
    <w:rsid w:val="00DC5BF0"/>
    <w:rsid w:val="00DC60F8"/>
    <w:rsid w:val="00DD0471"/>
    <w:rsid w:val="00DD2B51"/>
    <w:rsid w:val="00DD3D74"/>
    <w:rsid w:val="00DD684F"/>
    <w:rsid w:val="00DD7743"/>
    <w:rsid w:val="00DE0A0D"/>
    <w:rsid w:val="00DE2F92"/>
    <w:rsid w:val="00DE7E81"/>
    <w:rsid w:val="00DF0442"/>
    <w:rsid w:val="00DF42A8"/>
    <w:rsid w:val="00DF5A61"/>
    <w:rsid w:val="00DF5C93"/>
    <w:rsid w:val="00DF76C0"/>
    <w:rsid w:val="00E00197"/>
    <w:rsid w:val="00E0134E"/>
    <w:rsid w:val="00E0140E"/>
    <w:rsid w:val="00E05560"/>
    <w:rsid w:val="00E05F44"/>
    <w:rsid w:val="00E10CB2"/>
    <w:rsid w:val="00E13706"/>
    <w:rsid w:val="00E16E0B"/>
    <w:rsid w:val="00E16F5A"/>
    <w:rsid w:val="00E22A7F"/>
    <w:rsid w:val="00E238CE"/>
    <w:rsid w:val="00E24049"/>
    <w:rsid w:val="00E254B3"/>
    <w:rsid w:val="00E257DA"/>
    <w:rsid w:val="00E25FD0"/>
    <w:rsid w:val="00E301E2"/>
    <w:rsid w:val="00E3321B"/>
    <w:rsid w:val="00E332E8"/>
    <w:rsid w:val="00E34514"/>
    <w:rsid w:val="00E36EE6"/>
    <w:rsid w:val="00E41671"/>
    <w:rsid w:val="00E43902"/>
    <w:rsid w:val="00E51671"/>
    <w:rsid w:val="00E561D0"/>
    <w:rsid w:val="00E563B3"/>
    <w:rsid w:val="00E56C50"/>
    <w:rsid w:val="00E56E37"/>
    <w:rsid w:val="00E614FC"/>
    <w:rsid w:val="00E6390A"/>
    <w:rsid w:val="00E6703A"/>
    <w:rsid w:val="00E673FC"/>
    <w:rsid w:val="00E67C99"/>
    <w:rsid w:val="00E73E24"/>
    <w:rsid w:val="00E74092"/>
    <w:rsid w:val="00E8167C"/>
    <w:rsid w:val="00E85539"/>
    <w:rsid w:val="00E90818"/>
    <w:rsid w:val="00E9150C"/>
    <w:rsid w:val="00E92896"/>
    <w:rsid w:val="00E92DB4"/>
    <w:rsid w:val="00E92FE2"/>
    <w:rsid w:val="00E963BA"/>
    <w:rsid w:val="00EA2A1A"/>
    <w:rsid w:val="00EA45C2"/>
    <w:rsid w:val="00EA59F0"/>
    <w:rsid w:val="00EA6C4F"/>
    <w:rsid w:val="00EB48A3"/>
    <w:rsid w:val="00EB606E"/>
    <w:rsid w:val="00EC1D1C"/>
    <w:rsid w:val="00EC3822"/>
    <w:rsid w:val="00EC7CE7"/>
    <w:rsid w:val="00ED20FE"/>
    <w:rsid w:val="00ED42F8"/>
    <w:rsid w:val="00ED5282"/>
    <w:rsid w:val="00EE0773"/>
    <w:rsid w:val="00EE08F7"/>
    <w:rsid w:val="00EE15E0"/>
    <w:rsid w:val="00EE2139"/>
    <w:rsid w:val="00EE5DA1"/>
    <w:rsid w:val="00EE7B94"/>
    <w:rsid w:val="00EF02B1"/>
    <w:rsid w:val="00EF068B"/>
    <w:rsid w:val="00EF29CA"/>
    <w:rsid w:val="00EF34CD"/>
    <w:rsid w:val="00EF45B5"/>
    <w:rsid w:val="00EF577B"/>
    <w:rsid w:val="00EF7602"/>
    <w:rsid w:val="00F00592"/>
    <w:rsid w:val="00F00974"/>
    <w:rsid w:val="00F01D26"/>
    <w:rsid w:val="00F0463A"/>
    <w:rsid w:val="00F056E8"/>
    <w:rsid w:val="00F0681D"/>
    <w:rsid w:val="00F071E5"/>
    <w:rsid w:val="00F079C9"/>
    <w:rsid w:val="00F10F32"/>
    <w:rsid w:val="00F11E1E"/>
    <w:rsid w:val="00F15070"/>
    <w:rsid w:val="00F17E8D"/>
    <w:rsid w:val="00F21D6E"/>
    <w:rsid w:val="00F24509"/>
    <w:rsid w:val="00F259E9"/>
    <w:rsid w:val="00F25A45"/>
    <w:rsid w:val="00F25BFB"/>
    <w:rsid w:val="00F2669C"/>
    <w:rsid w:val="00F26B21"/>
    <w:rsid w:val="00F318B2"/>
    <w:rsid w:val="00F341B2"/>
    <w:rsid w:val="00F37CD8"/>
    <w:rsid w:val="00F4020E"/>
    <w:rsid w:val="00F42009"/>
    <w:rsid w:val="00F435E9"/>
    <w:rsid w:val="00F44D8E"/>
    <w:rsid w:val="00F4661C"/>
    <w:rsid w:val="00F513EC"/>
    <w:rsid w:val="00F52BD8"/>
    <w:rsid w:val="00F535BC"/>
    <w:rsid w:val="00F5585E"/>
    <w:rsid w:val="00F56904"/>
    <w:rsid w:val="00F65CE3"/>
    <w:rsid w:val="00F6630D"/>
    <w:rsid w:val="00F66941"/>
    <w:rsid w:val="00F67D7B"/>
    <w:rsid w:val="00F7056F"/>
    <w:rsid w:val="00F81AFE"/>
    <w:rsid w:val="00F824D0"/>
    <w:rsid w:val="00F9022C"/>
    <w:rsid w:val="00F95964"/>
    <w:rsid w:val="00F964EB"/>
    <w:rsid w:val="00FA7640"/>
    <w:rsid w:val="00FA7881"/>
    <w:rsid w:val="00FB0099"/>
    <w:rsid w:val="00FB0124"/>
    <w:rsid w:val="00FB037C"/>
    <w:rsid w:val="00FB1AC4"/>
    <w:rsid w:val="00FB1B57"/>
    <w:rsid w:val="00FB3D38"/>
    <w:rsid w:val="00FB4B74"/>
    <w:rsid w:val="00FB5115"/>
    <w:rsid w:val="00FB632F"/>
    <w:rsid w:val="00FC0A9C"/>
    <w:rsid w:val="00FC3CB2"/>
    <w:rsid w:val="00FC69B2"/>
    <w:rsid w:val="00FC6FE5"/>
    <w:rsid w:val="00FC7204"/>
    <w:rsid w:val="00FC77B8"/>
    <w:rsid w:val="00FD11C3"/>
    <w:rsid w:val="00FD5E7A"/>
    <w:rsid w:val="00FD5F4F"/>
    <w:rsid w:val="00FD7FB0"/>
    <w:rsid w:val="00FE2537"/>
    <w:rsid w:val="00FE6280"/>
    <w:rsid w:val="00FE6E36"/>
    <w:rsid w:val="00FF0530"/>
    <w:rsid w:val="00FF143D"/>
    <w:rsid w:val="00FF2332"/>
    <w:rsid w:val="00FF30A4"/>
    <w:rsid w:val="00FF4B32"/>
    <w:rsid w:val="00FF5928"/>
    <w:rsid w:val="00FF607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115F"/>
  <w15:docId w15:val="{5DE24DDB-1DF3-492E-AE17-7DD087C5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03"/>
    <w:pPr>
      <w:spacing w:after="0" w:line="240" w:lineRule="auto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paragraph" w:styleId="Naslov3">
    <w:name w:val="heading 3"/>
    <w:basedOn w:val="Normal"/>
    <w:link w:val="Naslov3Char"/>
    <w:uiPriority w:val="1"/>
    <w:semiHidden/>
    <w:unhideWhenUsed/>
    <w:qFormat/>
    <w:rsid w:val="00781717"/>
    <w:pPr>
      <w:widowControl w:val="0"/>
      <w:autoSpaceDE w:val="0"/>
      <w:autoSpaceDN w:val="0"/>
      <w:ind w:left="1030" w:right="1664"/>
      <w:jc w:val="center"/>
      <w:outlineLvl w:val="2"/>
    </w:pPr>
    <w:rPr>
      <w:rFonts w:eastAsia="Times New Roman"/>
      <w:b/>
      <w:bCs/>
      <w:i w:val="0"/>
      <w:sz w:val="25"/>
      <w:szCs w:val="25"/>
      <w:lang w:val="en-US"/>
    </w:rPr>
  </w:style>
  <w:style w:type="paragraph" w:styleId="Naslov8">
    <w:name w:val="heading 8"/>
    <w:basedOn w:val="Normal"/>
    <w:link w:val="Naslov8Char"/>
    <w:uiPriority w:val="1"/>
    <w:unhideWhenUsed/>
    <w:qFormat/>
    <w:rsid w:val="00781717"/>
    <w:pPr>
      <w:widowControl w:val="0"/>
      <w:autoSpaceDE w:val="0"/>
      <w:autoSpaceDN w:val="0"/>
      <w:ind w:left="140"/>
      <w:outlineLvl w:val="7"/>
    </w:pPr>
    <w:rPr>
      <w:rFonts w:eastAsia="Times New Roman"/>
      <w:b/>
      <w:bCs/>
      <w:i w:val="0"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Char">
    <w:name w:val="Naslov Char"/>
    <w:link w:val="Naslov"/>
    <w:locked/>
    <w:rsid w:val="00356F03"/>
    <w:rPr>
      <w:i/>
      <w:szCs w:val="24"/>
    </w:rPr>
  </w:style>
  <w:style w:type="paragraph" w:styleId="Naslov">
    <w:name w:val="Title"/>
    <w:basedOn w:val="Normal"/>
    <w:link w:val="NaslovChar"/>
    <w:qFormat/>
    <w:rsid w:val="00356F03"/>
    <w:pPr>
      <w:jc w:val="center"/>
    </w:pPr>
    <w:rPr>
      <w:rFonts w:asciiTheme="minorHAnsi" w:eastAsiaTheme="minorHAnsi" w:hAnsiTheme="minorHAnsi" w:cstheme="minorBidi"/>
      <w:sz w:val="22"/>
    </w:rPr>
  </w:style>
  <w:style w:type="character" w:customStyle="1" w:styleId="NaslovChar1">
    <w:name w:val="Naslov Char1"/>
    <w:basedOn w:val="Zadanifontodlomka"/>
    <w:uiPriority w:val="10"/>
    <w:rsid w:val="00356F03"/>
    <w:rPr>
      <w:rFonts w:asciiTheme="majorHAnsi" w:eastAsiaTheme="majorEastAsia" w:hAnsiTheme="majorHAnsi" w:cstheme="majorBidi"/>
      <w:i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56F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42024"/>
    <w:pPr>
      <w:ind w:left="720"/>
      <w:contextualSpacing/>
      <w:jc w:val="left"/>
    </w:pPr>
    <w:rPr>
      <w:rFonts w:eastAsia="Times New Roman"/>
      <w:i w:val="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5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5C0"/>
    <w:rPr>
      <w:rFonts w:ascii="Segoe UI" w:eastAsia="Calibri" w:hAnsi="Segoe UI" w:cs="Segoe UI"/>
      <w:i/>
      <w:sz w:val="18"/>
      <w:szCs w:val="18"/>
    </w:rPr>
  </w:style>
  <w:style w:type="character" w:customStyle="1" w:styleId="apple-converted-space">
    <w:name w:val="apple-converted-space"/>
    <w:rsid w:val="00C97D6C"/>
  </w:style>
  <w:style w:type="paragraph" w:styleId="Zaglavlje">
    <w:name w:val="header"/>
    <w:basedOn w:val="Normal"/>
    <w:link w:val="ZaglavljeChar"/>
    <w:unhideWhenUsed/>
    <w:rsid w:val="008C12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C12DA"/>
    <w:rPr>
      <w:rFonts w:ascii="Times New Roman" w:eastAsia="Calibri" w:hAnsi="Times New Roman" w:cs="Times New Roman"/>
      <w:i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C12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12DA"/>
    <w:rPr>
      <w:rFonts w:ascii="Times New Roman" w:eastAsia="Calibri" w:hAnsi="Times New Roman" w:cs="Times New Roman"/>
      <w:i/>
      <w:sz w:val="24"/>
      <w:szCs w:val="24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125813"/>
    <w:pPr>
      <w:widowControl w:val="0"/>
      <w:autoSpaceDE w:val="0"/>
      <w:autoSpaceDN w:val="0"/>
      <w:jc w:val="left"/>
    </w:pPr>
    <w:rPr>
      <w:rFonts w:eastAsia="Times New Roman"/>
      <w:i w:val="0"/>
      <w:sz w:val="22"/>
      <w:szCs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25813"/>
    <w:rPr>
      <w:rFonts w:ascii="Times New Roman" w:eastAsia="Times New Roman" w:hAnsi="Times New Roman" w:cs="Times New Roman"/>
      <w:lang w:val="en-US"/>
    </w:rPr>
  </w:style>
  <w:style w:type="character" w:customStyle="1" w:styleId="Naslov3Char">
    <w:name w:val="Naslov 3 Char"/>
    <w:basedOn w:val="Zadanifontodlomka"/>
    <w:link w:val="Naslov3"/>
    <w:uiPriority w:val="1"/>
    <w:semiHidden/>
    <w:rsid w:val="00781717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Naslov8Char">
    <w:name w:val="Naslov 8 Char"/>
    <w:basedOn w:val="Zadanifontodlomka"/>
    <w:link w:val="Naslov8"/>
    <w:uiPriority w:val="1"/>
    <w:rsid w:val="00781717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1E9F-0B0B-4AE8-9302-24DB093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Odobaša</dc:creator>
  <cp:lastModifiedBy>Vesna Škorak</cp:lastModifiedBy>
  <cp:revision>7</cp:revision>
  <cp:lastPrinted>2023-04-26T07:07:00Z</cp:lastPrinted>
  <dcterms:created xsi:type="dcterms:W3CDTF">2023-04-25T13:14:00Z</dcterms:created>
  <dcterms:modified xsi:type="dcterms:W3CDTF">2023-04-27T09:30:00Z</dcterms:modified>
</cp:coreProperties>
</file>